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16" w:rsidRDefault="00ED3C16" w:rsidP="00ED3C16">
      <w:pPr>
        <w:jc w:val="center"/>
        <w:rPr>
          <w:b/>
        </w:rPr>
      </w:pPr>
    </w:p>
    <w:p w:rsidR="00ED3C16" w:rsidRDefault="00ED3C16" w:rsidP="006D72C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 БЮДЖЕТНОЕ ОБЩЕОБРАЗОВАТЕЛЬНОЕ УЧРЕЖДЕНИЕ</w:t>
      </w:r>
    </w:p>
    <w:p w:rsidR="00ED3C16" w:rsidRDefault="00ED3C16" w:rsidP="006D72C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ГАЛЬНИЦКАЯ СРЕДНЯЯ ОБЩЕОБРАЗОВАТЕЛЬНАЯ ШКОЛА № 1</w:t>
      </w:r>
    </w:p>
    <w:p w:rsidR="00ED3C16" w:rsidRDefault="00ED3C16" w:rsidP="006D72C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ОУ Кагальницкая СОШ № 1)</w:t>
      </w:r>
    </w:p>
    <w:p w:rsidR="006D72CE" w:rsidRDefault="006D72CE" w:rsidP="006D72CE">
      <w:pPr>
        <w:spacing w:after="0"/>
        <w:rPr>
          <w:b/>
        </w:rPr>
      </w:pPr>
    </w:p>
    <w:p w:rsidR="006D72CE" w:rsidRDefault="006D72CE" w:rsidP="00ED3C16">
      <w:pPr>
        <w:rPr>
          <w:b/>
        </w:rPr>
      </w:pPr>
    </w:p>
    <w:p w:rsidR="00ED3C16" w:rsidRDefault="009173AD" w:rsidP="00ED3C16">
      <w:pPr>
        <w:rPr>
          <w:b/>
        </w:rPr>
      </w:pPr>
      <w:r w:rsidRPr="009173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45pt;margin-top:.55pt;width:259.5pt;height:113.75pt;z-index:251660288" stroked="f">
            <v:textbox>
              <w:txbxContent>
                <w:p w:rsidR="00763071" w:rsidRDefault="00763071" w:rsidP="00ED3C1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УТВЕРЖДАЮ </w:t>
                  </w:r>
                </w:p>
                <w:p w:rsidR="00763071" w:rsidRDefault="00763071" w:rsidP="00ED3C1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</w:t>
                  </w:r>
                </w:p>
                <w:p w:rsidR="00763071" w:rsidRDefault="00763071" w:rsidP="00ED3C1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Н.А. </w:t>
                  </w:r>
                  <w:proofErr w:type="spellStart"/>
                  <w:r>
                    <w:rPr>
                      <w:b/>
                    </w:rPr>
                    <w:t>Молодова</w:t>
                  </w:r>
                  <w:proofErr w:type="spellEnd"/>
                </w:p>
                <w:p w:rsidR="00763071" w:rsidRDefault="00763071" w:rsidP="00ED3C16">
                  <w:r>
                    <w:rPr>
                      <w:b/>
                    </w:rPr>
                    <w:t>Приказ  от 06.03.2014 №97</w:t>
                  </w:r>
                </w:p>
              </w:txbxContent>
            </v:textbox>
          </v:shape>
        </w:pict>
      </w:r>
      <w:r w:rsidRPr="009173AD">
        <w:pict>
          <v:shape id="_x0000_s1027" type="#_x0000_t202" style="position:absolute;margin-left:18.95pt;margin-top:2.8pt;width:222pt;height:99.75pt;z-index:251661312" stroked="f">
            <v:textbox>
              <w:txbxContent>
                <w:p w:rsidR="00763071" w:rsidRDefault="00763071" w:rsidP="00ED3C16">
                  <w:r>
                    <w:t xml:space="preserve">Принято на педагогическом совете  </w:t>
                  </w:r>
                </w:p>
                <w:p w:rsidR="00763071" w:rsidRDefault="00763071" w:rsidP="00ED3C16">
                  <w:r>
                    <w:t>Протокол от 06.03. 2014г. №4</w:t>
                  </w:r>
                </w:p>
              </w:txbxContent>
            </v:textbox>
          </v:shape>
        </w:pict>
      </w:r>
    </w:p>
    <w:p w:rsidR="00ED3C16" w:rsidRDefault="00ED3C16" w:rsidP="00ED3C16">
      <w:pPr>
        <w:rPr>
          <w:b/>
        </w:rPr>
      </w:pPr>
    </w:p>
    <w:p w:rsidR="00ED3C16" w:rsidRDefault="00ED3C16" w:rsidP="00ED3C16">
      <w:pPr>
        <w:rPr>
          <w:b/>
        </w:rPr>
      </w:pPr>
    </w:p>
    <w:p w:rsidR="0012697D" w:rsidRDefault="0012697D" w:rsidP="0012697D"/>
    <w:p w:rsidR="00532ED9" w:rsidRDefault="00532ED9" w:rsidP="0012697D"/>
    <w:p w:rsidR="00532ED9" w:rsidRDefault="00532ED9" w:rsidP="0012697D"/>
    <w:p w:rsidR="0012697D" w:rsidRPr="006D72CE" w:rsidRDefault="0012697D" w:rsidP="00532ED9">
      <w:pPr>
        <w:jc w:val="center"/>
        <w:rPr>
          <w:b/>
          <w:sz w:val="32"/>
          <w:szCs w:val="32"/>
        </w:rPr>
      </w:pPr>
      <w:r w:rsidRPr="006D72CE">
        <w:rPr>
          <w:b/>
          <w:sz w:val="32"/>
          <w:szCs w:val="32"/>
        </w:rPr>
        <w:t>Положение о внутренней системе оценки качества образования</w:t>
      </w:r>
    </w:p>
    <w:p w:rsidR="0012697D" w:rsidRPr="006D72CE" w:rsidRDefault="00ED3C16" w:rsidP="00532ED9">
      <w:pPr>
        <w:jc w:val="center"/>
        <w:rPr>
          <w:b/>
          <w:sz w:val="32"/>
          <w:szCs w:val="32"/>
        </w:rPr>
      </w:pPr>
      <w:r w:rsidRPr="006D72CE">
        <w:rPr>
          <w:b/>
          <w:sz w:val="32"/>
          <w:szCs w:val="32"/>
        </w:rPr>
        <w:t>МБ</w:t>
      </w:r>
      <w:r w:rsidR="0012697D" w:rsidRPr="006D72CE">
        <w:rPr>
          <w:b/>
          <w:sz w:val="32"/>
          <w:szCs w:val="32"/>
        </w:rPr>
        <w:t xml:space="preserve">ОУ </w:t>
      </w:r>
      <w:r w:rsidRPr="006D72CE">
        <w:rPr>
          <w:b/>
          <w:sz w:val="32"/>
          <w:szCs w:val="32"/>
        </w:rPr>
        <w:t>Кагальницкой СОШ №1</w:t>
      </w:r>
    </w:p>
    <w:p w:rsidR="00532ED9" w:rsidRDefault="00532ED9" w:rsidP="0012697D"/>
    <w:p w:rsidR="0012697D" w:rsidRPr="006D72CE" w:rsidRDefault="0012697D" w:rsidP="006D72CE">
      <w:pPr>
        <w:spacing w:after="0"/>
        <w:jc w:val="both"/>
      </w:pPr>
      <w:r w:rsidRPr="006D72CE">
        <w:t xml:space="preserve"> 1. Общие положения </w:t>
      </w:r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426" w:hanging="579"/>
        <w:jc w:val="both"/>
      </w:pPr>
      <w:r w:rsidRPr="006D72CE">
        <w:t xml:space="preserve">Настоящее Положение разработано в соответствии с Законом РФ «Об </w:t>
      </w:r>
      <w:r w:rsidR="006D72CE">
        <w:t xml:space="preserve"> </w:t>
      </w:r>
      <w:r w:rsidRPr="006D72CE">
        <w:t xml:space="preserve">образовании», Типовым положением об образовательном учреждении, Уставом </w:t>
      </w:r>
      <w:r w:rsidR="006D72CE">
        <w:t xml:space="preserve"> </w:t>
      </w:r>
      <w:r w:rsidRPr="006D72CE">
        <w:t xml:space="preserve">МБОУ Кагальницкой СОШ №1  и регламентирует содержание и порядок проведения  </w:t>
      </w:r>
      <w:proofErr w:type="spellStart"/>
      <w:r w:rsidRPr="006D72CE">
        <w:t>внутришкольного</w:t>
      </w:r>
      <w:proofErr w:type="spellEnd"/>
      <w:r w:rsidRPr="006D72CE">
        <w:t xml:space="preserve"> мониторинга администрацией МБОУ  Кагальницкой СОШ №1. </w:t>
      </w:r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426" w:hanging="579"/>
        <w:jc w:val="both"/>
      </w:pPr>
      <w:r w:rsidRPr="006D72CE">
        <w:t xml:space="preserve">Положение определяет цели, задачи, </w:t>
      </w:r>
      <w:proofErr w:type="spellStart"/>
      <w:r w:rsidRPr="006D72CE">
        <w:t>внутришкольные</w:t>
      </w:r>
      <w:proofErr w:type="spellEnd"/>
      <w:r w:rsidRPr="006D72CE">
        <w:t xml:space="preserve"> показатели и </w:t>
      </w:r>
      <w:r w:rsidR="006D72CE">
        <w:t xml:space="preserve"> </w:t>
      </w:r>
      <w:r w:rsidRPr="006D72CE">
        <w:t xml:space="preserve">индикаторы, инструментарий, функциональную схему, организационную структуру, порядок </w:t>
      </w:r>
      <w:proofErr w:type="gramStart"/>
      <w:r w:rsidRPr="006D72CE">
        <w:t>существования внутренней системы оценки качества образования</w:t>
      </w:r>
      <w:proofErr w:type="gramEnd"/>
      <w:r w:rsidRPr="006D72CE">
        <w:t xml:space="preserve">. </w:t>
      </w:r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426" w:hanging="579"/>
        <w:jc w:val="both"/>
      </w:pPr>
      <w:r w:rsidRPr="006D72CE">
        <w:t xml:space="preserve">В Положении применяются понятия: </w:t>
      </w:r>
    </w:p>
    <w:p w:rsidR="006D72CE" w:rsidRDefault="0012697D" w:rsidP="006D72CE">
      <w:pPr>
        <w:pStyle w:val="a5"/>
        <w:numPr>
          <w:ilvl w:val="2"/>
          <w:numId w:val="4"/>
        </w:numPr>
        <w:spacing w:after="0"/>
        <w:ind w:left="567" w:hanging="709"/>
        <w:jc w:val="both"/>
      </w:pPr>
      <w:r w:rsidRPr="006D72CE">
        <w:rPr>
          <w:b/>
        </w:rPr>
        <w:t>Качество образования</w:t>
      </w:r>
      <w:r w:rsidRPr="006D72CE">
        <w:t xml:space="preserve"> – это интегральная характеристика системы общего образования школы, отражающая степень соответствия достигаемых результатов деятельности школы нормативным требованиям, социальному заказу, сформированному потребителями образовательных услуг. </w:t>
      </w:r>
    </w:p>
    <w:p w:rsidR="006D72CE" w:rsidRDefault="0012697D" w:rsidP="006D72CE">
      <w:pPr>
        <w:pStyle w:val="a5"/>
        <w:numPr>
          <w:ilvl w:val="2"/>
          <w:numId w:val="4"/>
        </w:numPr>
        <w:spacing w:after="0"/>
        <w:ind w:left="567" w:hanging="709"/>
        <w:jc w:val="both"/>
      </w:pPr>
      <w:r w:rsidRPr="006D72CE">
        <w:rPr>
          <w:b/>
        </w:rPr>
        <w:t>Система оценки качества образования</w:t>
      </w:r>
      <w:r w:rsidRPr="006D72CE">
        <w:t xml:space="preserve"> – это система сбора, обработки данных по </w:t>
      </w:r>
      <w:proofErr w:type="spellStart"/>
      <w:r w:rsidRPr="006D72CE">
        <w:t>внутришкольным</w:t>
      </w:r>
      <w:proofErr w:type="spellEnd"/>
      <w:r w:rsidRPr="006D72CE">
        <w:t xml:space="preserve"> показателям и индикаторам, хранения и </w:t>
      </w:r>
      <w:r w:rsidRPr="006D72CE">
        <w:lastRenderedPageBreak/>
        <w:t xml:space="preserve">предоставления информации о качестве образования при проведении процедур оценки </w:t>
      </w:r>
      <w:r w:rsidR="003315E1" w:rsidRPr="006D72CE">
        <w:t xml:space="preserve"> </w:t>
      </w:r>
      <w:r w:rsidRPr="006D72CE">
        <w:t xml:space="preserve">образовательной деятельности школы, в том числе в рамках лицензирования, </w:t>
      </w:r>
      <w:r w:rsidR="003315E1" w:rsidRPr="006D72CE">
        <w:t xml:space="preserve"> </w:t>
      </w:r>
      <w:r w:rsidRPr="006D72CE">
        <w:t xml:space="preserve">государственной аккредитации, государственного контроля и надзора. </w:t>
      </w:r>
    </w:p>
    <w:p w:rsidR="006D72CE" w:rsidRDefault="0012697D" w:rsidP="006D72CE">
      <w:pPr>
        <w:pStyle w:val="a5"/>
        <w:numPr>
          <w:ilvl w:val="2"/>
          <w:numId w:val="4"/>
        </w:numPr>
        <w:spacing w:after="0"/>
        <w:ind w:left="567" w:hanging="709"/>
        <w:jc w:val="both"/>
      </w:pPr>
      <w:proofErr w:type="spellStart"/>
      <w:r w:rsidRPr="006D72CE">
        <w:rPr>
          <w:b/>
        </w:rPr>
        <w:t>Внутришкольные</w:t>
      </w:r>
      <w:proofErr w:type="spellEnd"/>
      <w:r w:rsidRPr="006D72CE">
        <w:rPr>
          <w:b/>
        </w:rPr>
        <w:t xml:space="preserve"> показатели и индикаторы мониторинга качества образования</w:t>
      </w:r>
      <w:r w:rsidRPr="006D72CE">
        <w:t xml:space="preserve"> – это комплекс показателей и индикаторов, по которым осуществляется сбор, обработка, хранение информации о состоянии и динамике качества образования. </w:t>
      </w:r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567" w:hanging="709"/>
        <w:jc w:val="both"/>
      </w:pPr>
      <w:r w:rsidRPr="006D72CE">
        <w:t xml:space="preserve">Внутренняя система оценки качества образования - главный источник информации для диагностики состояния образовательного процесса, основных </w:t>
      </w:r>
      <w:r w:rsidR="003315E1" w:rsidRPr="006D72CE">
        <w:t xml:space="preserve"> </w:t>
      </w:r>
      <w:r w:rsidRPr="006D72CE">
        <w:t xml:space="preserve">результатов деятельности образовательного учреждения. Под </w:t>
      </w:r>
      <w:proofErr w:type="spellStart"/>
      <w:r w:rsidRPr="006D72CE">
        <w:t>внутришкольным</w:t>
      </w:r>
      <w:proofErr w:type="spellEnd"/>
      <w:r w:rsidRPr="006D72CE">
        <w:t xml:space="preserve"> мониторингом понимае</w:t>
      </w:r>
      <w:r w:rsidR="003315E1" w:rsidRPr="006D72CE">
        <w:t>тся проведение администрацией МБОУ Кагальницкой СОШ № 1</w:t>
      </w:r>
      <w:r w:rsidRPr="006D72CE">
        <w:t xml:space="preserve">, внешними экспертами наблюдений, обследований, осуществляемых в порядке руководства и контроля в пределах своей компетенции за соблюдением работниками </w:t>
      </w:r>
      <w:r w:rsidR="003315E1" w:rsidRPr="006D72CE">
        <w:t>МБОУ Кагальницкой СОШ № 1  трудовых договоров (в т. ч</w:t>
      </w:r>
      <w:proofErr w:type="gramStart"/>
      <w:r w:rsidR="003315E1" w:rsidRPr="006D72CE">
        <w:t>.</w:t>
      </w:r>
      <w:r w:rsidRPr="006D72CE">
        <w:t>з</w:t>
      </w:r>
      <w:proofErr w:type="gramEnd"/>
      <w:r w:rsidRPr="006D72CE">
        <w:t>аконодательных и иных нормативно-пр</w:t>
      </w:r>
      <w:r w:rsidR="003315E1" w:rsidRPr="006D72CE">
        <w:t>авовых актов РФ, субъекта РФ, МБОУ Кагальницкой СОШ № 1</w:t>
      </w:r>
      <w:r w:rsidRPr="006D72CE">
        <w:t xml:space="preserve"> в области образования). </w:t>
      </w:r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567" w:hanging="709"/>
        <w:jc w:val="both"/>
      </w:pPr>
      <w:proofErr w:type="gramStart"/>
      <w:r w:rsidRPr="006D72CE">
        <w:t>Система оценки качества образования предусматривает сбор, системный учет, обработку и анализ информации об организации и результатах образовательного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 и проводится в соответствии с утвержденным на</w:t>
      </w:r>
      <w:r w:rsidR="003315E1" w:rsidRPr="006D72CE">
        <w:t xml:space="preserve"> год директором плано</w:t>
      </w:r>
      <w:r w:rsidR="006D72CE">
        <w:t xml:space="preserve">м работы МБОУ Кагальницкой СОШ  № </w:t>
      </w:r>
      <w:r w:rsidR="003315E1" w:rsidRPr="006D72CE">
        <w:t>1.</w:t>
      </w:r>
      <w:proofErr w:type="gramEnd"/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567" w:hanging="709"/>
        <w:jc w:val="both"/>
      </w:pPr>
      <w:proofErr w:type="gramStart"/>
      <w:r w:rsidRPr="006D72CE">
        <w:t xml:space="preserve">Система оценки качества образования обеспечивает педагогов и </w:t>
      </w:r>
      <w:r w:rsidR="00F95439" w:rsidRPr="006D72CE">
        <w:t>администрацию МБОУ Кагальницкой СОШ №1</w:t>
      </w:r>
      <w:r w:rsidRPr="006D72CE">
        <w:t xml:space="preserve"> качественной и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</w:t>
      </w:r>
      <w:r w:rsidR="00F95439" w:rsidRPr="006D72CE">
        <w:t xml:space="preserve"> </w:t>
      </w:r>
      <w:r w:rsidRPr="006D72CE">
        <w:t xml:space="preserve">школьников, специфике среды их жизнедеятельности. </w:t>
      </w:r>
      <w:proofErr w:type="gramEnd"/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567" w:hanging="709"/>
        <w:jc w:val="both"/>
      </w:pPr>
      <w:r w:rsidRPr="006D72CE">
        <w:t xml:space="preserve">Организацию и проведение мониторинга, и обработку материалов осуществляют заместители директора школы каждый по своему направлению. </w:t>
      </w:r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567" w:hanging="709"/>
        <w:jc w:val="both"/>
      </w:pPr>
      <w:r w:rsidRPr="006D72CE">
        <w:t xml:space="preserve">Обобщение, анализ и распространение полученной информации проводится руководителем ОУ. </w:t>
      </w:r>
    </w:p>
    <w:p w:rsidR="006D72CE" w:rsidRDefault="0012697D" w:rsidP="006D72CE">
      <w:pPr>
        <w:pStyle w:val="a5"/>
        <w:numPr>
          <w:ilvl w:val="1"/>
          <w:numId w:val="4"/>
        </w:numPr>
        <w:spacing w:after="0"/>
        <w:ind w:left="567" w:hanging="709"/>
        <w:jc w:val="both"/>
      </w:pPr>
      <w:r w:rsidRPr="006D72CE">
        <w:lastRenderedPageBreak/>
        <w:t xml:space="preserve">Положение о внутренней системе оценки качества образования утверждается директором. Педагогический совет ОУ имеет право вносить предложения по внесению в него изменений и дополнений. </w:t>
      </w:r>
    </w:p>
    <w:p w:rsidR="00F95439" w:rsidRPr="006D72CE" w:rsidRDefault="00F95439" w:rsidP="006D72CE">
      <w:pPr>
        <w:pStyle w:val="a5"/>
        <w:numPr>
          <w:ilvl w:val="0"/>
          <w:numId w:val="4"/>
        </w:numPr>
        <w:spacing w:after="0"/>
        <w:jc w:val="both"/>
      </w:pPr>
      <w:r w:rsidRPr="006D72CE">
        <w:t xml:space="preserve">Основные цели, задачи, функции и принципы системы оценки качества </w:t>
      </w:r>
    </w:p>
    <w:p w:rsidR="00F95439" w:rsidRPr="006D72CE" w:rsidRDefault="00F95439" w:rsidP="006D72CE">
      <w:pPr>
        <w:spacing w:after="0"/>
        <w:jc w:val="both"/>
      </w:pPr>
      <w:r w:rsidRPr="006D72CE">
        <w:t xml:space="preserve">образования </w:t>
      </w:r>
    </w:p>
    <w:p w:rsidR="00F95439" w:rsidRPr="006D72CE" w:rsidRDefault="00F95439" w:rsidP="006D72CE">
      <w:pPr>
        <w:pStyle w:val="a5"/>
        <w:numPr>
          <w:ilvl w:val="1"/>
          <w:numId w:val="4"/>
        </w:numPr>
        <w:spacing w:after="0"/>
        <w:ind w:left="567" w:hanging="709"/>
        <w:jc w:val="both"/>
      </w:pPr>
      <w:r w:rsidRPr="006D72CE">
        <w:t xml:space="preserve">Цель системы оценки качества образования  </w:t>
      </w:r>
    </w:p>
    <w:p w:rsidR="00F95439" w:rsidRPr="006D72CE" w:rsidRDefault="00F95439" w:rsidP="006D72CE">
      <w:pPr>
        <w:pStyle w:val="a5"/>
        <w:numPr>
          <w:ilvl w:val="0"/>
          <w:numId w:val="6"/>
        </w:numPr>
        <w:spacing w:after="0"/>
        <w:ind w:left="567"/>
        <w:jc w:val="both"/>
      </w:pPr>
      <w:r w:rsidRPr="006D72CE">
        <w:t xml:space="preserve">непрерывное, </w:t>
      </w:r>
      <w:proofErr w:type="spellStart"/>
      <w:r w:rsidRPr="006D72CE">
        <w:t>диагностико-прогностическое</w:t>
      </w:r>
      <w:proofErr w:type="spellEnd"/>
      <w:r w:rsidRPr="006D72CE">
        <w:t xml:space="preserve"> отслеживание динамики качества образовательных услуг, оказываемых образовательным учреждением, и эффективности управления качеством образования, обеспечение органов управления, экспертов в области образования, Управляющего Совета, осуществляющих общественный характер управления образовательным учреждением, информацией о состоянии и динамике качества образования в школе. </w:t>
      </w:r>
    </w:p>
    <w:p w:rsidR="00F95439" w:rsidRPr="006D72CE" w:rsidRDefault="00F95439" w:rsidP="006D72CE">
      <w:pPr>
        <w:pStyle w:val="a5"/>
        <w:numPr>
          <w:ilvl w:val="1"/>
          <w:numId w:val="4"/>
        </w:numPr>
        <w:spacing w:after="0"/>
        <w:ind w:left="567" w:hanging="709"/>
        <w:jc w:val="both"/>
      </w:pPr>
      <w:r w:rsidRPr="006D72CE">
        <w:t xml:space="preserve">Задачами системы оценки качества образования являются: </w:t>
      </w:r>
    </w:p>
    <w:p w:rsidR="006D72CE" w:rsidRDefault="00F95439" w:rsidP="006D72CE">
      <w:pPr>
        <w:pStyle w:val="a5"/>
        <w:numPr>
          <w:ilvl w:val="0"/>
          <w:numId w:val="6"/>
        </w:numPr>
        <w:spacing w:after="0"/>
        <w:ind w:left="567" w:hanging="283"/>
        <w:jc w:val="both"/>
      </w:pPr>
      <w:r w:rsidRPr="006D72CE">
        <w:t xml:space="preserve">организационное и методическое обеспечение сбора, обработки, хранения информации о состоянии и динамике показателей качества образования;  </w:t>
      </w:r>
    </w:p>
    <w:p w:rsidR="006D72CE" w:rsidRDefault="00F95439" w:rsidP="006D72CE">
      <w:pPr>
        <w:pStyle w:val="a5"/>
        <w:numPr>
          <w:ilvl w:val="0"/>
          <w:numId w:val="6"/>
        </w:numPr>
        <w:spacing w:after="0"/>
        <w:ind w:left="567" w:hanging="283"/>
        <w:jc w:val="both"/>
      </w:pPr>
      <w:r w:rsidRPr="006D72CE">
        <w:t>технологическая и техническая поддержка сбора, обработки, хранения информации о состоянии и д</w:t>
      </w:r>
      <w:r w:rsidR="006D72CE">
        <w:t xml:space="preserve">инамике качества образования; </w:t>
      </w:r>
      <w:r w:rsidRPr="006D72CE">
        <w:tab/>
      </w:r>
    </w:p>
    <w:p w:rsidR="006D72CE" w:rsidRDefault="00F95439" w:rsidP="006D72CE">
      <w:pPr>
        <w:pStyle w:val="a5"/>
        <w:numPr>
          <w:ilvl w:val="0"/>
          <w:numId w:val="6"/>
        </w:numPr>
        <w:spacing w:after="0"/>
        <w:ind w:left="567" w:hanging="283"/>
        <w:jc w:val="both"/>
      </w:pPr>
      <w:r w:rsidRPr="006D72CE">
        <w:t xml:space="preserve">проведение сравнительного анализа и анализа факторов, влияющих на динамику качества образования; </w:t>
      </w:r>
    </w:p>
    <w:p w:rsidR="006D72CE" w:rsidRDefault="00F95439" w:rsidP="006D72CE">
      <w:pPr>
        <w:pStyle w:val="a5"/>
        <w:numPr>
          <w:ilvl w:val="0"/>
          <w:numId w:val="6"/>
        </w:numPr>
        <w:spacing w:after="0"/>
        <w:ind w:left="567" w:hanging="283"/>
        <w:jc w:val="both"/>
      </w:pPr>
      <w:r w:rsidRPr="006D72CE">
        <w:t>своевременное выявление изменений, происходящих в образовательном проц</w:t>
      </w:r>
      <w:r w:rsidR="006D72CE">
        <w:t>ессе, и факторов, вызывающих их;</w:t>
      </w:r>
      <w:r w:rsidRPr="006D72CE">
        <w:t xml:space="preserve"> </w:t>
      </w:r>
    </w:p>
    <w:p w:rsidR="006D72CE" w:rsidRDefault="00F95439" w:rsidP="006D72CE">
      <w:pPr>
        <w:pStyle w:val="a5"/>
        <w:numPr>
          <w:ilvl w:val="0"/>
          <w:numId w:val="6"/>
        </w:numPr>
        <w:spacing w:after="0"/>
        <w:ind w:left="567" w:hanging="283"/>
        <w:jc w:val="both"/>
      </w:pPr>
      <w:r w:rsidRPr="006D72CE">
        <w:t xml:space="preserve">осуществление прогнозирования развития важнейших процессов на уровне </w:t>
      </w:r>
      <w:r w:rsidR="006D72CE">
        <w:t xml:space="preserve"> </w:t>
      </w:r>
      <w:r w:rsidRPr="006D72CE">
        <w:t xml:space="preserve">школы; </w:t>
      </w:r>
    </w:p>
    <w:p w:rsidR="006D72CE" w:rsidRDefault="00F95439" w:rsidP="006D72CE">
      <w:pPr>
        <w:pStyle w:val="a5"/>
        <w:numPr>
          <w:ilvl w:val="0"/>
          <w:numId w:val="6"/>
        </w:numPr>
        <w:spacing w:after="0"/>
        <w:ind w:left="567" w:hanging="283"/>
        <w:jc w:val="both"/>
      </w:pPr>
      <w:r w:rsidRPr="006D72CE">
        <w:t xml:space="preserve">предупреждение негативных тенденций в организации образовательного процесса; </w:t>
      </w:r>
    </w:p>
    <w:p w:rsidR="00F95439" w:rsidRPr="006D72CE" w:rsidRDefault="00F95439" w:rsidP="006D72CE">
      <w:pPr>
        <w:pStyle w:val="a5"/>
        <w:numPr>
          <w:ilvl w:val="0"/>
          <w:numId w:val="6"/>
        </w:numPr>
        <w:spacing w:after="0"/>
        <w:ind w:left="567" w:hanging="283"/>
        <w:jc w:val="both"/>
      </w:pPr>
      <w:r w:rsidRPr="006D72CE">
        <w:t xml:space="preserve">оформление и представление информации о состоянии и динамике качества образования. </w:t>
      </w:r>
    </w:p>
    <w:p w:rsidR="00F95439" w:rsidRPr="006D72CE" w:rsidRDefault="00F95439" w:rsidP="006D72CE">
      <w:pPr>
        <w:spacing w:after="0"/>
        <w:jc w:val="both"/>
      </w:pPr>
      <w:r w:rsidRPr="006D72CE">
        <w:t xml:space="preserve">2.3. Функциями системы являются: </w:t>
      </w:r>
    </w:p>
    <w:p w:rsidR="006D72CE" w:rsidRDefault="00F95439" w:rsidP="006D72CE">
      <w:pPr>
        <w:pStyle w:val="a5"/>
        <w:numPr>
          <w:ilvl w:val="0"/>
          <w:numId w:val="7"/>
        </w:numPr>
        <w:spacing w:after="0"/>
        <w:ind w:left="567" w:hanging="207"/>
        <w:jc w:val="both"/>
      </w:pPr>
      <w:r w:rsidRPr="006D72CE">
        <w:t xml:space="preserve">сбор данных по школе в соответствии с муниципальными показателями и индикаторами мониторинга качества образования; </w:t>
      </w:r>
    </w:p>
    <w:p w:rsidR="006D72CE" w:rsidRDefault="00F95439" w:rsidP="006D72CE">
      <w:pPr>
        <w:pStyle w:val="a5"/>
        <w:numPr>
          <w:ilvl w:val="0"/>
          <w:numId w:val="7"/>
        </w:numPr>
        <w:spacing w:after="0"/>
        <w:ind w:left="567" w:hanging="207"/>
        <w:jc w:val="both"/>
      </w:pPr>
      <w:r w:rsidRPr="006D72CE">
        <w:t xml:space="preserve">получение сравнительных данных, выявление динамики и факторов влияния на динамику качества образования; </w:t>
      </w:r>
    </w:p>
    <w:p w:rsidR="006D72CE" w:rsidRDefault="00F95439" w:rsidP="006D72CE">
      <w:pPr>
        <w:pStyle w:val="a5"/>
        <w:numPr>
          <w:ilvl w:val="0"/>
          <w:numId w:val="7"/>
        </w:numPr>
        <w:spacing w:after="0"/>
        <w:ind w:left="567" w:hanging="207"/>
        <w:jc w:val="both"/>
      </w:pPr>
      <w:r w:rsidRPr="006D72CE">
        <w:t xml:space="preserve">определение и упорядочивание информации о состоянии и динамике качества образования в базе данных школы; </w:t>
      </w:r>
    </w:p>
    <w:p w:rsidR="00F95439" w:rsidRPr="006D72CE" w:rsidRDefault="00F95439" w:rsidP="006D72CE">
      <w:pPr>
        <w:pStyle w:val="a5"/>
        <w:numPr>
          <w:ilvl w:val="0"/>
          <w:numId w:val="7"/>
        </w:numPr>
        <w:spacing w:after="0"/>
        <w:ind w:left="567" w:hanging="207"/>
        <w:jc w:val="both"/>
      </w:pPr>
      <w:r w:rsidRPr="006D72CE">
        <w:t xml:space="preserve">координация деятельности организационных структур, задействованных в процедурах мониторинга качества образования, и распределение </w:t>
      </w:r>
      <w:r w:rsidR="008F68F3" w:rsidRPr="006D72CE">
        <w:t xml:space="preserve"> </w:t>
      </w:r>
      <w:r w:rsidRPr="006D72CE">
        <w:t xml:space="preserve">информационных потоков в соответствии с их полномочиями </w:t>
      </w:r>
    </w:p>
    <w:p w:rsidR="008F68F3" w:rsidRPr="006D72CE" w:rsidRDefault="00F95439" w:rsidP="006D72CE">
      <w:pPr>
        <w:pStyle w:val="a5"/>
        <w:numPr>
          <w:ilvl w:val="1"/>
          <w:numId w:val="8"/>
        </w:numPr>
        <w:spacing w:after="0"/>
        <w:ind w:left="567" w:hanging="426"/>
        <w:jc w:val="both"/>
      </w:pPr>
      <w:r w:rsidRPr="006D72CE">
        <w:lastRenderedPageBreak/>
        <w:t>Школьная система оценки качества образо</w:t>
      </w:r>
      <w:r w:rsidR="008F68F3" w:rsidRPr="006D72CE">
        <w:t xml:space="preserve">вания отражает образовательные </w:t>
      </w:r>
      <w:r w:rsidRPr="006D72CE">
        <w:t>достижения учеников и образовательный процесс. Э</w:t>
      </w:r>
      <w:r w:rsidR="008F68F3" w:rsidRPr="006D72CE">
        <w:t xml:space="preserve">то интегральная характеристика </w:t>
      </w:r>
      <w:r w:rsidRPr="006D72CE">
        <w:t>системы, отражающая степень соответствия реальн</w:t>
      </w:r>
      <w:r w:rsidR="008F68F3" w:rsidRPr="006D72CE">
        <w:t xml:space="preserve">ых достигаемых образовательных </w:t>
      </w:r>
      <w:r w:rsidRPr="006D72CE">
        <w:t>результатов нормативным требованиям, соци</w:t>
      </w:r>
      <w:r w:rsidR="008F68F3" w:rsidRPr="006D72CE">
        <w:t xml:space="preserve">альным и личностным ожиданиям. </w:t>
      </w:r>
    </w:p>
    <w:p w:rsidR="00F95439" w:rsidRPr="006D72CE" w:rsidRDefault="00F95439" w:rsidP="006D72CE">
      <w:pPr>
        <w:spacing w:after="0"/>
        <w:ind w:left="284" w:firstLine="708"/>
        <w:jc w:val="both"/>
      </w:pPr>
      <w:r w:rsidRPr="006D72CE">
        <w:t xml:space="preserve">Школьная система оценки качества образования включает в себя две </w:t>
      </w:r>
      <w:r w:rsidR="006D72CE">
        <w:t xml:space="preserve">  </w:t>
      </w:r>
      <w:r w:rsidRPr="006D72CE">
        <w:t xml:space="preserve">согласованные между собой системы оценок: </w:t>
      </w:r>
    </w:p>
    <w:p w:rsidR="006A4AC7" w:rsidRDefault="00F95439" w:rsidP="006D72CE">
      <w:pPr>
        <w:pStyle w:val="a5"/>
        <w:numPr>
          <w:ilvl w:val="0"/>
          <w:numId w:val="9"/>
        </w:numPr>
        <w:spacing w:after="0"/>
        <w:ind w:left="567" w:hanging="425"/>
        <w:jc w:val="both"/>
      </w:pPr>
      <w:r w:rsidRPr="006D72CE">
        <w:t>внешнюю оценку, осуществляемую внешними по отношению к школе службами; (результаты ЕГЭ и ГИА, мониторинго</w:t>
      </w:r>
      <w:r w:rsidR="008F68F3" w:rsidRPr="006D72CE">
        <w:t xml:space="preserve">вые исследования федерального, </w:t>
      </w:r>
      <w:r w:rsidRPr="006D72CE">
        <w:t xml:space="preserve">регионального и муниципального уровня); </w:t>
      </w:r>
    </w:p>
    <w:p w:rsidR="00F95439" w:rsidRPr="006D72CE" w:rsidRDefault="00F95439" w:rsidP="006D72CE">
      <w:pPr>
        <w:pStyle w:val="a5"/>
        <w:numPr>
          <w:ilvl w:val="0"/>
          <w:numId w:val="9"/>
        </w:numPr>
        <w:spacing w:after="0"/>
        <w:ind w:left="567" w:hanging="425"/>
        <w:jc w:val="both"/>
      </w:pPr>
      <w:r w:rsidRPr="006D72CE">
        <w:t xml:space="preserve">внутреннюю оценку (самооценка), осуществляемую самой школой – обучающимися, педагогами, администрацией. </w:t>
      </w:r>
    </w:p>
    <w:p w:rsidR="00F95439" w:rsidRPr="006D72CE" w:rsidRDefault="00F95439" w:rsidP="006D72CE">
      <w:pPr>
        <w:pStyle w:val="a5"/>
        <w:numPr>
          <w:ilvl w:val="1"/>
          <w:numId w:val="8"/>
        </w:numPr>
        <w:spacing w:after="0"/>
        <w:ind w:left="567" w:hanging="567"/>
        <w:jc w:val="both"/>
      </w:pPr>
      <w:r w:rsidRPr="006D72CE">
        <w:t xml:space="preserve">Получаемая в процессе оценки информация должна отвечать следующим требованиям: </w:t>
      </w:r>
    </w:p>
    <w:p w:rsidR="006A4AC7" w:rsidRDefault="00F95439" w:rsidP="006D72CE">
      <w:pPr>
        <w:pStyle w:val="a5"/>
        <w:numPr>
          <w:ilvl w:val="0"/>
          <w:numId w:val="10"/>
        </w:numPr>
        <w:spacing w:after="0"/>
        <w:ind w:left="567"/>
        <w:jc w:val="both"/>
      </w:pPr>
      <w:r w:rsidRPr="006D72CE">
        <w:t xml:space="preserve">должна отражать реальное состояние дел; </w:t>
      </w:r>
    </w:p>
    <w:p w:rsidR="006A4AC7" w:rsidRDefault="00F95439" w:rsidP="006D72CE">
      <w:pPr>
        <w:pStyle w:val="a5"/>
        <w:numPr>
          <w:ilvl w:val="0"/>
          <w:numId w:val="10"/>
        </w:numPr>
        <w:spacing w:after="0"/>
        <w:ind w:left="567"/>
        <w:jc w:val="both"/>
      </w:pPr>
      <w:r w:rsidRPr="006D72CE">
        <w:t xml:space="preserve">иметь минимальные погрешности измерений; </w:t>
      </w:r>
    </w:p>
    <w:p w:rsidR="006A4AC7" w:rsidRDefault="00F95439" w:rsidP="006D72CE">
      <w:pPr>
        <w:pStyle w:val="a5"/>
        <w:numPr>
          <w:ilvl w:val="0"/>
          <w:numId w:val="10"/>
        </w:numPr>
        <w:spacing w:after="0"/>
        <w:ind w:left="567"/>
        <w:jc w:val="both"/>
      </w:pPr>
      <w:r w:rsidRPr="006D72CE">
        <w:t xml:space="preserve">источники должны быть оптимальными; </w:t>
      </w:r>
    </w:p>
    <w:p w:rsidR="006A4AC7" w:rsidRDefault="00F95439" w:rsidP="006D72CE">
      <w:pPr>
        <w:pStyle w:val="a5"/>
        <w:numPr>
          <w:ilvl w:val="0"/>
          <w:numId w:val="10"/>
        </w:numPr>
        <w:spacing w:after="0"/>
        <w:ind w:left="567"/>
        <w:jc w:val="both"/>
      </w:pPr>
      <w:r w:rsidRPr="006D72CE">
        <w:t>объем информации должен позволить принять обоснованное решение;</w:t>
      </w:r>
    </w:p>
    <w:p w:rsidR="006A4AC7" w:rsidRDefault="00F95439" w:rsidP="006D72CE">
      <w:pPr>
        <w:pStyle w:val="a5"/>
        <w:numPr>
          <w:ilvl w:val="0"/>
          <w:numId w:val="10"/>
        </w:numPr>
        <w:spacing w:after="0"/>
        <w:ind w:left="567"/>
        <w:jc w:val="both"/>
      </w:pPr>
      <w:r w:rsidRPr="006D72CE">
        <w:t xml:space="preserve">иметь четкую структуру сбора, пополнения, отчетности и хранения; </w:t>
      </w:r>
    </w:p>
    <w:p w:rsidR="006A4AC7" w:rsidRDefault="00F95439" w:rsidP="006D72CE">
      <w:pPr>
        <w:pStyle w:val="a5"/>
        <w:numPr>
          <w:ilvl w:val="0"/>
          <w:numId w:val="10"/>
        </w:numPr>
        <w:spacing w:after="0"/>
        <w:ind w:left="567"/>
        <w:jc w:val="both"/>
      </w:pPr>
      <w:r w:rsidRPr="006D72CE">
        <w:t xml:space="preserve">информация должна быть своевременной; </w:t>
      </w:r>
      <w:r w:rsidR="006A4AC7">
        <w:t xml:space="preserve"> </w:t>
      </w:r>
    </w:p>
    <w:p w:rsidR="006A4AC7" w:rsidRDefault="00F95439" w:rsidP="006D72CE">
      <w:pPr>
        <w:pStyle w:val="a5"/>
        <w:numPr>
          <w:ilvl w:val="0"/>
          <w:numId w:val="10"/>
        </w:numPr>
        <w:spacing w:after="0"/>
        <w:ind w:left="567"/>
        <w:jc w:val="both"/>
      </w:pPr>
      <w:r w:rsidRPr="006D72CE">
        <w:t xml:space="preserve">информация должна быть представлена в форме, позволяющей видеть реальные проблемы, требующие решения; </w:t>
      </w:r>
    </w:p>
    <w:p w:rsidR="00F95439" w:rsidRPr="006D72CE" w:rsidRDefault="00F95439" w:rsidP="006D72CE">
      <w:pPr>
        <w:pStyle w:val="a5"/>
        <w:numPr>
          <w:ilvl w:val="0"/>
          <w:numId w:val="10"/>
        </w:numPr>
        <w:spacing w:after="0"/>
        <w:ind w:left="567"/>
        <w:jc w:val="both"/>
      </w:pPr>
      <w:r w:rsidRPr="006D72CE">
        <w:t xml:space="preserve">каждый субъект мониторинга может увидеть свой результат </w:t>
      </w:r>
    </w:p>
    <w:p w:rsidR="006A4AC7" w:rsidRDefault="00F95439" w:rsidP="006D72CE">
      <w:pPr>
        <w:pStyle w:val="a5"/>
        <w:numPr>
          <w:ilvl w:val="0"/>
          <w:numId w:val="8"/>
        </w:numPr>
        <w:spacing w:after="0"/>
        <w:jc w:val="both"/>
      </w:pPr>
      <w:r w:rsidRPr="006D72CE">
        <w:t xml:space="preserve">Участники оценочных мероприятий </w:t>
      </w:r>
    </w:p>
    <w:p w:rsidR="006A4AC7" w:rsidRDefault="00F95439" w:rsidP="006D72CE">
      <w:pPr>
        <w:pStyle w:val="a5"/>
        <w:numPr>
          <w:ilvl w:val="1"/>
          <w:numId w:val="11"/>
        </w:numPr>
        <w:spacing w:after="0"/>
        <w:ind w:left="567" w:hanging="567"/>
        <w:jc w:val="both"/>
      </w:pPr>
      <w:r w:rsidRPr="006D72CE">
        <w:t>Общее методическое руководство организа</w:t>
      </w:r>
      <w:r w:rsidR="008F68F3" w:rsidRPr="006D72CE">
        <w:t xml:space="preserve">цией и проведением мониторинга  </w:t>
      </w:r>
      <w:r w:rsidRPr="006D72CE">
        <w:t>осуществляет директор школы в соответствии с законом РФ «Об образовании</w:t>
      </w:r>
      <w:r w:rsidR="008F68F3" w:rsidRPr="006D72CE">
        <w:t xml:space="preserve"> в Российской Федерации», </w:t>
      </w:r>
      <w:r w:rsidRPr="006D72CE">
        <w:t xml:space="preserve">Конвенцией о правах ребенка, Уставом школы и локальных правовых актов. </w:t>
      </w:r>
    </w:p>
    <w:p w:rsidR="006A4AC7" w:rsidRDefault="00F95439" w:rsidP="006D72CE">
      <w:pPr>
        <w:pStyle w:val="a5"/>
        <w:numPr>
          <w:ilvl w:val="1"/>
          <w:numId w:val="11"/>
        </w:numPr>
        <w:spacing w:after="0"/>
        <w:ind w:left="567" w:hanging="567"/>
        <w:jc w:val="both"/>
      </w:pPr>
      <w:r w:rsidRPr="006D72CE">
        <w:t>Образовательное учреждение проводит мониторин</w:t>
      </w:r>
      <w:r w:rsidR="008F68F3" w:rsidRPr="006D72CE">
        <w:t xml:space="preserve">говые мероприятия силами своих </w:t>
      </w:r>
      <w:r w:rsidRPr="006D72CE">
        <w:t>специалистов: директор школы, его заместители, руководители методических объединений, творческая группа педагогов, учителя, классные руководители.</w:t>
      </w:r>
    </w:p>
    <w:p w:rsidR="006A4AC7" w:rsidRDefault="00F95439" w:rsidP="006D72CE">
      <w:pPr>
        <w:pStyle w:val="a5"/>
        <w:numPr>
          <w:ilvl w:val="1"/>
          <w:numId w:val="11"/>
        </w:numPr>
        <w:spacing w:after="0"/>
        <w:ind w:left="567" w:hanging="567"/>
        <w:jc w:val="both"/>
      </w:pPr>
      <w:r w:rsidRPr="006D72CE">
        <w:t xml:space="preserve">По поручению директора школы могут осуществлять </w:t>
      </w:r>
      <w:r w:rsidR="008F68F3" w:rsidRPr="006D72CE">
        <w:t xml:space="preserve">мониторинг другие специалисты, </w:t>
      </w:r>
      <w:r w:rsidRPr="006D72CE">
        <w:t xml:space="preserve">обладающие необходимой квалификацией и компетенцией. </w:t>
      </w:r>
    </w:p>
    <w:p w:rsidR="006A4AC7" w:rsidRDefault="00F95439" w:rsidP="006D72CE">
      <w:pPr>
        <w:pStyle w:val="a5"/>
        <w:numPr>
          <w:ilvl w:val="1"/>
          <w:numId w:val="11"/>
        </w:numPr>
        <w:spacing w:after="0"/>
        <w:ind w:left="567" w:hanging="567"/>
        <w:jc w:val="both"/>
      </w:pPr>
      <w:r w:rsidRPr="006D72CE">
        <w:t xml:space="preserve">Объектом </w:t>
      </w:r>
      <w:proofErr w:type="spellStart"/>
      <w:r w:rsidRPr="006D72CE">
        <w:t>внутришкольного</w:t>
      </w:r>
      <w:proofErr w:type="spellEnd"/>
      <w:r w:rsidRPr="006D72CE">
        <w:t xml:space="preserve"> мониторинга являются: </w:t>
      </w:r>
    </w:p>
    <w:p w:rsidR="00F95439" w:rsidRPr="006D72CE" w:rsidRDefault="00F95439" w:rsidP="006A4AC7">
      <w:pPr>
        <w:pStyle w:val="a5"/>
        <w:numPr>
          <w:ilvl w:val="2"/>
          <w:numId w:val="11"/>
        </w:numPr>
        <w:spacing w:after="0"/>
        <w:ind w:left="709" w:hanging="709"/>
        <w:jc w:val="both"/>
      </w:pPr>
      <w:r w:rsidRPr="006D72CE">
        <w:t xml:space="preserve">Образовательная среда: </w:t>
      </w:r>
    </w:p>
    <w:p w:rsidR="006A4AC7" w:rsidRDefault="00F95439" w:rsidP="006D72CE">
      <w:pPr>
        <w:pStyle w:val="a5"/>
        <w:numPr>
          <w:ilvl w:val="0"/>
          <w:numId w:val="12"/>
        </w:numPr>
        <w:spacing w:after="0"/>
        <w:ind w:left="426"/>
        <w:jc w:val="both"/>
      </w:pPr>
      <w:r w:rsidRPr="006D72CE">
        <w:t xml:space="preserve">контингент учащихся школы; </w:t>
      </w:r>
    </w:p>
    <w:p w:rsidR="006A4AC7" w:rsidRDefault="00F95439" w:rsidP="006D72CE">
      <w:pPr>
        <w:pStyle w:val="a5"/>
        <w:numPr>
          <w:ilvl w:val="0"/>
          <w:numId w:val="12"/>
        </w:numPr>
        <w:spacing w:after="0"/>
        <w:ind w:left="426"/>
        <w:jc w:val="both"/>
      </w:pPr>
      <w:r w:rsidRPr="006D72CE">
        <w:t xml:space="preserve">материально-техническая база; </w:t>
      </w:r>
    </w:p>
    <w:p w:rsidR="00F95439" w:rsidRPr="006D72CE" w:rsidRDefault="00F95439" w:rsidP="006D72CE">
      <w:pPr>
        <w:pStyle w:val="a5"/>
        <w:numPr>
          <w:ilvl w:val="0"/>
          <w:numId w:val="12"/>
        </w:numPr>
        <w:spacing w:after="0"/>
        <w:ind w:left="426"/>
        <w:jc w:val="both"/>
      </w:pPr>
      <w:r w:rsidRPr="006D72CE">
        <w:lastRenderedPageBreak/>
        <w:t xml:space="preserve">кадровое (педагогическое) обеспечение образовательного процесса. </w:t>
      </w:r>
    </w:p>
    <w:p w:rsidR="006A4AC7" w:rsidRDefault="00F95439" w:rsidP="006D72CE">
      <w:pPr>
        <w:pStyle w:val="a5"/>
        <w:numPr>
          <w:ilvl w:val="2"/>
          <w:numId w:val="11"/>
        </w:numPr>
        <w:spacing w:after="0"/>
        <w:ind w:left="426" w:hanging="568"/>
        <w:jc w:val="both"/>
      </w:pPr>
      <w:r w:rsidRPr="006D72CE">
        <w:t xml:space="preserve">Обучающийся: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 xml:space="preserve">степень адаптации к обучению обучающихся 1, 5 классов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 xml:space="preserve">уровень успеваемости учащихся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 xml:space="preserve">уровень качества знаний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 xml:space="preserve">уровень степени </w:t>
      </w:r>
      <w:proofErr w:type="spellStart"/>
      <w:r w:rsidRPr="006D72CE">
        <w:t>обученности</w:t>
      </w:r>
      <w:proofErr w:type="spellEnd"/>
      <w:r w:rsidRPr="006D72CE">
        <w:t xml:space="preserve"> учащихся (по всем предметам)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 xml:space="preserve">уровень </w:t>
      </w:r>
      <w:proofErr w:type="spellStart"/>
      <w:r w:rsidRPr="006D72CE">
        <w:t>сформированности</w:t>
      </w:r>
      <w:proofErr w:type="spellEnd"/>
      <w:r w:rsidRPr="006D72CE">
        <w:t xml:space="preserve"> универсальных учебных действий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 xml:space="preserve">уровень воспитанности учащихся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>уровень личностного развития учащихся;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>уровень работы с одар</w:t>
      </w:r>
      <w:r w:rsidRPr="006A4AC7">
        <w:rPr>
          <w:rFonts w:ascii="Cambria Math" w:hAnsi="Cambria Math" w:cs="Cambria Math"/>
        </w:rPr>
        <w:t>ѐ</w:t>
      </w:r>
      <w:r w:rsidRPr="006D72CE">
        <w:t xml:space="preserve">нными детьми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 xml:space="preserve">физическое воспитание и состояние здоровья школьников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 xml:space="preserve">посещение учащимися занятий; </w:t>
      </w:r>
    </w:p>
    <w:p w:rsidR="006A4AC7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>степень удовлетвор</w:t>
      </w:r>
      <w:r w:rsidRPr="006A4AC7">
        <w:rPr>
          <w:rFonts w:ascii="Cambria Math" w:hAnsi="Cambria Math" w:cs="Cambria Math"/>
        </w:rPr>
        <w:t>ѐ</w:t>
      </w:r>
      <w:r w:rsidRPr="006D72CE">
        <w:t xml:space="preserve">нности </w:t>
      </w:r>
      <w:proofErr w:type="gramStart"/>
      <w:r w:rsidRPr="006D72CE">
        <w:t>обучающихся</w:t>
      </w:r>
      <w:proofErr w:type="gramEnd"/>
      <w:r w:rsidRPr="006D72CE">
        <w:t xml:space="preserve"> образовательным процессом в школе; </w:t>
      </w:r>
    </w:p>
    <w:p w:rsidR="00F95439" w:rsidRPr="006D72CE" w:rsidRDefault="00F95439" w:rsidP="006D72CE">
      <w:pPr>
        <w:pStyle w:val="a5"/>
        <w:numPr>
          <w:ilvl w:val="0"/>
          <w:numId w:val="14"/>
        </w:numPr>
        <w:spacing w:after="0"/>
        <w:ind w:left="426" w:hanging="426"/>
        <w:jc w:val="both"/>
      </w:pPr>
      <w:r w:rsidRPr="006D72CE">
        <w:t>модель выпускника, уровень е</w:t>
      </w:r>
      <w:r w:rsidRPr="006A4AC7">
        <w:rPr>
          <w:rFonts w:ascii="Cambria Math" w:hAnsi="Cambria Math" w:cs="Cambria Math"/>
        </w:rPr>
        <w:t>ѐ</w:t>
      </w:r>
      <w:r w:rsidRPr="006D72CE">
        <w:t xml:space="preserve"> достижения </w:t>
      </w:r>
      <w:proofErr w:type="gramStart"/>
      <w:r w:rsidRPr="006D72CE">
        <w:t>обучающимися</w:t>
      </w:r>
      <w:proofErr w:type="gramEnd"/>
      <w:r w:rsidRPr="006D72CE">
        <w:t xml:space="preserve"> школы (по ступеням обучения). </w:t>
      </w:r>
    </w:p>
    <w:p w:rsidR="00F95439" w:rsidRPr="006D72CE" w:rsidRDefault="00F95439" w:rsidP="006D72CE">
      <w:pPr>
        <w:spacing w:after="0"/>
        <w:jc w:val="both"/>
      </w:pPr>
      <w:r w:rsidRPr="006D72CE">
        <w:t xml:space="preserve">3.4.3. Педагогические работники: </w:t>
      </w:r>
    </w:p>
    <w:p w:rsidR="006A4AC7" w:rsidRDefault="00F95439" w:rsidP="006D72CE">
      <w:pPr>
        <w:pStyle w:val="a5"/>
        <w:numPr>
          <w:ilvl w:val="0"/>
          <w:numId w:val="15"/>
        </w:numPr>
        <w:spacing w:after="0"/>
        <w:ind w:left="426" w:hanging="426"/>
        <w:jc w:val="both"/>
      </w:pPr>
      <w:r w:rsidRPr="006D72CE">
        <w:t xml:space="preserve">уровень профессиональной компетентности; </w:t>
      </w:r>
    </w:p>
    <w:p w:rsidR="006A4AC7" w:rsidRDefault="00F95439" w:rsidP="006D72CE">
      <w:pPr>
        <w:pStyle w:val="a5"/>
        <w:numPr>
          <w:ilvl w:val="0"/>
          <w:numId w:val="15"/>
        </w:numPr>
        <w:spacing w:after="0"/>
        <w:ind w:left="426" w:hanging="426"/>
        <w:jc w:val="both"/>
      </w:pPr>
      <w:r w:rsidRPr="006D72CE">
        <w:t xml:space="preserve">качество и результативность педагогической работы; </w:t>
      </w:r>
    </w:p>
    <w:p w:rsidR="006A4AC7" w:rsidRDefault="00F95439" w:rsidP="006D72CE">
      <w:pPr>
        <w:pStyle w:val="a5"/>
        <w:numPr>
          <w:ilvl w:val="0"/>
          <w:numId w:val="15"/>
        </w:numPr>
        <w:spacing w:after="0"/>
        <w:ind w:left="426" w:hanging="426"/>
        <w:jc w:val="both"/>
      </w:pPr>
      <w:r w:rsidRPr="006D72CE">
        <w:t xml:space="preserve">уровень инновационной деятельности педагога; </w:t>
      </w:r>
    </w:p>
    <w:p w:rsidR="006A4AC7" w:rsidRDefault="00F95439" w:rsidP="006D72CE">
      <w:pPr>
        <w:pStyle w:val="a5"/>
        <w:numPr>
          <w:ilvl w:val="0"/>
          <w:numId w:val="15"/>
        </w:numPr>
        <w:spacing w:after="0"/>
        <w:ind w:left="426" w:hanging="426"/>
        <w:jc w:val="both"/>
      </w:pPr>
      <w:r w:rsidRPr="006D72CE">
        <w:t>анализ педагогических затруднений;</w:t>
      </w:r>
    </w:p>
    <w:p w:rsidR="00F95439" w:rsidRPr="006D72CE" w:rsidRDefault="00F95439" w:rsidP="006D72CE">
      <w:pPr>
        <w:pStyle w:val="a5"/>
        <w:numPr>
          <w:ilvl w:val="0"/>
          <w:numId w:val="15"/>
        </w:numPr>
        <w:spacing w:after="0"/>
        <w:ind w:left="426" w:hanging="426"/>
        <w:jc w:val="both"/>
      </w:pPr>
      <w:r w:rsidRPr="006D72CE">
        <w:t>самообразовательная деятельность.</w:t>
      </w:r>
    </w:p>
    <w:p w:rsidR="00F95439" w:rsidRPr="006D72CE" w:rsidRDefault="00F95439" w:rsidP="006D72CE">
      <w:pPr>
        <w:spacing w:after="0"/>
        <w:jc w:val="both"/>
      </w:pPr>
      <w:r w:rsidRPr="006D72CE">
        <w:t xml:space="preserve">3.4.4. Образовательный процесс: </w:t>
      </w:r>
    </w:p>
    <w:p w:rsidR="006A4AC7" w:rsidRDefault="00F95439" w:rsidP="006D72CE">
      <w:pPr>
        <w:pStyle w:val="a5"/>
        <w:numPr>
          <w:ilvl w:val="0"/>
          <w:numId w:val="16"/>
        </w:numPr>
        <w:spacing w:after="0"/>
        <w:ind w:left="426" w:hanging="426"/>
        <w:jc w:val="both"/>
      </w:pPr>
      <w:r w:rsidRPr="006D72CE">
        <w:t>анализ стартового, промежуточного и итогово</w:t>
      </w:r>
      <w:r w:rsidR="00155FDB" w:rsidRPr="006D72CE">
        <w:t xml:space="preserve">го </w:t>
      </w:r>
      <w:proofErr w:type="gramStart"/>
      <w:r w:rsidR="00155FDB" w:rsidRPr="006D72CE">
        <w:t>контроля за</w:t>
      </w:r>
      <w:proofErr w:type="gramEnd"/>
      <w:r w:rsidR="00155FDB" w:rsidRPr="006D72CE">
        <w:t xml:space="preserve"> уровнем учебных </w:t>
      </w:r>
      <w:r w:rsidRPr="006D72CE">
        <w:t xml:space="preserve">достижений обучающихся; </w:t>
      </w:r>
    </w:p>
    <w:p w:rsidR="00F95439" w:rsidRPr="006D72CE" w:rsidRDefault="00155FDB" w:rsidP="006D72CE">
      <w:pPr>
        <w:pStyle w:val="a5"/>
        <w:numPr>
          <w:ilvl w:val="0"/>
          <w:numId w:val="16"/>
        </w:numPr>
        <w:spacing w:after="0"/>
        <w:ind w:left="426" w:hanging="426"/>
        <w:jc w:val="both"/>
      </w:pPr>
      <w:r w:rsidRPr="006D72CE">
        <w:t>в</w:t>
      </w:r>
      <w:r w:rsidR="00F95439" w:rsidRPr="006D72CE">
        <w:t xml:space="preserve">ыполнение нормативных требований к организации образовательного процесса; </w:t>
      </w:r>
    </w:p>
    <w:p w:rsidR="00F95439" w:rsidRPr="006D72CE" w:rsidRDefault="00F95439" w:rsidP="006A4AC7">
      <w:pPr>
        <w:pStyle w:val="a5"/>
        <w:numPr>
          <w:ilvl w:val="2"/>
          <w:numId w:val="17"/>
        </w:numPr>
        <w:spacing w:after="0"/>
        <w:ind w:left="426" w:hanging="426"/>
        <w:jc w:val="both"/>
      </w:pPr>
      <w:r w:rsidRPr="006D72CE">
        <w:t>Социально-психологическое сопро</w:t>
      </w:r>
      <w:r w:rsidR="006A4AC7">
        <w:t xml:space="preserve">вождение учебно-воспитательного </w:t>
      </w:r>
      <w:r w:rsidRPr="006D72CE">
        <w:t xml:space="preserve">процесса: </w:t>
      </w:r>
    </w:p>
    <w:p w:rsidR="006A4AC7" w:rsidRDefault="00F95439" w:rsidP="006D72CE">
      <w:pPr>
        <w:pStyle w:val="a5"/>
        <w:numPr>
          <w:ilvl w:val="0"/>
          <w:numId w:val="18"/>
        </w:numPr>
        <w:spacing w:after="0"/>
        <w:ind w:left="426" w:hanging="426"/>
        <w:jc w:val="both"/>
      </w:pPr>
      <w:r w:rsidRPr="006D72CE">
        <w:t xml:space="preserve">социальный паспорт класса; </w:t>
      </w:r>
    </w:p>
    <w:p w:rsidR="006A4AC7" w:rsidRDefault="00F95439" w:rsidP="006D72CE">
      <w:pPr>
        <w:pStyle w:val="a5"/>
        <w:numPr>
          <w:ilvl w:val="0"/>
          <w:numId w:val="18"/>
        </w:numPr>
        <w:spacing w:after="0"/>
        <w:ind w:left="426" w:hanging="426"/>
        <w:jc w:val="both"/>
      </w:pPr>
      <w:r w:rsidRPr="006D72CE">
        <w:t xml:space="preserve">психологическая диагностика; </w:t>
      </w:r>
    </w:p>
    <w:p w:rsidR="006A4AC7" w:rsidRDefault="00F95439" w:rsidP="006D72CE">
      <w:pPr>
        <w:pStyle w:val="a5"/>
        <w:numPr>
          <w:ilvl w:val="0"/>
          <w:numId w:val="18"/>
        </w:numPr>
        <w:spacing w:after="0"/>
        <w:ind w:left="426" w:hanging="426"/>
        <w:jc w:val="both"/>
      </w:pPr>
      <w:r w:rsidRPr="006D72CE">
        <w:t xml:space="preserve">профилактическая работа; </w:t>
      </w:r>
    </w:p>
    <w:p w:rsidR="00F95439" w:rsidRPr="006D72CE" w:rsidRDefault="00F95439" w:rsidP="006D72CE">
      <w:pPr>
        <w:pStyle w:val="a5"/>
        <w:numPr>
          <w:ilvl w:val="0"/>
          <w:numId w:val="18"/>
        </w:numPr>
        <w:spacing w:after="0"/>
        <w:ind w:left="426" w:hanging="426"/>
        <w:jc w:val="both"/>
      </w:pPr>
      <w:r w:rsidRPr="006D72CE">
        <w:t xml:space="preserve">коррекционная работа. </w:t>
      </w:r>
    </w:p>
    <w:p w:rsidR="006A4AC7" w:rsidRDefault="00F95439" w:rsidP="006D72CE">
      <w:pPr>
        <w:pStyle w:val="a5"/>
        <w:numPr>
          <w:ilvl w:val="1"/>
          <w:numId w:val="17"/>
        </w:numPr>
        <w:spacing w:after="0"/>
        <w:ind w:left="426" w:hanging="426"/>
        <w:jc w:val="both"/>
      </w:pPr>
      <w:r w:rsidRPr="006D72CE">
        <w:t xml:space="preserve">Предметом мониторинга является состояние образовательной подготовки учащихся по отдельным предметам учебного плана школы. </w:t>
      </w:r>
    </w:p>
    <w:p w:rsidR="00F95439" w:rsidRPr="006D72CE" w:rsidRDefault="00F95439" w:rsidP="006D72CE">
      <w:pPr>
        <w:pStyle w:val="a5"/>
        <w:numPr>
          <w:ilvl w:val="1"/>
          <w:numId w:val="17"/>
        </w:numPr>
        <w:spacing w:after="0"/>
        <w:ind w:left="426" w:hanging="426"/>
        <w:jc w:val="both"/>
      </w:pPr>
      <w:r w:rsidRPr="006D72CE">
        <w:t xml:space="preserve">Источниками сбора данных и инструментарием сбора данных для расчета </w:t>
      </w:r>
      <w:proofErr w:type="spellStart"/>
      <w:r w:rsidRPr="006D72CE">
        <w:t>внутришкольных</w:t>
      </w:r>
      <w:proofErr w:type="spellEnd"/>
      <w:r w:rsidRPr="006D72CE">
        <w:t xml:space="preserve"> показателей и индикаторов мониторинга качества образования являются: </w:t>
      </w:r>
    </w:p>
    <w:p w:rsidR="006A4AC7" w:rsidRDefault="00F95439" w:rsidP="006D72CE">
      <w:pPr>
        <w:pStyle w:val="a5"/>
        <w:numPr>
          <w:ilvl w:val="2"/>
          <w:numId w:val="19"/>
        </w:numPr>
        <w:spacing w:after="0"/>
        <w:ind w:left="426" w:hanging="426"/>
        <w:jc w:val="both"/>
      </w:pPr>
      <w:r w:rsidRPr="006D72CE">
        <w:lastRenderedPageBreak/>
        <w:t xml:space="preserve">данные </w:t>
      </w:r>
      <w:proofErr w:type="gramStart"/>
      <w:r w:rsidRPr="006D72CE">
        <w:t>государственной</w:t>
      </w:r>
      <w:proofErr w:type="gramEnd"/>
      <w:r w:rsidRPr="006D72CE">
        <w:t xml:space="preserve"> статистической отч</w:t>
      </w:r>
      <w:r w:rsidRPr="006A4AC7">
        <w:rPr>
          <w:rFonts w:ascii="Cambria Math" w:hAnsi="Cambria Math" w:cs="Cambria Math"/>
        </w:rPr>
        <w:t>ѐ</w:t>
      </w:r>
      <w:r w:rsidRPr="006D72CE">
        <w:t xml:space="preserve">тности; </w:t>
      </w:r>
    </w:p>
    <w:p w:rsidR="006A4AC7" w:rsidRDefault="00F95439" w:rsidP="006D72CE">
      <w:pPr>
        <w:pStyle w:val="a5"/>
        <w:numPr>
          <w:ilvl w:val="2"/>
          <w:numId w:val="19"/>
        </w:numPr>
        <w:spacing w:after="0"/>
        <w:ind w:left="709" w:hanging="709"/>
        <w:jc w:val="both"/>
      </w:pPr>
      <w:r w:rsidRPr="006D72CE">
        <w:t xml:space="preserve">результаты государственной (итоговой) аттестации выпускников образовательных учреждений в форме ГИА и ЕГЭ; </w:t>
      </w:r>
    </w:p>
    <w:p w:rsidR="006A4AC7" w:rsidRDefault="00F95439" w:rsidP="006D72CE">
      <w:pPr>
        <w:pStyle w:val="a5"/>
        <w:numPr>
          <w:ilvl w:val="2"/>
          <w:numId w:val="19"/>
        </w:numPr>
        <w:spacing w:after="0"/>
        <w:ind w:left="709" w:hanging="709"/>
        <w:jc w:val="both"/>
      </w:pPr>
      <w:r w:rsidRPr="006D72CE">
        <w:t xml:space="preserve">тестирование: бланковое, компьютерное; </w:t>
      </w:r>
    </w:p>
    <w:p w:rsidR="006A4AC7" w:rsidRDefault="00F95439" w:rsidP="006D72CE">
      <w:pPr>
        <w:pStyle w:val="a5"/>
        <w:numPr>
          <w:ilvl w:val="2"/>
          <w:numId w:val="19"/>
        </w:numPr>
        <w:spacing w:after="0"/>
        <w:ind w:left="709" w:hanging="709"/>
        <w:jc w:val="both"/>
      </w:pPr>
      <w:r w:rsidRPr="006D72CE">
        <w:t xml:space="preserve">анкетирование, опросы; </w:t>
      </w:r>
    </w:p>
    <w:p w:rsidR="00F95439" w:rsidRPr="006D72CE" w:rsidRDefault="00F95439" w:rsidP="006D72CE">
      <w:pPr>
        <w:pStyle w:val="a5"/>
        <w:numPr>
          <w:ilvl w:val="2"/>
          <w:numId w:val="19"/>
        </w:numPr>
        <w:spacing w:after="0"/>
        <w:ind w:left="709" w:hanging="709"/>
        <w:jc w:val="both"/>
      </w:pPr>
      <w:r w:rsidRPr="006D72CE">
        <w:t xml:space="preserve">дополнительные данные, собираемые в рамках мониторинговых исследований. </w:t>
      </w:r>
    </w:p>
    <w:p w:rsidR="006A4AC7" w:rsidRDefault="00F95439" w:rsidP="006D72CE">
      <w:pPr>
        <w:pStyle w:val="a5"/>
        <w:numPr>
          <w:ilvl w:val="0"/>
          <w:numId w:val="19"/>
        </w:numPr>
        <w:spacing w:after="0"/>
        <w:jc w:val="both"/>
      </w:pPr>
      <w:r w:rsidRPr="006D72CE">
        <w:t xml:space="preserve">Периодичность и виды оценки качества образования </w:t>
      </w:r>
    </w:p>
    <w:p w:rsidR="006A4AC7" w:rsidRDefault="00F95439" w:rsidP="006D72CE">
      <w:pPr>
        <w:pStyle w:val="a5"/>
        <w:numPr>
          <w:ilvl w:val="1"/>
          <w:numId w:val="20"/>
        </w:numPr>
        <w:spacing w:after="0"/>
        <w:ind w:left="709"/>
        <w:jc w:val="both"/>
      </w:pPr>
      <w:r w:rsidRPr="006D72CE">
        <w:t>Периодичность и виды мониторинговых исс</w:t>
      </w:r>
      <w:r w:rsidR="00155FDB" w:rsidRPr="006D72CE">
        <w:t xml:space="preserve">ледований качества образования </w:t>
      </w:r>
      <w:r w:rsidRPr="006D72CE">
        <w:t>определяются необходимостью получения объективн</w:t>
      </w:r>
      <w:r w:rsidR="00155FDB" w:rsidRPr="006D72CE">
        <w:t xml:space="preserve">ой информации о реальном </w:t>
      </w:r>
      <w:r w:rsidRPr="006D72CE">
        <w:t xml:space="preserve">состоянии дел в образовательном учреждении. </w:t>
      </w:r>
    </w:p>
    <w:p w:rsidR="006A4AC7" w:rsidRDefault="00F95439" w:rsidP="006D72CE">
      <w:pPr>
        <w:pStyle w:val="a5"/>
        <w:numPr>
          <w:ilvl w:val="1"/>
          <w:numId w:val="20"/>
        </w:numPr>
        <w:spacing w:after="0"/>
        <w:ind w:left="709"/>
        <w:jc w:val="both"/>
      </w:pPr>
      <w:r w:rsidRPr="006D72CE">
        <w:t>План-график (утвержд</w:t>
      </w:r>
      <w:r w:rsidRPr="006A4AC7">
        <w:rPr>
          <w:rFonts w:ascii="Cambria Math" w:hAnsi="Cambria Math" w:cs="Cambria Math"/>
        </w:rPr>
        <w:t>ѐ</w:t>
      </w:r>
      <w:r w:rsidRPr="006D72CE">
        <w:t>нный директором школы), по которому осуществляется оценка качества образования, доводятся до всех участников учебного процесса.</w:t>
      </w:r>
    </w:p>
    <w:p w:rsidR="006A4AC7" w:rsidRDefault="00155FDB" w:rsidP="006D72CE">
      <w:pPr>
        <w:pStyle w:val="a5"/>
        <w:numPr>
          <w:ilvl w:val="1"/>
          <w:numId w:val="20"/>
        </w:numPr>
        <w:spacing w:after="0"/>
        <w:ind w:left="709"/>
        <w:jc w:val="both"/>
      </w:pPr>
      <w:r w:rsidRPr="006D72CE">
        <w:t xml:space="preserve">В образовательном </w:t>
      </w:r>
      <w:r w:rsidR="00F95439" w:rsidRPr="006D72CE">
        <w:t xml:space="preserve"> учреждении могут осуществляться</w:t>
      </w:r>
      <w:r w:rsidRPr="006D72CE">
        <w:t xml:space="preserve"> следующие виды мониторинговых </w:t>
      </w:r>
      <w:r w:rsidR="00F95439" w:rsidRPr="006D72CE">
        <w:t xml:space="preserve">исследований: </w:t>
      </w:r>
    </w:p>
    <w:p w:rsidR="006A4AC7" w:rsidRDefault="00F95439" w:rsidP="006D72CE">
      <w:pPr>
        <w:pStyle w:val="a5"/>
        <w:numPr>
          <w:ilvl w:val="2"/>
          <w:numId w:val="20"/>
        </w:numPr>
        <w:spacing w:after="0"/>
        <w:ind w:left="709" w:hanging="709"/>
        <w:jc w:val="both"/>
      </w:pPr>
      <w:r w:rsidRPr="006D72CE">
        <w:t xml:space="preserve"> по этапам обучения: </w:t>
      </w:r>
      <w:proofErr w:type="gramStart"/>
      <w:r w:rsidRPr="006D72CE">
        <w:t>входной</w:t>
      </w:r>
      <w:proofErr w:type="gramEnd"/>
      <w:r w:rsidRPr="006D72CE">
        <w:t xml:space="preserve">, промежуточный, итоговый; </w:t>
      </w:r>
    </w:p>
    <w:p w:rsidR="006A4AC7" w:rsidRDefault="00F95439" w:rsidP="006D72CE">
      <w:pPr>
        <w:pStyle w:val="a5"/>
        <w:numPr>
          <w:ilvl w:val="2"/>
          <w:numId w:val="20"/>
        </w:numPr>
        <w:spacing w:after="0"/>
        <w:ind w:left="709" w:hanging="709"/>
        <w:jc w:val="both"/>
      </w:pPr>
      <w:r w:rsidRPr="006D72CE">
        <w:t xml:space="preserve">по временной зависимости: </w:t>
      </w:r>
      <w:proofErr w:type="gramStart"/>
      <w:r w:rsidRPr="006D72CE">
        <w:t>краткосрочный</w:t>
      </w:r>
      <w:proofErr w:type="gramEnd"/>
      <w:r w:rsidRPr="006D72CE">
        <w:t xml:space="preserve"> (ориентирован на промежуточные результаты качества образования), долгосрочный (ориентирован на реализацию Программы развития школы). </w:t>
      </w:r>
    </w:p>
    <w:p w:rsidR="006A4AC7" w:rsidRDefault="00F95439" w:rsidP="006D72CE">
      <w:pPr>
        <w:pStyle w:val="a5"/>
        <w:numPr>
          <w:ilvl w:val="2"/>
          <w:numId w:val="20"/>
        </w:numPr>
        <w:spacing w:after="0"/>
        <w:ind w:left="709" w:hanging="709"/>
        <w:jc w:val="both"/>
      </w:pPr>
      <w:r w:rsidRPr="006D72CE">
        <w:t xml:space="preserve">по частоте процедур: </w:t>
      </w:r>
      <w:proofErr w:type="gramStart"/>
      <w:r w:rsidRPr="006D72CE">
        <w:t>разовый</w:t>
      </w:r>
      <w:proofErr w:type="gramEnd"/>
      <w:r w:rsidRPr="006D72CE">
        <w:t xml:space="preserve">, периодический, систематический; </w:t>
      </w:r>
    </w:p>
    <w:p w:rsidR="00F95439" w:rsidRPr="006D72CE" w:rsidRDefault="00F95439" w:rsidP="006D72CE">
      <w:pPr>
        <w:pStyle w:val="a5"/>
        <w:numPr>
          <w:ilvl w:val="2"/>
          <w:numId w:val="20"/>
        </w:numPr>
        <w:spacing w:after="0"/>
        <w:ind w:left="709" w:hanging="709"/>
        <w:jc w:val="both"/>
      </w:pPr>
      <w:r w:rsidRPr="006D72CE">
        <w:t>по формам объективно-субъектных отношений:</w:t>
      </w:r>
      <w:r w:rsidR="00155FDB" w:rsidRPr="006D72CE">
        <w:t xml:space="preserve"> самоконтроль, взаимоконтроль, </w:t>
      </w:r>
      <w:r w:rsidRPr="006D72CE">
        <w:t xml:space="preserve">внешний контроль. </w:t>
      </w:r>
    </w:p>
    <w:p w:rsidR="006A4AC7" w:rsidRDefault="00F95439" w:rsidP="006D72CE">
      <w:pPr>
        <w:pStyle w:val="a5"/>
        <w:numPr>
          <w:ilvl w:val="0"/>
          <w:numId w:val="20"/>
        </w:numPr>
        <w:spacing w:after="0"/>
        <w:jc w:val="both"/>
      </w:pPr>
      <w:r w:rsidRPr="006D72CE">
        <w:t xml:space="preserve">Права и ответственность участников оценочных мероприятий </w:t>
      </w:r>
    </w:p>
    <w:p w:rsidR="006A4AC7" w:rsidRDefault="00F95439" w:rsidP="006D72CE">
      <w:pPr>
        <w:pStyle w:val="a5"/>
        <w:numPr>
          <w:ilvl w:val="1"/>
          <w:numId w:val="20"/>
        </w:numPr>
        <w:spacing w:after="0"/>
        <w:ind w:left="567" w:hanging="567"/>
        <w:jc w:val="both"/>
      </w:pPr>
      <w:r w:rsidRPr="006D72CE">
        <w:t>Субъекты учебно-воспитательного</w:t>
      </w:r>
      <w:r w:rsidR="00155FDB" w:rsidRPr="006D72CE">
        <w:t xml:space="preserve"> процесса школы имеют право на </w:t>
      </w:r>
      <w:r w:rsidRPr="006D72CE">
        <w:t>конфиденциальность информации.</w:t>
      </w:r>
    </w:p>
    <w:p w:rsidR="006A4AC7" w:rsidRDefault="00F95439" w:rsidP="006D72CE">
      <w:pPr>
        <w:pStyle w:val="a5"/>
        <w:numPr>
          <w:ilvl w:val="1"/>
          <w:numId w:val="20"/>
        </w:numPr>
        <w:spacing w:after="0"/>
        <w:ind w:left="567" w:hanging="567"/>
        <w:jc w:val="both"/>
      </w:pPr>
      <w:r w:rsidRPr="006D72CE">
        <w:t>Лица, осуществляющие мониторинг, имеют право на публикацию данных с научной или научно-методической целью.</w:t>
      </w:r>
    </w:p>
    <w:p w:rsidR="006A4AC7" w:rsidRDefault="00F95439" w:rsidP="006D72CE">
      <w:pPr>
        <w:pStyle w:val="a5"/>
        <w:numPr>
          <w:ilvl w:val="1"/>
          <w:numId w:val="20"/>
        </w:numPr>
        <w:spacing w:after="0"/>
        <w:ind w:left="567" w:hanging="567"/>
        <w:jc w:val="both"/>
      </w:pPr>
      <w:r w:rsidRPr="006D72CE">
        <w:t>За организацию мони</w:t>
      </w:r>
      <w:r w:rsidR="00155FDB" w:rsidRPr="006D72CE">
        <w:t xml:space="preserve">торинга несут ответственность: </w:t>
      </w:r>
    </w:p>
    <w:p w:rsidR="006A4AC7" w:rsidRDefault="00F95439" w:rsidP="006D72CE">
      <w:pPr>
        <w:pStyle w:val="a5"/>
        <w:numPr>
          <w:ilvl w:val="2"/>
          <w:numId w:val="20"/>
        </w:numPr>
        <w:spacing w:after="0"/>
        <w:ind w:left="709"/>
        <w:jc w:val="both"/>
      </w:pPr>
      <w:r w:rsidRPr="006D72CE">
        <w:t xml:space="preserve">за дидактический мониторинг – заместитель директора по учебной работе; </w:t>
      </w:r>
    </w:p>
    <w:p w:rsidR="006A4AC7" w:rsidRDefault="00F95439" w:rsidP="006D72CE">
      <w:pPr>
        <w:pStyle w:val="a5"/>
        <w:numPr>
          <w:ilvl w:val="2"/>
          <w:numId w:val="20"/>
        </w:numPr>
        <w:spacing w:after="0"/>
        <w:ind w:left="709"/>
        <w:jc w:val="both"/>
      </w:pPr>
      <w:r w:rsidRPr="006D72CE">
        <w:t>за воспитательный монито</w:t>
      </w:r>
      <w:r w:rsidR="00155FDB" w:rsidRPr="006D72CE">
        <w:t xml:space="preserve">ринг - заместитель директора по </w:t>
      </w:r>
      <w:r w:rsidRPr="006D72CE">
        <w:t xml:space="preserve">воспитательной работе; </w:t>
      </w:r>
    </w:p>
    <w:p w:rsidR="006A4AC7" w:rsidRDefault="00F95439" w:rsidP="006D72CE">
      <w:pPr>
        <w:pStyle w:val="a5"/>
        <w:numPr>
          <w:ilvl w:val="2"/>
          <w:numId w:val="20"/>
        </w:numPr>
        <w:spacing w:after="0"/>
        <w:ind w:left="709"/>
        <w:jc w:val="both"/>
      </w:pPr>
      <w:r w:rsidRPr="006D72CE">
        <w:t xml:space="preserve">за психолого-педагогический мониторинг – педагог-психолог; </w:t>
      </w:r>
    </w:p>
    <w:p w:rsidR="006A4AC7" w:rsidRDefault="00F95439" w:rsidP="006D72CE">
      <w:pPr>
        <w:pStyle w:val="a5"/>
        <w:numPr>
          <w:ilvl w:val="2"/>
          <w:numId w:val="20"/>
        </w:numPr>
        <w:spacing w:after="0"/>
        <w:ind w:left="709"/>
        <w:jc w:val="both"/>
      </w:pPr>
      <w:r w:rsidRPr="006D72CE">
        <w:t xml:space="preserve">за медицинский мониторинг – медицинский работник школы, классный руководитель; </w:t>
      </w:r>
    </w:p>
    <w:p w:rsidR="00F95439" w:rsidRPr="006D72CE" w:rsidRDefault="00F95439" w:rsidP="006D72CE">
      <w:pPr>
        <w:pStyle w:val="a5"/>
        <w:numPr>
          <w:ilvl w:val="2"/>
          <w:numId w:val="20"/>
        </w:numPr>
        <w:spacing w:after="0"/>
        <w:ind w:left="709"/>
        <w:jc w:val="both"/>
      </w:pPr>
      <w:r w:rsidRPr="006D72CE">
        <w:t xml:space="preserve">за управленческий мониторинг – директор школы. </w:t>
      </w:r>
    </w:p>
    <w:p w:rsidR="006A4AC7" w:rsidRDefault="00F95439" w:rsidP="006D72CE">
      <w:pPr>
        <w:pStyle w:val="a5"/>
        <w:numPr>
          <w:ilvl w:val="0"/>
          <w:numId w:val="20"/>
        </w:numPr>
        <w:spacing w:after="0"/>
        <w:jc w:val="both"/>
      </w:pPr>
      <w:r w:rsidRPr="006D72CE">
        <w:t xml:space="preserve">Результаты системы оценки качества образования </w:t>
      </w:r>
    </w:p>
    <w:p w:rsidR="005242EE" w:rsidRDefault="00F95439" w:rsidP="006D72CE">
      <w:pPr>
        <w:pStyle w:val="a5"/>
        <w:numPr>
          <w:ilvl w:val="1"/>
          <w:numId w:val="20"/>
        </w:numPr>
        <w:spacing w:after="0"/>
        <w:ind w:left="426" w:hanging="426"/>
        <w:jc w:val="both"/>
      </w:pPr>
      <w:r w:rsidRPr="006D72CE">
        <w:lastRenderedPageBreak/>
        <w:t xml:space="preserve">Итоги работы оформляются в схемах, графиках, таблицах, диаграммах, отражаются в справочно-аналитических материалах, </w:t>
      </w:r>
      <w:r w:rsidR="00155FDB" w:rsidRPr="006D72CE">
        <w:t xml:space="preserve">содержащих конкретные, реально </w:t>
      </w:r>
      <w:r w:rsidRPr="006D72CE">
        <w:t xml:space="preserve">выполнимые рекомендации. </w:t>
      </w:r>
    </w:p>
    <w:p w:rsidR="005242EE" w:rsidRDefault="00F95439" w:rsidP="006D72CE">
      <w:pPr>
        <w:pStyle w:val="a5"/>
        <w:numPr>
          <w:ilvl w:val="1"/>
          <w:numId w:val="20"/>
        </w:numPr>
        <w:spacing w:after="0"/>
        <w:ind w:left="426" w:hanging="426"/>
        <w:jc w:val="both"/>
      </w:pPr>
      <w:r w:rsidRPr="006D72CE">
        <w:t xml:space="preserve">Мониторинговые исследования могут обсуждаться на заседаниях Педагогического совета, совещаниях при директоре, Методического Совета, Управляющего совета, Попечительского совета. </w:t>
      </w:r>
    </w:p>
    <w:p w:rsidR="00F95439" w:rsidRPr="006D72CE" w:rsidRDefault="00F95439" w:rsidP="006D72CE">
      <w:pPr>
        <w:pStyle w:val="a5"/>
        <w:numPr>
          <w:ilvl w:val="1"/>
          <w:numId w:val="20"/>
        </w:numPr>
        <w:spacing w:after="0"/>
        <w:ind w:left="426" w:hanging="426"/>
        <w:jc w:val="both"/>
      </w:pPr>
      <w:r w:rsidRPr="006D72CE">
        <w:t xml:space="preserve">Результаты системы оценки качества образования способствуют: </w:t>
      </w:r>
    </w:p>
    <w:p w:rsidR="005242EE" w:rsidRDefault="00F95439" w:rsidP="006D72CE">
      <w:pPr>
        <w:pStyle w:val="a5"/>
        <w:numPr>
          <w:ilvl w:val="0"/>
          <w:numId w:val="21"/>
        </w:numPr>
        <w:spacing w:after="0"/>
        <w:ind w:left="426"/>
        <w:jc w:val="both"/>
      </w:pPr>
      <w:r w:rsidRPr="006D72CE">
        <w:t xml:space="preserve">принятию обоснованных управленческих решений по повышению качества </w:t>
      </w:r>
      <w:r w:rsidR="005242EE">
        <w:t xml:space="preserve"> </w:t>
      </w:r>
      <w:r w:rsidRPr="006D72CE">
        <w:t xml:space="preserve">образования; </w:t>
      </w:r>
    </w:p>
    <w:p w:rsidR="005242EE" w:rsidRDefault="00F95439" w:rsidP="006D72CE">
      <w:pPr>
        <w:pStyle w:val="a5"/>
        <w:numPr>
          <w:ilvl w:val="0"/>
          <w:numId w:val="21"/>
        </w:numPr>
        <w:spacing w:after="0"/>
        <w:ind w:left="426"/>
        <w:jc w:val="both"/>
      </w:pPr>
      <w:r w:rsidRPr="006D72CE">
        <w:t>повышению уровня информированности потребителей образовательных услуг для принятия жизненно важных решений (</w:t>
      </w:r>
      <w:r w:rsidR="00155FDB" w:rsidRPr="006D72CE">
        <w:t xml:space="preserve">по продолжению образования или </w:t>
      </w:r>
      <w:r w:rsidRPr="006D72CE">
        <w:t>трудоустройству);</w:t>
      </w:r>
      <w:r w:rsidR="005242EE">
        <w:t xml:space="preserve"> </w:t>
      </w:r>
      <w:r w:rsidRPr="006D72CE">
        <w:t xml:space="preserve">обеспечению единого образовательного пространства; </w:t>
      </w:r>
    </w:p>
    <w:p w:rsidR="005242EE" w:rsidRDefault="00F95439" w:rsidP="006D72CE">
      <w:pPr>
        <w:pStyle w:val="a5"/>
        <w:numPr>
          <w:ilvl w:val="0"/>
          <w:numId w:val="21"/>
        </w:numPr>
        <w:spacing w:after="0"/>
        <w:ind w:left="426"/>
        <w:jc w:val="both"/>
      </w:pPr>
      <w:r w:rsidRPr="006D72CE">
        <w:t xml:space="preserve">обеспечению объективности промежуточной и итоговой аттестации </w:t>
      </w:r>
      <w:proofErr w:type="gramStart"/>
      <w:r w:rsidRPr="006D72CE">
        <w:t>обучающихся</w:t>
      </w:r>
      <w:proofErr w:type="gramEnd"/>
      <w:r w:rsidRPr="006D72CE">
        <w:t xml:space="preserve">; </w:t>
      </w:r>
    </w:p>
    <w:p w:rsidR="007D3962" w:rsidRPr="006D72CE" w:rsidRDefault="00F95439" w:rsidP="006D72CE">
      <w:pPr>
        <w:pStyle w:val="a5"/>
        <w:numPr>
          <w:ilvl w:val="0"/>
          <w:numId w:val="21"/>
        </w:numPr>
        <w:spacing w:after="0"/>
        <w:ind w:left="426"/>
        <w:jc w:val="both"/>
      </w:pPr>
      <w:r w:rsidRPr="006D72CE">
        <w:t xml:space="preserve">созданию системы измерителей для различных пользователей, позволяющей эффективно достичь основных целей системы качества образования. </w:t>
      </w:r>
      <w:r w:rsidRPr="006D72CE">
        <w:cr/>
      </w:r>
    </w:p>
    <w:p w:rsidR="007D3962" w:rsidRPr="006D72CE" w:rsidRDefault="007D3962" w:rsidP="006D72CE">
      <w:pPr>
        <w:spacing w:after="0"/>
        <w:jc w:val="both"/>
      </w:pPr>
    </w:p>
    <w:p w:rsidR="007D3962" w:rsidRPr="006D72CE" w:rsidRDefault="007D3962" w:rsidP="006D72CE">
      <w:pPr>
        <w:spacing w:after="0"/>
        <w:jc w:val="both"/>
      </w:pPr>
    </w:p>
    <w:p w:rsidR="007D3962" w:rsidRPr="006D72CE" w:rsidRDefault="007D3962" w:rsidP="006D72CE">
      <w:pPr>
        <w:spacing w:after="0"/>
        <w:jc w:val="both"/>
      </w:pPr>
    </w:p>
    <w:p w:rsidR="007D3962" w:rsidRPr="006D72CE" w:rsidRDefault="007D3962" w:rsidP="006D72CE">
      <w:pPr>
        <w:spacing w:after="0"/>
        <w:jc w:val="both"/>
      </w:pPr>
    </w:p>
    <w:p w:rsidR="007D3962" w:rsidRPr="006D72CE" w:rsidRDefault="007D3962" w:rsidP="006D72CE">
      <w:pPr>
        <w:spacing w:after="0"/>
        <w:jc w:val="both"/>
      </w:pPr>
    </w:p>
    <w:p w:rsidR="007D3962" w:rsidRDefault="007D3962" w:rsidP="006D72CE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7D3962" w:rsidRDefault="007D3962" w:rsidP="007D3962">
      <w:pPr>
        <w:spacing w:after="0"/>
      </w:pPr>
    </w:p>
    <w:p w:rsidR="003D0DFB" w:rsidRDefault="003D0DFB" w:rsidP="007D3962">
      <w:pPr>
        <w:spacing w:after="0"/>
        <w:sectPr w:rsidR="003D0DFB" w:rsidSect="006D72C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91111" w:rsidRDefault="0012697D" w:rsidP="00E91111">
      <w:pPr>
        <w:spacing w:after="0"/>
        <w:jc w:val="right"/>
        <w:rPr>
          <w:b/>
        </w:rPr>
      </w:pPr>
      <w:r w:rsidRPr="007D3962">
        <w:rPr>
          <w:b/>
        </w:rPr>
        <w:lastRenderedPageBreak/>
        <w:t xml:space="preserve"> </w:t>
      </w:r>
      <w:r w:rsidR="00E91111">
        <w:rPr>
          <w:b/>
        </w:rPr>
        <w:t>Приложение 1</w:t>
      </w:r>
    </w:p>
    <w:p w:rsidR="003D0DFB" w:rsidRDefault="003D0DFB" w:rsidP="00E91111">
      <w:pPr>
        <w:spacing w:after="0"/>
        <w:jc w:val="right"/>
        <w:rPr>
          <w:b/>
        </w:rPr>
      </w:pPr>
      <w:r>
        <w:rPr>
          <w:b/>
          <w:noProof/>
          <w:lang w:eastAsia="ru-RU"/>
        </w:rPr>
        <w:pict>
          <v:group id="_x0000_s1037" style="position:absolute;left:0;text-align:left;margin-left:36.8pt;margin-top:9.8pt;width:676pt;height:482.35pt;z-index:251662336" coordorigin="1870,879" coordsize="13820,10043">
            <v:roundrect id="_x0000_s1038" style="position:absolute;left:2038;top:879;width:13652;height:1758" arcsize="10923f" fillcolor="white [3201]" strokecolor="black [3200]" strokeweight="5pt">
              <v:stroke linestyle="thickThin"/>
              <v:shadow color="#868686"/>
              <v:textbox>
                <w:txbxContent>
                  <w:p w:rsidR="003D0DFB" w:rsidRDefault="003D0DFB" w:rsidP="003D0DFB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8E4D7F">
                      <w:rPr>
                        <w:b/>
                        <w:sz w:val="44"/>
                        <w:szCs w:val="44"/>
                      </w:rPr>
                      <w:t xml:space="preserve">Система оценки качества образования </w:t>
                    </w:r>
                  </w:p>
                  <w:p w:rsidR="003D0DFB" w:rsidRPr="008E4D7F" w:rsidRDefault="003D0DFB" w:rsidP="003D0DFB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8E4D7F">
                      <w:rPr>
                        <w:b/>
                        <w:sz w:val="44"/>
                        <w:szCs w:val="44"/>
                      </w:rPr>
                      <w:t>М</w:t>
                    </w:r>
                    <w:r>
                      <w:rPr>
                        <w:b/>
                        <w:sz w:val="44"/>
                        <w:szCs w:val="44"/>
                      </w:rPr>
                      <w:t>Б</w:t>
                    </w:r>
                    <w:r w:rsidRPr="008E4D7F">
                      <w:rPr>
                        <w:b/>
                        <w:sz w:val="44"/>
                        <w:szCs w:val="44"/>
                      </w:rPr>
                      <w:t>ОУ Кагальницкой СОШ № 1</w:t>
                    </w:r>
                  </w:p>
                  <w:p w:rsidR="003D0DFB" w:rsidRPr="00FA2A66" w:rsidRDefault="003D0DFB" w:rsidP="003D0DFB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roundrect>
            <v:roundrect id="_x0000_s1039" style="position:absolute;left:1870;top:3273;width:4096;height:7649" arcsize="10923f" fillcolor="white [3201]" strokecolor="black [3200]" strokeweight="5pt">
              <v:stroke linestyle="thickThin"/>
              <v:shadow color="#868686"/>
              <v:textbox style="mso-next-textbox:#_x0000_s1039">
                <w:txbxContent>
                  <w:p w:rsidR="003D0DFB" w:rsidRDefault="003D0DFB" w:rsidP="003D0DF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АЧЕСТВО РЕЗУЛЬТАТОВ ОБРАЗОВАТЕЛЬНОГО ПРОЦЕССА</w:t>
                    </w:r>
                  </w:p>
                  <w:p w:rsidR="003D0DFB" w:rsidRPr="00FA2A66" w:rsidRDefault="003D0DFB" w:rsidP="003D0DFB">
                    <w:proofErr w:type="spellStart"/>
                    <w:r w:rsidRPr="00FA2A66">
                      <w:t>Внутришкольный</w:t>
                    </w:r>
                    <w:proofErr w:type="spellEnd"/>
                    <w:r w:rsidRPr="00FA2A66">
                      <w:t xml:space="preserve"> мониторинг качества знаний</w:t>
                    </w:r>
                  </w:p>
                  <w:p w:rsidR="003D0DFB" w:rsidRDefault="003D0DFB" w:rsidP="003D0DFB">
                    <w:pPr>
                      <w:spacing w:after="0"/>
                    </w:pPr>
                    <w:r>
                      <w:t>Уровень овладения государственным стандартом</w:t>
                    </w:r>
                  </w:p>
                  <w:p w:rsidR="003D0DFB" w:rsidRDefault="003D0DFB" w:rsidP="003D0DFB">
                    <w:pPr>
                      <w:spacing w:after="0"/>
                    </w:pPr>
                  </w:p>
                  <w:p w:rsidR="003D0DFB" w:rsidRDefault="003D0DFB" w:rsidP="003D0DFB">
                    <w:pPr>
                      <w:spacing w:after="0"/>
                    </w:pPr>
                    <w:r>
                      <w:t>Мониторинг  уровня применения знаний и умений на практике</w:t>
                    </w:r>
                  </w:p>
                  <w:p w:rsidR="003D0DFB" w:rsidRDefault="003D0DFB" w:rsidP="003D0DFB">
                    <w:pPr>
                      <w:spacing w:after="0"/>
                    </w:pPr>
                  </w:p>
                  <w:p w:rsidR="003D0DFB" w:rsidRDefault="003D0DFB" w:rsidP="003D0DFB">
                    <w:pPr>
                      <w:spacing w:after="0"/>
                    </w:pPr>
                    <w:r>
                      <w:t>Мониторинг удовлетворенности результатами</w:t>
                    </w:r>
                  </w:p>
                  <w:p w:rsidR="003D0DFB" w:rsidRDefault="003D0DFB" w:rsidP="003D0DFB"/>
                </w:txbxContent>
              </v:textbox>
            </v:roundrect>
            <v:roundrect id="_x0000_s1040" style="position:absolute;left:6676;top:3273;width:4171;height:7649" arcsize="10923f" fillcolor="white [3201]" strokecolor="black [3200]" strokeweight="5pt">
              <v:stroke linestyle="thickThin"/>
              <v:shadow color="#868686"/>
              <v:textbox>
                <w:txbxContent>
                  <w:p w:rsidR="003D0DFB" w:rsidRPr="00D41574" w:rsidRDefault="003D0DFB" w:rsidP="003D0DFB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D41574">
                      <w:rPr>
                        <w:b/>
                      </w:rPr>
                      <w:t>КАЧЕСТВО ОБЕСПЕЧЕНИЯ ОБРАЗОВАТЕЛЬНОГО УЧРЕЖДЕНИЯ</w:t>
                    </w:r>
                  </w:p>
                  <w:p w:rsidR="003D0DFB" w:rsidRDefault="003D0DFB" w:rsidP="003D0DFB">
                    <w:pPr>
                      <w:spacing w:after="0"/>
                    </w:pPr>
                  </w:p>
                  <w:p w:rsidR="003D0DFB" w:rsidRDefault="003D0DFB" w:rsidP="003D0DFB">
                    <w:pPr>
                      <w:spacing w:after="0"/>
                    </w:pPr>
                    <w:r>
                      <w:t>Мониторинг оснащенности образовательного учреждения</w:t>
                    </w:r>
                  </w:p>
                  <w:p w:rsidR="003D0DFB" w:rsidRDefault="003D0DFB" w:rsidP="003D0DFB">
                    <w:pPr>
                      <w:spacing w:after="0"/>
                    </w:pPr>
                  </w:p>
                  <w:p w:rsidR="003D0DFB" w:rsidRDefault="003D0DFB" w:rsidP="003D0DFB">
                    <w:pPr>
                      <w:spacing w:after="0"/>
                    </w:pPr>
                    <w:r>
                      <w:t xml:space="preserve">Мониторинг качества педагогического персонала </w:t>
                    </w:r>
                  </w:p>
                  <w:p w:rsidR="003D0DFB" w:rsidRDefault="003D0DFB" w:rsidP="003D0DFB">
                    <w:pPr>
                      <w:spacing w:after="0"/>
                    </w:pPr>
                  </w:p>
                  <w:p w:rsidR="003D0DFB" w:rsidRDefault="003D0DFB" w:rsidP="003D0DFB">
                    <w:pPr>
                      <w:spacing w:after="0"/>
                    </w:pPr>
                    <w:r>
                      <w:t xml:space="preserve">Мониторинг  организации образовательного процесса </w:t>
                    </w:r>
                  </w:p>
                  <w:p w:rsidR="003D0DFB" w:rsidRDefault="003D0DFB" w:rsidP="003D0DFB"/>
                </w:txbxContent>
              </v:textbox>
            </v:roundrect>
            <v:roundrect id="_x0000_s1041" style="position:absolute;left:11607;top:3273;width:4083;height:7649" arcsize="10923f" fillcolor="white [3201]" strokecolor="black [3200]" strokeweight="5pt">
              <v:stroke linestyle="thickThin"/>
              <v:shadow color="#868686"/>
              <v:textbox>
                <w:txbxContent>
                  <w:p w:rsidR="003D0DFB" w:rsidRPr="00D41574" w:rsidRDefault="003D0DFB" w:rsidP="003D0DFB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D41574">
                      <w:rPr>
                        <w:b/>
                      </w:rPr>
                      <w:t>КАЧЕСТВО РЕЗУЛЬТАТОВ ВОСПИТАТЕЛЬНОЙ ДЕЯТЕЛЬНОСТИ</w:t>
                    </w:r>
                  </w:p>
                  <w:p w:rsidR="003D0DFB" w:rsidRDefault="003D0DFB" w:rsidP="003D0DFB">
                    <w:pPr>
                      <w:spacing w:after="0"/>
                    </w:pPr>
                  </w:p>
                  <w:p w:rsidR="003D0DFB" w:rsidRDefault="003D0DFB" w:rsidP="003D0DFB">
                    <w:pPr>
                      <w:spacing w:after="0"/>
                    </w:pPr>
                    <w:r>
                      <w:t xml:space="preserve">Мониторинг  результатов внеурочной деятельности </w:t>
                    </w:r>
                  </w:p>
                  <w:p w:rsidR="003D0DFB" w:rsidRDefault="003D0DFB" w:rsidP="003D0DFB">
                    <w:pPr>
                      <w:spacing w:after="0"/>
                    </w:pPr>
                  </w:p>
                  <w:p w:rsidR="003D0DFB" w:rsidRDefault="003D0DFB" w:rsidP="003D0DFB">
                    <w:pPr>
                      <w:spacing w:after="0"/>
                    </w:pPr>
                    <w:r>
                      <w:t xml:space="preserve">Мониторинг результатов </w:t>
                    </w:r>
                    <w:proofErr w:type="spellStart"/>
                    <w:r>
                      <w:t>внеучебной</w:t>
                    </w:r>
                    <w:proofErr w:type="spellEnd"/>
                    <w:r>
                      <w:t xml:space="preserve"> деятельности</w:t>
                    </w:r>
                  </w:p>
                  <w:p w:rsidR="003D0DFB" w:rsidRDefault="003D0DFB" w:rsidP="003D0DFB">
                    <w:pPr>
                      <w:spacing w:after="0"/>
                    </w:pPr>
                  </w:p>
                  <w:p w:rsidR="003D0DFB" w:rsidRDefault="003D0DFB" w:rsidP="003D0DFB">
                    <w:pPr>
                      <w:spacing w:after="0"/>
                    </w:pPr>
                    <w:r>
                      <w:t xml:space="preserve">Мониторинг  уровня </w:t>
                    </w:r>
                    <w:proofErr w:type="spellStart"/>
                    <w:r>
                      <w:t>сформированности</w:t>
                    </w:r>
                    <w:proofErr w:type="spellEnd"/>
                    <w:r>
                      <w:t xml:space="preserve">  социальной  компетенции </w:t>
                    </w:r>
                  </w:p>
                  <w:p w:rsidR="003D0DFB" w:rsidRDefault="003D0DFB" w:rsidP="003D0DFB"/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2" type="#_x0000_t67" style="position:absolute;left:3553;top:2637;width:561;height:636" fillcolor="white [3201]" strokecolor="black [3200]" strokeweight="5pt">
              <v:stroke linestyle="thickThin"/>
              <v:shadow color="#868686"/>
            </v:shape>
            <v:shape id="_x0000_s1043" type="#_x0000_t67" style="position:absolute;left:8488;top:2637;width:561;height:636" fillcolor="white [3201]" strokecolor="black [3200]" strokeweight="5pt">
              <v:stroke linestyle="thickThin"/>
              <v:shadow color="#868686"/>
            </v:shape>
            <v:shape id="_x0000_s1044" type="#_x0000_t67" style="position:absolute;left:13256;top:2637;width:561;height:636" fillcolor="white [3201]" strokecolor="black [3200]" strokeweight="5pt">
              <v:stroke linestyle="thickThin"/>
              <v:shadow color="#868686"/>
            </v:shape>
          </v:group>
        </w:pict>
      </w:r>
    </w:p>
    <w:p w:rsidR="003D0DFB" w:rsidRDefault="003D0DFB" w:rsidP="003D0DFB">
      <w:pPr>
        <w:spacing w:after="0"/>
        <w:jc w:val="center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E91111">
      <w:pPr>
        <w:spacing w:after="0"/>
        <w:jc w:val="right"/>
        <w:rPr>
          <w:b/>
        </w:rPr>
      </w:pPr>
    </w:p>
    <w:p w:rsidR="003D0DFB" w:rsidRDefault="003D0DFB" w:rsidP="005242EE">
      <w:pPr>
        <w:spacing w:after="0"/>
        <w:jc w:val="both"/>
        <w:rPr>
          <w:b/>
        </w:rPr>
      </w:pPr>
    </w:p>
    <w:p w:rsidR="003D0DFB" w:rsidRDefault="003D0DFB" w:rsidP="005242EE">
      <w:pPr>
        <w:spacing w:after="0"/>
        <w:jc w:val="both"/>
        <w:rPr>
          <w:b/>
        </w:rPr>
        <w:sectPr w:rsidR="003D0DFB" w:rsidSect="003D0DF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7D3962" w:rsidRPr="00E91111" w:rsidRDefault="007D3962" w:rsidP="005242EE">
      <w:pPr>
        <w:spacing w:after="0"/>
        <w:jc w:val="both"/>
        <w:rPr>
          <w:b/>
        </w:rPr>
      </w:pPr>
      <w:r w:rsidRPr="007D3962">
        <w:rPr>
          <w:b/>
        </w:rPr>
        <w:lastRenderedPageBreak/>
        <w:t xml:space="preserve">Качество результатов образовательного процесса: </w:t>
      </w:r>
    </w:p>
    <w:p w:rsidR="007D3962" w:rsidRDefault="007D3962" w:rsidP="005242EE">
      <w:pPr>
        <w:spacing w:after="0"/>
        <w:jc w:val="both"/>
      </w:pPr>
      <w:r>
        <w:t>Объектом мониторинга образовательных достижений являются результаты учебной деятельности обучающихся общеобразов</w:t>
      </w:r>
      <w:r w:rsidR="00146D53">
        <w:t xml:space="preserve">ательных учреждений начального </w:t>
      </w:r>
      <w:r>
        <w:t xml:space="preserve">общего, основного общего и среднего (полного) общего образования. </w:t>
      </w:r>
    </w:p>
    <w:p w:rsidR="007D3962" w:rsidRDefault="007D3962" w:rsidP="005242EE">
      <w:pPr>
        <w:spacing w:after="0"/>
        <w:jc w:val="both"/>
      </w:pPr>
      <w:r>
        <w:t xml:space="preserve">Цели мониторинга образовательных достижений: </w:t>
      </w:r>
    </w:p>
    <w:p w:rsidR="005242EE" w:rsidRDefault="007D3962" w:rsidP="005242EE">
      <w:pPr>
        <w:pStyle w:val="a5"/>
        <w:numPr>
          <w:ilvl w:val="0"/>
          <w:numId w:val="22"/>
        </w:numPr>
        <w:spacing w:after="0"/>
        <w:ind w:left="284" w:hanging="284"/>
        <w:jc w:val="both"/>
      </w:pPr>
      <w:r>
        <w:t xml:space="preserve">оценка достижения </w:t>
      </w:r>
      <w:proofErr w:type="gramStart"/>
      <w:r>
        <w:t>обучающимися</w:t>
      </w:r>
      <w:proofErr w:type="gramEnd"/>
      <w:r>
        <w:t xml:space="preserve"> стандарта; </w:t>
      </w:r>
    </w:p>
    <w:p w:rsidR="005242EE" w:rsidRDefault="007D3962" w:rsidP="005242EE">
      <w:pPr>
        <w:pStyle w:val="a5"/>
        <w:numPr>
          <w:ilvl w:val="0"/>
          <w:numId w:val="22"/>
        </w:numPr>
        <w:spacing w:after="0"/>
        <w:ind w:left="284" w:hanging="284"/>
        <w:jc w:val="both"/>
      </w:pPr>
      <w:r>
        <w:t xml:space="preserve">сравнение образовательных достижений обучающихся; </w:t>
      </w:r>
    </w:p>
    <w:p w:rsidR="005242EE" w:rsidRDefault="007D3962" w:rsidP="005242EE">
      <w:pPr>
        <w:pStyle w:val="a5"/>
        <w:numPr>
          <w:ilvl w:val="0"/>
          <w:numId w:val="22"/>
        </w:numPr>
        <w:spacing w:after="0"/>
        <w:ind w:left="284" w:hanging="284"/>
        <w:jc w:val="both"/>
      </w:pPr>
      <w:r>
        <w:t>определение динамики изменений образовательных достижений и наличие определ</w:t>
      </w:r>
      <w:r w:rsidRPr="005242EE">
        <w:rPr>
          <w:rFonts w:ascii="Cambria Math" w:hAnsi="Cambria Math" w:cs="Cambria Math"/>
        </w:rPr>
        <w:t>ѐ</w:t>
      </w:r>
      <w:r>
        <w:t xml:space="preserve">нных тенденций; </w:t>
      </w:r>
    </w:p>
    <w:p w:rsidR="007D3962" w:rsidRDefault="007D3962" w:rsidP="005242EE">
      <w:pPr>
        <w:pStyle w:val="a5"/>
        <w:numPr>
          <w:ilvl w:val="0"/>
          <w:numId w:val="22"/>
        </w:numPr>
        <w:spacing w:after="0"/>
        <w:ind w:left="284" w:hanging="284"/>
        <w:jc w:val="both"/>
      </w:pPr>
      <w:r>
        <w:t xml:space="preserve">выявление факторов, связанных с особенностями процесса обучения или социальным окружением, оказывающих влияние на образовательные достижения учащихся (выделение оптимальных учебных планов, учебников, методик обучения и др.); </w:t>
      </w:r>
    </w:p>
    <w:p w:rsidR="007D3962" w:rsidRDefault="007D3962" w:rsidP="005242EE">
      <w:pPr>
        <w:spacing w:after="0"/>
        <w:jc w:val="both"/>
      </w:pPr>
      <w:r>
        <w:t>Полученные результаты должны служить осн</w:t>
      </w:r>
      <w:r w:rsidR="00146D53">
        <w:t xml:space="preserve">овой для принятия обоснованных </w:t>
      </w:r>
      <w:r>
        <w:t xml:space="preserve">решений на разных уровнях управления системой образования. </w:t>
      </w:r>
    </w:p>
    <w:p w:rsidR="007D3962" w:rsidRDefault="007D3962" w:rsidP="005242EE">
      <w:pPr>
        <w:spacing w:after="0"/>
        <w:jc w:val="both"/>
      </w:pPr>
      <w:r>
        <w:t xml:space="preserve">Общие подходы к организации мониторинга </w:t>
      </w:r>
    </w:p>
    <w:p w:rsidR="005242EE" w:rsidRDefault="007D3962" w:rsidP="005242EE">
      <w:pPr>
        <w:pStyle w:val="a5"/>
        <w:numPr>
          <w:ilvl w:val="0"/>
          <w:numId w:val="23"/>
        </w:numPr>
        <w:spacing w:after="0"/>
        <w:ind w:left="284" w:hanging="284"/>
        <w:jc w:val="both"/>
      </w:pPr>
      <w:r>
        <w:t xml:space="preserve">мониторинг осуществляется по всем основным предметам начальной школы и по предметам федерального цикла основной и старшей школы; </w:t>
      </w:r>
    </w:p>
    <w:p w:rsidR="005242EE" w:rsidRDefault="007D3962" w:rsidP="005242EE">
      <w:pPr>
        <w:pStyle w:val="a5"/>
        <w:numPr>
          <w:ilvl w:val="0"/>
          <w:numId w:val="23"/>
        </w:numPr>
        <w:spacing w:after="0"/>
        <w:ind w:left="284" w:hanging="284"/>
        <w:jc w:val="both"/>
      </w:pPr>
      <w:r>
        <w:t xml:space="preserve">проверка образовательных достижений и степени </w:t>
      </w:r>
      <w:proofErr w:type="spellStart"/>
      <w:r>
        <w:t>обученности</w:t>
      </w:r>
      <w:proofErr w:type="spellEnd"/>
      <w:r>
        <w:t xml:space="preserve"> должна быть ежегодной, во всех параллелях классов;</w:t>
      </w:r>
    </w:p>
    <w:p w:rsidR="005242EE" w:rsidRDefault="007D3962" w:rsidP="005242EE">
      <w:pPr>
        <w:pStyle w:val="a5"/>
        <w:numPr>
          <w:ilvl w:val="0"/>
          <w:numId w:val="23"/>
        </w:numPr>
        <w:spacing w:after="0"/>
        <w:ind w:left="284" w:hanging="284"/>
        <w:jc w:val="both"/>
      </w:pPr>
      <w:r>
        <w:t>критерии, показатели, формы сбора и предоставления информации</w:t>
      </w:r>
      <w:proofErr w:type="gramStart"/>
      <w:r>
        <w:t xml:space="preserve"> ,</w:t>
      </w:r>
      <w:proofErr w:type="gramEnd"/>
      <w:r>
        <w:t xml:space="preserve"> а </w:t>
      </w:r>
      <w:r w:rsidR="005242EE">
        <w:t xml:space="preserve"> </w:t>
      </w:r>
      <w:r>
        <w:t xml:space="preserve">также сроки проверки определяются администрацией ОУ в зависимости от </w:t>
      </w:r>
      <w:r w:rsidR="005242EE">
        <w:t xml:space="preserve"> </w:t>
      </w:r>
      <w:r>
        <w:t>особенностей процесса обучения;</w:t>
      </w:r>
    </w:p>
    <w:p w:rsidR="007D3962" w:rsidRDefault="007D3962" w:rsidP="005242EE">
      <w:pPr>
        <w:pStyle w:val="a5"/>
        <w:numPr>
          <w:ilvl w:val="0"/>
          <w:numId w:val="23"/>
        </w:numPr>
        <w:spacing w:after="0"/>
        <w:ind w:left="284" w:hanging="284"/>
        <w:jc w:val="both"/>
      </w:pPr>
      <w:r>
        <w:t>обработка и накопление материалов может проводиться в бумажном и электронном варианте - в фор</w:t>
      </w:r>
      <w:r w:rsidR="00146D53">
        <w:t xml:space="preserve">ме таблиц, диаграмм, различных </w:t>
      </w:r>
      <w:r>
        <w:t xml:space="preserve">измерительных шкал, в текстовой форме. </w:t>
      </w:r>
    </w:p>
    <w:p w:rsidR="007D3962" w:rsidRDefault="007D3962" w:rsidP="005242EE">
      <w:pPr>
        <w:spacing w:after="0"/>
        <w:ind w:firstLine="708"/>
        <w:jc w:val="both"/>
      </w:pPr>
      <w:r>
        <w:t xml:space="preserve">Мониторинг в школе может быть представлен двумя уровнями: </w:t>
      </w:r>
    </w:p>
    <w:p w:rsidR="007D3962" w:rsidRDefault="007D3962" w:rsidP="005242EE">
      <w:pPr>
        <w:spacing w:after="0"/>
        <w:jc w:val="both"/>
      </w:pPr>
      <w:r>
        <w:t xml:space="preserve">Первый уровень </w:t>
      </w:r>
      <w:r w:rsidRPr="00146D53">
        <w:rPr>
          <w:b/>
        </w:rPr>
        <w:t>индивидуальный (персональный)</w:t>
      </w:r>
      <w:r>
        <w:t xml:space="preserve"> - осуществляют его </w:t>
      </w:r>
      <w:r w:rsidR="00146D53">
        <w:t xml:space="preserve">учитель </w:t>
      </w:r>
      <w:r>
        <w:t xml:space="preserve">отслеживание различных сторон учебного процесса (уровень развития обучающихся, состояние успеваемости, качество знаний, умений и навыков). </w:t>
      </w:r>
    </w:p>
    <w:p w:rsidR="007D3962" w:rsidRDefault="007D3962" w:rsidP="005242EE">
      <w:pPr>
        <w:spacing w:after="0"/>
        <w:jc w:val="both"/>
      </w:pPr>
      <w:r>
        <w:t xml:space="preserve">На втором </w:t>
      </w:r>
      <w:r w:rsidRPr="00146D53">
        <w:rPr>
          <w:b/>
        </w:rPr>
        <w:t>(</w:t>
      </w:r>
      <w:proofErr w:type="spellStart"/>
      <w:r w:rsidRPr="00146D53">
        <w:rPr>
          <w:b/>
        </w:rPr>
        <w:t>внутришкольном</w:t>
      </w:r>
      <w:proofErr w:type="spellEnd"/>
      <w:r w:rsidRPr="00146D53">
        <w:rPr>
          <w:b/>
        </w:rPr>
        <w:t>)</w:t>
      </w:r>
      <w:r>
        <w:t xml:space="preserve"> уровне ежегодн</w:t>
      </w:r>
      <w:r w:rsidR="00146D53">
        <w:t xml:space="preserve">о проводится мониторинг уровня </w:t>
      </w:r>
      <w:proofErr w:type="spellStart"/>
      <w:r>
        <w:t>сформированности</w:t>
      </w:r>
      <w:proofErr w:type="spellEnd"/>
      <w:r>
        <w:t xml:space="preserve"> обязательных результатов об</w:t>
      </w:r>
      <w:r w:rsidR="00146D53">
        <w:t xml:space="preserve">учения в виде административных </w:t>
      </w:r>
      <w:r>
        <w:t xml:space="preserve">контрольных работ: </w:t>
      </w:r>
    </w:p>
    <w:p w:rsidR="005242EE" w:rsidRDefault="005242EE" w:rsidP="005242EE">
      <w:pPr>
        <w:pStyle w:val="a5"/>
        <w:numPr>
          <w:ilvl w:val="0"/>
          <w:numId w:val="24"/>
        </w:numPr>
        <w:spacing w:after="0"/>
        <w:ind w:left="426" w:hanging="426"/>
        <w:jc w:val="both"/>
      </w:pPr>
      <w:r>
        <w:rPr>
          <w:b/>
        </w:rPr>
        <w:t>с</w:t>
      </w:r>
      <w:r w:rsidR="007D3962" w:rsidRPr="005242EE">
        <w:rPr>
          <w:b/>
        </w:rPr>
        <w:t>тартовый</w:t>
      </w:r>
      <w:r w:rsidR="007D3962">
        <w:t xml:space="preserve"> (входной) - определяется степень устойчивости знаний </w:t>
      </w:r>
      <w:r>
        <w:t xml:space="preserve"> </w:t>
      </w:r>
      <w:r w:rsidR="007D3962">
        <w:t xml:space="preserve">обучающихся, выясняются причины потери знаний за летний период и </w:t>
      </w:r>
      <w:r>
        <w:t xml:space="preserve"> </w:t>
      </w:r>
      <w:r w:rsidR="007D3962">
        <w:t xml:space="preserve">намечаются меры по устранению выявленных пробелов в процессе </w:t>
      </w:r>
      <w:r>
        <w:t xml:space="preserve"> </w:t>
      </w:r>
      <w:r w:rsidR="007D3962">
        <w:t xml:space="preserve">повторения материала прошлых лет; </w:t>
      </w:r>
    </w:p>
    <w:p w:rsidR="005242EE" w:rsidRDefault="007D3962" w:rsidP="005242EE">
      <w:pPr>
        <w:pStyle w:val="a5"/>
        <w:numPr>
          <w:ilvl w:val="0"/>
          <w:numId w:val="24"/>
        </w:numPr>
        <w:spacing w:after="0"/>
        <w:ind w:left="426" w:hanging="426"/>
        <w:jc w:val="both"/>
      </w:pPr>
      <w:r w:rsidRPr="005242EE">
        <w:rPr>
          <w:b/>
        </w:rPr>
        <w:lastRenderedPageBreak/>
        <w:t>промежуточный</w:t>
      </w:r>
      <w:r>
        <w:t xml:space="preserve"> (тематический, четвертной, полугодовой) </w:t>
      </w:r>
      <w:r w:rsidR="005242EE">
        <w:t xml:space="preserve"> </w:t>
      </w:r>
      <w:r>
        <w:t xml:space="preserve">отслеживается динамика </w:t>
      </w:r>
      <w:proofErr w:type="spellStart"/>
      <w:r>
        <w:t>обученности</w:t>
      </w:r>
      <w:proofErr w:type="spellEnd"/>
      <w:r>
        <w:t xml:space="preserve"> обучающихся, корректируется </w:t>
      </w:r>
      <w:r w:rsidR="005242EE">
        <w:t xml:space="preserve"> </w:t>
      </w:r>
      <w:r>
        <w:t xml:space="preserve">деятельность учителя и учеников для предупреждения неуспеваемости; </w:t>
      </w:r>
    </w:p>
    <w:p w:rsidR="007D3962" w:rsidRDefault="007D3962" w:rsidP="005242EE">
      <w:pPr>
        <w:pStyle w:val="a5"/>
        <w:numPr>
          <w:ilvl w:val="0"/>
          <w:numId w:val="24"/>
        </w:numPr>
        <w:spacing w:after="0"/>
        <w:ind w:left="426" w:hanging="426"/>
        <w:jc w:val="both"/>
      </w:pPr>
      <w:r>
        <w:t xml:space="preserve"> </w:t>
      </w:r>
      <w:r w:rsidRPr="005242EE">
        <w:rPr>
          <w:b/>
        </w:rPr>
        <w:t>итоговый</w:t>
      </w:r>
      <w:r>
        <w:t xml:space="preserve"> (годовой) - определяется уровень </w:t>
      </w:r>
      <w:proofErr w:type="spellStart"/>
      <w:r>
        <w:t>сформированности</w:t>
      </w:r>
      <w:proofErr w:type="spellEnd"/>
      <w:r>
        <w:t xml:space="preserve"> знаний, умений и навыков при переходе обучающихся в следующий класс, прогнозируется результативность дальнейшего обучения обучающихся, выявляются недостатки в работе, планировании </w:t>
      </w:r>
      <w:proofErr w:type="spellStart"/>
      <w:r>
        <w:t>внутришкольного</w:t>
      </w:r>
      <w:proofErr w:type="spellEnd"/>
      <w:r>
        <w:t xml:space="preserve"> контроля на следующий учебный год по предметам и классам, по которым получены неудовлетворительные результаты мониторинга; </w:t>
      </w:r>
    </w:p>
    <w:p w:rsidR="007D3962" w:rsidRDefault="007D3962" w:rsidP="005242EE">
      <w:pPr>
        <w:spacing w:after="0"/>
        <w:ind w:firstLine="708"/>
        <w:jc w:val="both"/>
      </w:pPr>
      <w:r>
        <w:t xml:space="preserve">Тренировочные, диагностические задания разрабатываются и проводятся </w:t>
      </w:r>
      <w:r w:rsidR="00146D53">
        <w:t xml:space="preserve"> </w:t>
      </w:r>
      <w:r>
        <w:t>учителями предметниками, председателями методических объединений, заместителем директора. Используются трениров</w:t>
      </w:r>
      <w:r w:rsidR="00146D53">
        <w:t xml:space="preserve">очные задания системы </w:t>
      </w:r>
      <w:r>
        <w:t>ФИПИ (Федеральный институт пед</w:t>
      </w:r>
      <w:r w:rsidR="005242EE">
        <w:t>агогических измерений), ФЦТ</w:t>
      </w:r>
      <w:r w:rsidR="00146D53">
        <w:t>, РЦОИ.</w:t>
      </w:r>
    </w:p>
    <w:p w:rsidR="00146D53" w:rsidRPr="00146D53" w:rsidRDefault="007D3962" w:rsidP="007D3962">
      <w:pPr>
        <w:spacing w:after="0"/>
      </w:pPr>
      <w: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392"/>
        <w:gridCol w:w="2819"/>
        <w:gridCol w:w="2552"/>
        <w:gridCol w:w="1808"/>
      </w:tblGrid>
      <w:tr w:rsidR="00ED3C16" w:rsidTr="00ED3C16">
        <w:tc>
          <w:tcPr>
            <w:tcW w:w="2392" w:type="dxa"/>
          </w:tcPr>
          <w:p w:rsidR="00146D53" w:rsidRPr="00E91111" w:rsidRDefault="00146D53" w:rsidP="00146D53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Параметры </w:t>
            </w:r>
            <w:proofErr w:type="gramStart"/>
            <w:r w:rsidRPr="00E91111">
              <w:rPr>
                <w:sz w:val="24"/>
                <w:szCs w:val="24"/>
              </w:rPr>
              <w:t>школьной</w:t>
            </w:r>
            <w:proofErr w:type="gramEnd"/>
            <w:r w:rsidRPr="00E91111">
              <w:rPr>
                <w:sz w:val="24"/>
                <w:szCs w:val="24"/>
              </w:rPr>
              <w:t xml:space="preserve"> </w:t>
            </w:r>
          </w:p>
          <w:p w:rsidR="00146D53" w:rsidRPr="00E91111" w:rsidRDefault="00146D53" w:rsidP="00146D53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системы оценки </w:t>
            </w:r>
          </w:p>
          <w:p w:rsidR="00146D53" w:rsidRPr="00E91111" w:rsidRDefault="00146D53" w:rsidP="00146D53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результатов учебных </w:t>
            </w:r>
          </w:p>
          <w:p w:rsidR="00146D53" w:rsidRPr="00E91111" w:rsidRDefault="00146D53" w:rsidP="00146D53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достижений </w:t>
            </w:r>
          </w:p>
          <w:p w:rsidR="00146D53" w:rsidRPr="00E91111" w:rsidRDefault="00146D53" w:rsidP="00146D53">
            <w:pPr>
              <w:rPr>
                <w:b/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Параметры </w:t>
            </w:r>
          </w:p>
        </w:tc>
        <w:tc>
          <w:tcPr>
            <w:tcW w:w="2819" w:type="dxa"/>
          </w:tcPr>
          <w:p w:rsidR="00146D53" w:rsidRPr="00E91111" w:rsidRDefault="00146D53" w:rsidP="007D3962">
            <w:pPr>
              <w:rPr>
                <w:b/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146D53" w:rsidRPr="00E91111" w:rsidRDefault="00146D53" w:rsidP="007D3962">
            <w:pPr>
              <w:rPr>
                <w:b/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1808" w:type="dxa"/>
          </w:tcPr>
          <w:p w:rsidR="00146D53" w:rsidRPr="00E91111" w:rsidRDefault="00146D53" w:rsidP="00146D53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Периодичность </w:t>
            </w:r>
          </w:p>
          <w:p w:rsidR="00146D53" w:rsidRPr="00E91111" w:rsidRDefault="00146D53" w:rsidP="007D3962">
            <w:pPr>
              <w:rPr>
                <w:b/>
                <w:sz w:val="24"/>
                <w:szCs w:val="24"/>
              </w:rPr>
            </w:pPr>
          </w:p>
        </w:tc>
      </w:tr>
      <w:tr w:rsidR="00ED3C16" w:rsidTr="00ED3C16">
        <w:tc>
          <w:tcPr>
            <w:tcW w:w="2392" w:type="dxa"/>
          </w:tcPr>
          <w:p w:rsidR="00146D53" w:rsidRPr="00955F89" w:rsidRDefault="00146D53" w:rsidP="00146D53">
            <w:pPr>
              <w:rPr>
                <w:sz w:val="24"/>
                <w:szCs w:val="24"/>
              </w:rPr>
            </w:pPr>
            <w:proofErr w:type="spellStart"/>
            <w:r w:rsidRPr="00955F89">
              <w:rPr>
                <w:sz w:val="24"/>
                <w:szCs w:val="24"/>
              </w:rPr>
              <w:t>Внутришкольный</w:t>
            </w:r>
            <w:proofErr w:type="spellEnd"/>
            <w:r w:rsidRPr="00955F89">
              <w:rPr>
                <w:sz w:val="24"/>
                <w:szCs w:val="24"/>
              </w:rPr>
              <w:t xml:space="preserve">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мониторинг качества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знаний </w:t>
            </w:r>
          </w:p>
          <w:p w:rsidR="00146D53" w:rsidRPr="00955F89" w:rsidRDefault="00146D53" w:rsidP="007D3962">
            <w:pPr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Текущая успеваемость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и качество </w:t>
            </w:r>
            <w:proofErr w:type="gramStart"/>
            <w:r w:rsidRPr="00955F89">
              <w:rPr>
                <w:sz w:val="24"/>
                <w:szCs w:val="24"/>
              </w:rPr>
              <w:t>предметных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знаний и умений.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зультаты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обучающихся по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зультатам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административного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контроля.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зультаты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омежуточной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аттестации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обучающихся </w:t>
            </w:r>
          </w:p>
          <w:p w:rsidR="00146D53" w:rsidRPr="00E91111" w:rsidRDefault="00146D53" w:rsidP="007D3962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ереводных классов. </w:t>
            </w:r>
          </w:p>
        </w:tc>
        <w:tc>
          <w:tcPr>
            <w:tcW w:w="2552" w:type="dxa"/>
          </w:tcPr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 Текущая тематическая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едагогическая диагностика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уровня </w:t>
            </w:r>
            <w:proofErr w:type="spellStart"/>
            <w:r w:rsidRPr="00955F89">
              <w:rPr>
                <w:sz w:val="24"/>
                <w:szCs w:val="24"/>
              </w:rPr>
              <w:t>обученности</w:t>
            </w:r>
            <w:proofErr w:type="spellEnd"/>
            <w:r w:rsidRPr="00955F89">
              <w:rPr>
                <w:sz w:val="24"/>
                <w:szCs w:val="24"/>
              </w:rPr>
              <w:t xml:space="preserve"> по предмету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proofErr w:type="gramStart"/>
            <w:r w:rsidRPr="00955F89">
              <w:rPr>
                <w:sz w:val="24"/>
                <w:szCs w:val="24"/>
              </w:rPr>
              <w:t xml:space="preserve">(тесты, компьютерная </w:t>
            </w:r>
            <w:proofErr w:type="gramEnd"/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диагностика, </w:t>
            </w:r>
            <w:proofErr w:type="gramStart"/>
            <w:r w:rsidRPr="00955F89">
              <w:rPr>
                <w:sz w:val="24"/>
                <w:szCs w:val="24"/>
              </w:rPr>
              <w:t>контрольные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аботы и т.д.).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 Система </w:t>
            </w:r>
            <w:proofErr w:type="gramStart"/>
            <w:r w:rsidRPr="00955F89">
              <w:rPr>
                <w:sz w:val="24"/>
                <w:szCs w:val="24"/>
              </w:rPr>
              <w:t>административных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proofErr w:type="gramStart"/>
            <w:r w:rsidRPr="00955F89">
              <w:rPr>
                <w:sz w:val="24"/>
                <w:szCs w:val="24"/>
              </w:rPr>
              <w:t xml:space="preserve">тестов по предметам (входная, </w:t>
            </w:r>
            <w:proofErr w:type="gramEnd"/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омежуточная, итоговая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диагностика).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оцедура </w:t>
            </w:r>
            <w:proofErr w:type="gramStart"/>
            <w:r w:rsidRPr="00955F89">
              <w:rPr>
                <w:sz w:val="24"/>
                <w:szCs w:val="24"/>
              </w:rPr>
              <w:t>промежуточной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аттестации. </w:t>
            </w:r>
          </w:p>
          <w:p w:rsidR="00146D53" w:rsidRPr="00955F89" w:rsidRDefault="00955F89" w:rsidP="0014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6D53" w:rsidRPr="00955F89">
              <w:rPr>
                <w:sz w:val="24"/>
                <w:szCs w:val="24"/>
              </w:rPr>
              <w:t xml:space="preserve">Сравнительный анализ итогов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года по предметам </w:t>
            </w:r>
            <w:proofErr w:type="gramStart"/>
            <w:r w:rsidRPr="00955F89">
              <w:rPr>
                <w:sz w:val="24"/>
                <w:szCs w:val="24"/>
              </w:rPr>
              <w:t>с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зультатами прошлых лет.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</w:p>
          <w:p w:rsidR="00146D53" w:rsidRPr="00955F89" w:rsidRDefault="00146D53" w:rsidP="007D3962">
            <w:pPr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не реже 4-х раз </w:t>
            </w:r>
          </w:p>
          <w:p w:rsidR="00146D53" w:rsidRPr="00955F89" w:rsidRDefault="00146D53" w:rsidP="00146D53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в год </w:t>
            </w:r>
          </w:p>
          <w:p w:rsidR="00146D53" w:rsidRPr="00955F89" w:rsidRDefault="00146D53" w:rsidP="007D3962">
            <w:pPr>
              <w:rPr>
                <w:b/>
                <w:sz w:val="24"/>
                <w:szCs w:val="24"/>
              </w:rPr>
            </w:pPr>
          </w:p>
        </w:tc>
      </w:tr>
      <w:tr w:rsidR="00ED3C16" w:rsidTr="00ED3C16">
        <w:tc>
          <w:tcPr>
            <w:tcW w:w="2392" w:type="dxa"/>
          </w:tcPr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lastRenderedPageBreak/>
              <w:t xml:space="preserve">Уровень овладения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государственным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стандартом </w:t>
            </w:r>
            <w:proofErr w:type="gramStart"/>
            <w:r w:rsidRPr="00955F89">
              <w:rPr>
                <w:sz w:val="24"/>
                <w:szCs w:val="24"/>
              </w:rPr>
              <w:t>по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базовым и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офильным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едметам </w:t>
            </w:r>
          </w:p>
          <w:p w:rsidR="00146D53" w:rsidRPr="00955F89" w:rsidRDefault="00146D53" w:rsidP="007D3962">
            <w:pPr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955F89">
              <w:rPr>
                <w:sz w:val="24"/>
                <w:szCs w:val="24"/>
              </w:rPr>
              <w:t>внешних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мониторинговых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обследований.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955F89">
              <w:rPr>
                <w:sz w:val="24"/>
                <w:szCs w:val="24"/>
              </w:rPr>
              <w:t>итоговой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аттестации, в том числе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ЕГЭ, ГИА.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Доля выпускников,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сдающих ЕГЭ </w:t>
            </w:r>
            <w:proofErr w:type="gramStart"/>
            <w:r w:rsidRPr="00955F89">
              <w:rPr>
                <w:sz w:val="24"/>
                <w:szCs w:val="24"/>
              </w:rPr>
              <w:t>по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офильным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едметам, предметам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о выбору.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зультаты ЕГЭ </w:t>
            </w:r>
            <w:proofErr w:type="gramStart"/>
            <w:r w:rsidRPr="00955F89">
              <w:rPr>
                <w:sz w:val="24"/>
                <w:szCs w:val="24"/>
              </w:rPr>
              <w:t>по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офильным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едметам.  Посещение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факультативов, курсов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о выбору и др. </w:t>
            </w:r>
          </w:p>
          <w:p w:rsidR="00146D53" w:rsidRPr="00955F89" w:rsidRDefault="00146D53" w:rsidP="007D3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Анализ и систематизация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олученной информации,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инятие </w:t>
            </w:r>
            <w:proofErr w:type="gramStart"/>
            <w:r w:rsidRPr="00955F89">
              <w:rPr>
                <w:sz w:val="24"/>
                <w:szCs w:val="24"/>
              </w:rPr>
              <w:t>управленческих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шений.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роверка посещаемости курсов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вариативной части </w:t>
            </w:r>
            <w:proofErr w:type="gramStart"/>
            <w:r w:rsidRPr="00955F89">
              <w:rPr>
                <w:sz w:val="24"/>
                <w:szCs w:val="24"/>
              </w:rPr>
              <w:t>учебного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лана.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 Результативность посещения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proofErr w:type="gramStart"/>
            <w:r w:rsidRPr="00955F89">
              <w:rPr>
                <w:sz w:val="24"/>
                <w:szCs w:val="24"/>
              </w:rPr>
              <w:t xml:space="preserve">курсов (накопительная оценка </w:t>
            </w:r>
            <w:proofErr w:type="gramEnd"/>
          </w:p>
          <w:p w:rsidR="00146D53" w:rsidRPr="00ED3C16" w:rsidRDefault="00955F89" w:rsidP="007D3962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достижений ученика) </w:t>
            </w:r>
          </w:p>
        </w:tc>
        <w:tc>
          <w:tcPr>
            <w:tcW w:w="1808" w:type="dxa"/>
          </w:tcPr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не реже 2-х раз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в год </w:t>
            </w:r>
          </w:p>
          <w:p w:rsidR="00146D53" w:rsidRPr="00955F89" w:rsidRDefault="00146D53" w:rsidP="007D3962">
            <w:pPr>
              <w:rPr>
                <w:b/>
                <w:sz w:val="24"/>
                <w:szCs w:val="24"/>
              </w:rPr>
            </w:pPr>
          </w:p>
        </w:tc>
      </w:tr>
      <w:tr w:rsidR="00ED3C16" w:rsidTr="00ED3C16">
        <w:tc>
          <w:tcPr>
            <w:tcW w:w="2392" w:type="dxa"/>
          </w:tcPr>
          <w:p w:rsidR="00955F89" w:rsidRPr="00E91111" w:rsidRDefault="00955F89" w:rsidP="00955F89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Уровень применения </w:t>
            </w:r>
          </w:p>
          <w:p w:rsidR="00955F89" w:rsidRPr="00E91111" w:rsidRDefault="00955F89" w:rsidP="00955F89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предметных знаний и </w:t>
            </w:r>
            <w:r w:rsidR="00E91111">
              <w:rPr>
                <w:sz w:val="24"/>
                <w:szCs w:val="24"/>
              </w:rPr>
              <w:t xml:space="preserve">умений на </w:t>
            </w:r>
            <w:r w:rsidRPr="00E91111">
              <w:rPr>
                <w:sz w:val="24"/>
                <w:szCs w:val="24"/>
              </w:rPr>
              <w:t xml:space="preserve">практике </w:t>
            </w:r>
          </w:p>
          <w:p w:rsidR="00146D53" w:rsidRPr="00E91111" w:rsidRDefault="00146D53" w:rsidP="007D3962">
            <w:pPr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- Количество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участников предметных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олимпиад,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интеллектуальных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конкурсов.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- Количество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ученических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proofErr w:type="spellStart"/>
            <w:r w:rsidRPr="00162F99">
              <w:rPr>
                <w:sz w:val="24"/>
                <w:szCs w:val="24"/>
              </w:rPr>
              <w:t>ис</w:t>
            </w:r>
            <w:proofErr w:type="spellEnd"/>
            <w:r w:rsidRPr="00162F99">
              <w:rPr>
                <w:sz w:val="24"/>
                <w:szCs w:val="24"/>
              </w:rPr>
              <w:t xml:space="preserve"> работ, проектов.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- Количество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победителей и призеров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предметных олимпиад.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- Количество призеров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исследовательских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конкурсов и проектов.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Уровень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proofErr w:type="spellStart"/>
            <w:r w:rsidRPr="00162F99">
              <w:rPr>
                <w:sz w:val="24"/>
                <w:szCs w:val="24"/>
              </w:rPr>
              <w:t>сформированности</w:t>
            </w:r>
            <w:proofErr w:type="spellEnd"/>
            <w:r w:rsidRPr="00162F99">
              <w:rPr>
                <w:sz w:val="24"/>
                <w:szCs w:val="24"/>
              </w:rPr>
              <w:t xml:space="preserve">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мыслительных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операций: обобщения,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сравнения, анализа,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синтеза и т.д.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- Уровень владения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исследовательскими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proofErr w:type="gramStart"/>
            <w:r w:rsidRPr="00162F99">
              <w:rPr>
                <w:sz w:val="24"/>
                <w:szCs w:val="24"/>
              </w:rPr>
              <w:t xml:space="preserve">методами (наблюдение, </w:t>
            </w:r>
            <w:proofErr w:type="gramEnd"/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эксперимент,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статистические методы,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социологическая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диагностика).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- Создание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собственного продукта </w:t>
            </w:r>
          </w:p>
          <w:p w:rsidR="00955F89" w:rsidRPr="00162F99" w:rsidRDefault="00955F89" w:rsidP="00955F8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познавательной </w:t>
            </w:r>
          </w:p>
          <w:p w:rsidR="00146D53" w:rsidRDefault="00955F89" w:rsidP="00955F89">
            <w:pPr>
              <w:rPr>
                <w:b/>
              </w:rPr>
            </w:pPr>
            <w:r w:rsidRPr="00162F99">
              <w:rPr>
                <w:sz w:val="24"/>
                <w:szCs w:val="24"/>
              </w:rPr>
              <w:t>деятельности</w:t>
            </w:r>
            <w:r w:rsidRPr="00955F89">
              <w:rPr>
                <w:b/>
              </w:rPr>
              <w:t>.</w:t>
            </w:r>
          </w:p>
        </w:tc>
        <w:tc>
          <w:tcPr>
            <w:tcW w:w="2552" w:type="dxa"/>
          </w:tcPr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>Количественный и</w:t>
            </w:r>
            <w:r w:rsidR="00E91111">
              <w:rPr>
                <w:sz w:val="24"/>
                <w:szCs w:val="24"/>
              </w:rPr>
              <w:t xml:space="preserve"> </w:t>
            </w:r>
            <w:r w:rsidRPr="00955F89">
              <w:rPr>
                <w:sz w:val="24"/>
                <w:szCs w:val="24"/>
              </w:rPr>
              <w:t xml:space="preserve">качественный анализ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результатов </w:t>
            </w:r>
            <w:proofErr w:type="gramStart"/>
            <w:r w:rsidRPr="00955F89">
              <w:rPr>
                <w:sz w:val="24"/>
                <w:szCs w:val="24"/>
              </w:rPr>
              <w:t>творческой</w:t>
            </w:r>
            <w:proofErr w:type="gramEnd"/>
            <w:r w:rsidRPr="00955F89">
              <w:rPr>
                <w:sz w:val="24"/>
                <w:szCs w:val="24"/>
              </w:rPr>
              <w:t xml:space="preserve">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деятельности учащихся.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сихологическая диагностика. </w:t>
            </w:r>
          </w:p>
          <w:p w:rsidR="00955F89" w:rsidRPr="00955F89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 xml:space="preserve">Педагогическое наблюдение. </w:t>
            </w:r>
          </w:p>
          <w:p w:rsidR="00146D53" w:rsidRPr="00E91111" w:rsidRDefault="00955F89" w:rsidP="00955F89">
            <w:pPr>
              <w:rPr>
                <w:sz w:val="24"/>
                <w:szCs w:val="24"/>
              </w:rPr>
            </w:pPr>
            <w:r w:rsidRPr="00955F89">
              <w:rPr>
                <w:sz w:val="24"/>
                <w:szCs w:val="24"/>
              </w:rPr>
              <w:t>Метод экспертной оценки.  Анализ качества рефератов, исследовательских и проектных работ учащихся.</w:t>
            </w:r>
          </w:p>
        </w:tc>
        <w:tc>
          <w:tcPr>
            <w:tcW w:w="1808" w:type="dxa"/>
          </w:tcPr>
          <w:p w:rsidR="00955F89" w:rsidRPr="00E91111" w:rsidRDefault="00955F89" w:rsidP="00955F89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Не реже 2-х </w:t>
            </w:r>
          </w:p>
          <w:p w:rsidR="00146D53" w:rsidRDefault="00955F89" w:rsidP="00955F89">
            <w:pPr>
              <w:rPr>
                <w:b/>
              </w:rPr>
            </w:pPr>
            <w:r w:rsidRPr="00E91111">
              <w:rPr>
                <w:sz w:val="24"/>
                <w:szCs w:val="24"/>
              </w:rPr>
              <w:t xml:space="preserve">раз в год </w:t>
            </w:r>
          </w:p>
        </w:tc>
      </w:tr>
      <w:tr w:rsidR="00ED3C16" w:rsidTr="00ED3C16">
        <w:tc>
          <w:tcPr>
            <w:tcW w:w="2392" w:type="dxa"/>
          </w:tcPr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Удовлетворенность </w:t>
            </w:r>
          </w:p>
          <w:p w:rsidR="00146D53" w:rsidRPr="00162F99" w:rsidRDefault="00162F99" w:rsidP="00162F99">
            <w:pPr>
              <w:rPr>
                <w:b/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образованием </w:t>
            </w:r>
          </w:p>
        </w:tc>
        <w:tc>
          <w:tcPr>
            <w:tcW w:w="2819" w:type="dxa"/>
          </w:tcPr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Удовлетворенность </w:t>
            </w:r>
          </w:p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родителей и учащихся </w:t>
            </w:r>
          </w:p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качеством образования </w:t>
            </w:r>
          </w:p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lastRenderedPageBreak/>
              <w:t xml:space="preserve">Устройство </w:t>
            </w:r>
          </w:p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выпускников </w:t>
            </w:r>
          </w:p>
          <w:p w:rsidR="00146D53" w:rsidRPr="00162F99" w:rsidRDefault="00146D53" w:rsidP="007D3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lastRenderedPageBreak/>
              <w:t xml:space="preserve">Анкетирование родителей, </w:t>
            </w:r>
          </w:p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обучающихся. </w:t>
            </w:r>
          </w:p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lastRenderedPageBreak/>
              <w:t xml:space="preserve">- Анкетирование выпускников. </w:t>
            </w:r>
          </w:p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- Сопоставительный анализ </w:t>
            </w:r>
          </w:p>
          <w:p w:rsidR="00162F99" w:rsidRPr="00162F99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поступления в колледжи, </w:t>
            </w:r>
          </w:p>
          <w:p w:rsidR="00146D53" w:rsidRPr="00ED3C16" w:rsidRDefault="00162F99" w:rsidP="00162F99">
            <w:pPr>
              <w:rPr>
                <w:sz w:val="24"/>
                <w:szCs w:val="24"/>
              </w:rPr>
            </w:pPr>
            <w:r w:rsidRPr="00162F99">
              <w:rPr>
                <w:sz w:val="24"/>
                <w:szCs w:val="24"/>
              </w:rPr>
              <w:t xml:space="preserve">высшие учебные заведения. </w:t>
            </w:r>
          </w:p>
        </w:tc>
        <w:tc>
          <w:tcPr>
            <w:tcW w:w="1808" w:type="dxa"/>
          </w:tcPr>
          <w:p w:rsidR="00162F99" w:rsidRDefault="00162F99" w:rsidP="00162F99">
            <w:r>
              <w:lastRenderedPageBreak/>
              <w:t xml:space="preserve">1 раз в год </w:t>
            </w:r>
          </w:p>
          <w:p w:rsidR="00146D53" w:rsidRDefault="00146D53" w:rsidP="007D3962">
            <w:pPr>
              <w:rPr>
                <w:b/>
              </w:rPr>
            </w:pPr>
          </w:p>
        </w:tc>
      </w:tr>
    </w:tbl>
    <w:p w:rsidR="007D3962" w:rsidRDefault="007D3962" w:rsidP="00162F99">
      <w:pPr>
        <w:spacing w:after="0"/>
      </w:pPr>
    </w:p>
    <w:p w:rsidR="007D3962" w:rsidRDefault="007D3962" w:rsidP="007D3962">
      <w:pPr>
        <w:spacing w:after="0"/>
      </w:pPr>
      <w:r>
        <w:t xml:space="preserve"> </w:t>
      </w:r>
    </w:p>
    <w:p w:rsidR="007D3962" w:rsidRPr="00162F99" w:rsidRDefault="007D3962" w:rsidP="007D3962">
      <w:pPr>
        <w:spacing w:after="0"/>
        <w:rPr>
          <w:b/>
        </w:rPr>
      </w:pPr>
      <w:r w:rsidRPr="00162F99">
        <w:rPr>
          <w:b/>
        </w:rPr>
        <w:t>Количественные и качественные показатели результатов мониторинга качества знаний</w:t>
      </w:r>
      <w:proofErr w:type="gramStart"/>
      <w:r w:rsidRPr="00162F99">
        <w:rPr>
          <w:b/>
        </w:rPr>
        <w:t xml:space="preserve"> </w:t>
      </w:r>
      <w:r w:rsidR="00162F99">
        <w:rPr>
          <w:b/>
        </w:rPr>
        <w:t>.</w:t>
      </w:r>
      <w:proofErr w:type="gramEnd"/>
    </w:p>
    <w:p w:rsidR="005242EE" w:rsidRDefault="007D3962" w:rsidP="007D3962">
      <w:pPr>
        <w:pStyle w:val="a5"/>
        <w:numPr>
          <w:ilvl w:val="0"/>
          <w:numId w:val="26"/>
        </w:numPr>
        <w:spacing w:after="0"/>
        <w:ind w:left="284" w:hanging="426"/>
        <w:jc w:val="both"/>
      </w:pPr>
      <w:r>
        <w:t xml:space="preserve">Система мониторинга позволяет создать единое </w:t>
      </w:r>
      <w:r w:rsidR="00162F99">
        <w:t xml:space="preserve">информационное поле, в котором  </w:t>
      </w:r>
      <w:r>
        <w:t>можно получить не только данные о результатах работ</w:t>
      </w:r>
      <w:r w:rsidR="00162F99">
        <w:t xml:space="preserve">ы класса, школы, но и </w:t>
      </w:r>
      <w:r>
        <w:t>показатели их вкла</w:t>
      </w:r>
      <w:r w:rsidR="005242EE">
        <w:t xml:space="preserve">да, вытекающие из сопоставления </w:t>
      </w:r>
      <w:r>
        <w:t xml:space="preserve">результатов. </w:t>
      </w:r>
    </w:p>
    <w:p w:rsidR="007D3962" w:rsidRDefault="007D3962" w:rsidP="007D3962">
      <w:pPr>
        <w:pStyle w:val="a5"/>
        <w:numPr>
          <w:ilvl w:val="0"/>
          <w:numId w:val="26"/>
        </w:numPr>
        <w:spacing w:after="0"/>
        <w:ind w:left="284" w:hanging="426"/>
        <w:jc w:val="both"/>
      </w:pPr>
      <w:r>
        <w:t xml:space="preserve">Единое информационное поле указывает участникам мониторинга: </w:t>
      </w:r>
    </w:p>
    <w:p w:rsidR="005242EE" w:rsidRDefault="007D3962" w:rsidP="007D3962">
      <w:pPr>
        <w:pStyle w:val="a5"/>
        <w:numPr>
          <w:ilvl w:val="0"/>
          <w:numId w:val="27"/>
        </w:numPr>
        <w:spacing w:after="0"/>
        <w:ind w:left="284"/>
      </w:pPr>
      <w:r>
        <w:t>на возможные уровни достижения в каждом от</w:t>
      </w:r>
      <w:r w:rsidR="00162F99">
        <w:t xml:space="preserve">дельном явлении, в том числе и </w:t>
      </w:r>
      <w:r>
        <w:t xml:space="preserve">максимальный; </w:t>
      </w:r>
    </w:p>
    <w:p w:rsidR="005242EE" w:rsidRDefault="00162F99" w:rsidP="007D3962">
      <w:pPr>
        <w:pStyle w:val="a5"/>
        <w:numPr>
          <w:ilvl w:val="0"/>
          <w:numId w:val="27"/>
        </w:numPr>
        <w:spacing w:after="0"/>
        <w:ind w:left="284"/>
      </w:pPr>
      <w:r>
        <w:t xml:space="preserve"> </w:t>
      </w:r>
      <w:r w:rsidR="007D3962">
        <w:t>на время, необходимое для достижения высокого уровня;</w:t>
      </w:r>
    </w:p>
    <w:p w:rsidR="005242EE" w:rsidRDefault="007D3962" w:rsidP="007D3962">
      <w:pPr>
        <w:pStyle w:val="a5"/>
        <w:numPr>
          <w:ilvl w:val="0"/>
          <w:numId w:val="27"/>
        </w:numPr>
        <w:spacing w:after="0"/>
        <w:ind w:left="284"/>
      </w:pPr>
      <w:r>
        <w:t xml:space="preserve">на условия, которые обеспечили высокий результат. </w:t>
      </w:r>
    </w:p>
    <w:p w:rsidR="005242EE" w:rsidRDefault="007D3962" w:rsidP="007D3962">
      <w:pPr>
        <w:pStyle w:val="a5"/>
        <w:numPr>
          <w:ilvl w:val="0"/>
          <w:numId w:val="26"/>
        </w:numPr>
        <w:spacing w:after="0"/>
        <w:ind w:left="284" w:hanging="426"/>
      </w:pPr>
      <w:r>
        <w:t xml:space="preserve">Качество успеваемости учащихся: </w:t>
      </w:r>
    </w:p>
    <w:p w:rsidR="005242EE" w:rsidRDefault="007D3962" w:rsidP="007D3962">
      <w:pPr>
        <w:pStyle w:val="a5"/>
        <w:numPr>
          <w:ilvl w:val="1"/>
          <w:numId w:val="26"/>
        </w:numPr>
        <w:spacing w:after="0"/>
        <w:ind w:left="284" w:hanging="426"/>
      </w:pPr>
      <w:r>
        <w:t xml:space="preserve">Вычисление качества успеваемости учащихся: количество учащихся, получивших «5», «4», «3» разделить на количество учащихся, выполнявших работу. </w:t>
      </w:r>
    </w:p>
    <w:p w:rsidR="007D3962" w:rsidRDefault="007D3962" w:rsidP="007D3962">
      <w:pPr>
        <w:pStyle w:val="a5"/>
        <w:numPr>
          <w:ilvl w:val="1"/>
          <w:numId w:val="26"/>
        </w:numPr>
        <w:spacing w:after="0"/>
        <w:ind w:left="284" w:hanging="426"/>
      </w:pPr>
      <w:r>
        <w:t xml:space="preserve">Уровни успеваемости учащихся: </w:t>
      </w:r>
    </w:p>
    <w:p w:rsidR="008C44AF" w:rsidRDefault="007D3962" w:rsidP="007D3962">
      <w:pPr>
        <w:pStyle w:val="a5"/>
        <w:numPr>
          <w:ilvl w:val="0"/>
          <w:numId w:val="29"/>
        </w:numPr>
        <w:spacing w:after="0"/>
        <w:ind w:left="284" w:hanging="284"/>
      </w:pPr>
      <w:r>
        <w:t xml:space="preserve">оптимальный уровень (100% - 90%); </w:t>
      </w:r>
    </w:p>
    <w:p w:rsidR="008C44AF" w:rsidRDefault="007D3962" w:rsidP="007D3962">
      <w:pPr>
        <w:pStyle w:val="a5"/>
        <w:numPr>
          <w:ilvl w:val="0"/>
          <w:numId w:val="29"/>
        </w:numPr>
        <w:spacing w:after="0"/>
        <w:ind w:left="284" w:hanging="284"/>
      </w:pPr>
      <w:r>
        <w:t xml:space="preserve">допустимый уровень (89% - 75%); </w:t>
      </w:r>
    </w:p>
    <w:p w:rsidR="008C44AF" w:rsidRDefault="007D3962" w:rsidP="007D3962">
      <w:pPr>
        <w:pStyle w:val="a5"/>
        <w:numPr>
          <w:ilvl w:val="0"/>
          <w:numId w:val="29"/>
        </w:numPr>
        <w:spacing w:after="0"/>
        <w:ind w:left="284" w:hanging="284"/>
      </w:pPr>
      <w:r>
        <w:t xml:space="preserve">удовлетворительный уровень (74% - 50%); </w:t>
      </w:r>
    </w:p>
    <w:p w:rsidR="008C44AF" w:rsidRDefault="007D3962" w:rsidP="007D3962">
      <w:pPr>
        <w:pStyle w:val="a5"/>
        <w:numPr>
          <w:ilvl w:val="0"/>
          <w:numId w:val="29"/>
        </w:numPr>
        <w:spacing w:after="0"/>
        <w:ind w:left="284" w:hanging="284"/>
      </w:pPr>
      <w:r>
        <w:t xml:space="preserve">тревожный уровень (49% - 40%); </w:t>
      </w:r>
    </w:p>
    <w:p w:rsidR="007A6727" w:rsidRDefault="007D3962" w:rsidP="007D3962">
      <w:pPr>
        <w:pStyle w:val="a5"/>
        <w:numPr>
          <w:ilvl w:val="0"/>
          <w:numId w:val="29"/>
        </w:numPr>
        <w:spacing w:after="0"/>
        <w:ind w:left="284" w:hanging="284"/>
      </w:pPr>
      <w:r>
        <w:t xml:space="preserve">критический уровень (39% - 0%). </w:t>
      </w:r>
    </w:p>
    <w:p w:rsidR="008C44AF" w:rsidRDefault="007D3962" w:rsidP="007D3962">
      <w:pPr>
        <w:pStyle w:val="a5"/>
        <w:numPr>
          <w:ilvl w:val="0"/>
          <w:numId w:val="26"/>
        </w:numPr>
        <w:spacing w:after="0"/>
        <w:ind w:left="284" w:hanging="426"/>
      </w:pPr>
      <w:r>
        <w:t>Ка</w:t>
      </w:r>
      <w:r w:rsidR="007A6727">
        <w:t>чество знаний учащихся</w:t>
      </w:r>
      <w:proofErr w:type="gramStart"/>
      <w:r w:rsidR="007A6727">
        <w:t xml:space="preserve"> </w:t>
      </w:r>
      <w:r>
        <w:t>:</w:t>
      </w:r>
      <w:proofErr w:type="gramEnd"/>
      <w:r>
        <w:t xml:space="preserve"> </w:t>
      </w:r>
    </w:p>
    <w:p w:rsidR="007D3962" w:rsidRDefault="007D3962" w:rsidP="008C44AF">
      <w:pPr>
        <w:pStyle w:val="a5"/>
        <w:numPr>
          <w:ilvl w:val="1"/>
          <w:numId w:val="26"/>
        </w:numPr>
        <w:spacing w:after="0"/>
        <w:ind w:left="284" w:hanging="426"/>
      </w:pPr>
      <w:r>
        <w:t xml:space="preserve">Вычисление качества знаний учащихся: </w:t>
      </w:r>
    </w:p>
    <w:p w:rsidR="008C44AF" w:rsidRDefault="007D3962" w:rsidP="007D3962">
      <w:pPr>
        <w:pStyle w:val="a5"/>
        <w:numPr>
          <w:ilvl w:val="0"/>
          <w:numId w:val="31"/>
        </w:numPr>
        <w:spacing w:after="0"/>
        <w:ind w:left="284" w:hanging="284"/>
      </w:pPr>
      <w:r>
        <w:t>количество учащихся, получивших «5», «4» раз</w:t>
      </w:r>
      <w:r w:rsidR="007A6727">
        <w:t xml:space="preserve">делить на количество учащихся, </w:t>
      </w:r>
      <w:r>
        <w:t xml:space="preserve">выполнявших работу. </w:t>
      </w:r>
    </w:p>
    <w:p w:rsidR="007D3962" w:rsidRDefault="007D3962" w:rsidP="008C44AF">
      <w:pPr>
        <w:pStyle w:val="a5"/>
        <w:numPr>
          <w:ilvl w:val="1"/>
          <w:numId w:val="26"/>
        </w:numPr>
        <w:spacing w:after="0"/>
        <w:ind w:left="284" w:hanging="426"/>
      </w:pPr>
      <w:r>
        <w:t xml:space="preserve">Уровни качества знаний учащихся: </w:t>
      </w:r>
    </w:p>
    <w:p w:rsidR="008C44AF" w:rsidRDefault="007D3962" w:rsidP="007D3962">
      <w:pPr>
        <w:pStyle w:val="a5"/>
        <w:numPr>
          <w:ilvl w:val="0"/>
          <w:numId w:val="31"/>
        </w:numPr>
        <w:spacing w:after="0"/>
        <w:ind w:left="284"/>
      </w:pPr>
      <w:r>
        <w:t xml:space="preserve">оптимальный уровень (100% - 50%); </w:t>
      </w:r>
    </w:p>
    <w:p w:rsidR="008C44AF" w:rsidRDefault="007D3962" w:rsidP="007D3962">
      <w:pPr>
        <w:pStyle w:val="a5"/>
        <w:numPr>
          <w:ilvl w:val="0"/>
          <w:numId w:val="31"/>
        </w:numPr>
        <w:spacing w:after="0"/>
        <w:ind w:left="284"/>
      </w:pPr>
      <w:r>
        <w:t xml:space="preserve">допустимый уровень (49% - 30%); </w:t>
      </w:r>
    </w:p>
    <w:p w:rsidR="008C44AF" w:rsidRDefault="007D3962" w:rsidP="007D3962">
      <w:pPr>
        <w:pStyle w:val="a5"/>
        <w:numPr>
          <w:ilvl w:val="0"/>
          <w:numId w:val="31"/>
        </w:numPr>
        <w:spacing w:after="0"/>
        <w:ind w:left="284"/>
      </w:pPr>
      <w:r>
        <w:t xml:space="preserve">удовлетворительный уровень (29% - 25%); </w:t>
      </w:r>
    </w:p>
    <w:p w:rsidR="008C44AF" w:rsidRDefault="007D3962" w:rsidP="007D3962">
      <w:pPr>
        <w:pStyle w:val="a5"/>
        <w:numPr>
          <w:ilvl w:val="0"/>
          <w:numId w:val="31"/>
        </w:numPr>
        <w:spacing w:after="0"/>
        <w:ind w:left="284"/>
      </w:pPr>
      <w:r>
        <w:t xml:space="preserve">тревожный уровень (24% - 15%); </w:t>
      </w:r>
    </w:p>
    <w:p w:rsidR="007D3962" w:rsidRDefault="007D3962" w:rsidP="007D3962">
      <w:pPr>
        <w:pStyle w:val="a5"/>
        <w:numPr>
          <w:ilvl w:val="0"/>
          <w:numId w:val="31"/>
        </w:numPr>
        <w:spacing w:after="0"/>
        <w:ind w:left="284"/>
      </w:pPr>
      <w:r>
        <w:t xml:space="preserve">критический уровень (14% - 0%); </w:t>
      </w:r>
    </w:p>
    <w:p w:rsidR="007D3962" w:rsidRDefault="007D3962" w:rsidP="007D3962">
      <w:pPr>
        <w:spacing w:after="0"/>
      </w:pPr>
      <w:r>
        <w:t xml:space="preserve">5. Степень </w:t>
      </w:r>
      <w:proofErr w:type="spellStart"/>
      <w:r>
        <w:t>обученности</w:t>
      </w:r>
      <w:proofErr w:type="spellEnd"/>
      <w:r>
        <w:t xml:space="preserve"> учащихся (СОУ): </w:t>
      </w:r>
    </w:p>
    <w:p w:rsidR="007D3962" w:rsidRDefault="007D3962" w:rsidP="007D3962">
      <w:pPr>
        <w:spacing w:after="0"/>
      </w:pPr>
      <w:r>
        <w:lastRenderedPageBreak/>
        <w:t xml:space="preserve">5.1. Вычисление степени </w:t>
      </w:r>
      <w:proofErr w:type="spellStart"/>
      <w:r>
        <w:t>обученности</w:t>
      </w:r>
      <w:proofErr w:type="spellEnd"/>
      <w:r>
        <w:t xml:space="preserve"> учащихся: </w:t>
      </w:r>
    </w:p>
    <w:p w:rsidR="008C44AF" w:rsidRDefault="007D3962" w:rsidP="007D3962">
      <w:pPr>
        <w:pStyle w:val="a5"/>
        <w:numPr>
          <w:ilvl w:val="0"/>
          <w:numId w:val="33"/>
        </w:numPr>
        <w:spacing w:after="0"/>
        <w:ind w:left="284" w:hanging="284"/>
      </w:pPr>
      <w:r>
        <w:t xml:space="preserve">количество учащихся, получивших «5», умножить на 100; </w:t>
      </w:r>
    </w:p>
    <w:p w:rsidR="008C44AF" w:rsidRDefault="007D3962" w:rsidP="007D3962">
      <w:pPr>
        <w:pStyle w:val="a5"/>
        <w:numPr>
          <w:ilvl w:val="0"/>
          <w:numId w:val="33"/>
        </w:numPr>
        <w:spacing w:after="0"/>
        <w:ind w:left="284" w:hanging="284"/>
      </w:pPr>
      <w:r>
        <w:t xml:space="preserve">количество учащихся, получивших «4», умножить на 64; </w:t>
      </w:r>
    </w:p>
    <w:p w:rsidR="008C44AF" w:rsidRDefault="007D3962" w:rsidP="007D3962">
      <w:pPr>
        <w:pStyle w:val="a5"/>
        <w:numPr>
          <w:ilvl w:val="0"/>
          <w:numId w:val="33"/>
        </w:numPr>
        <w:spacing w:after="0"/>
        <w:ind w:left="284" w:hanging="284"/>
      </w:pPr>
      <w:r>
        <w:t xml:space="preserve">количество учащихся, получивших «3», умножить на 36; </w:t>
      </w:r>
    </w:p>
    <w:p w:rsidR="008C44AF" w:rsidRDefault="007D3962" w:rsidP="007D3962">
      <w:pPr>
        <w:pStyle w:val="a5"/>
        <w:numPr>
          <w:ilvl w:val="0"/>
          <w:numId w:val="33"/>
        </w:numPr>
        <w:spacing w:after="0"/>
        <w:ind w:left="284" w:hanging="284"/>
      </w:pPr>
      <w:r>
        <w:t xml:space="preserve">количество учащихся, получивших «2», умножить на 14; </w:t>
      </w:r>
    </w:p>
    <w:p w:rsidR="008C44AF" w:rsidRDefault="007D3962" w:rsidP="007D3962">
      <w:pPr>
        <w:pStyle w:val="a5"/>
        <w:numPr>
          <w:ilvl w:val="0"/>
          <w:numId w:val="33"/>
        </w:numPr>
        <w:spacing w:after="0"/>
        <w:ind w:left="284" w:hanging="284"/>
      </w:pPr>
      <w:r>
        <w:t xml:space="preserve">количество </w:t>
      </w:r>
      <w:proofErr w:type="spellStart"/>
      <w:r>
        <w:t>неаттестованных</w:t>
      </w:r>
      <w:proofErr w:type="spellEnd"/>
      <w:r>
        <w:t xml:space="preserve"> учащихся, умножить на 7;</w:t>
      </w:r>
    </w:p>
    <w:p w:rsidR="007D3962" w:rsidRDefault="007D3962" w:rsidP="007D3962">
      <w:pPr>
        <w:pStyle w:val="a5"/>
        <w:numPr>
          <w:ilvl w:val="0"/>
          <w:numId w:val="33"/>
        </w:numPr>
        <w:spacing w:after="0"/>
        <w:ind w:left="284" w:hanging="284"/>
      </w:pPr>
      <w:r>
        <w:t xml:space="preserve"> сумму всех полученных данных разделить на количество учащихся, выполнявших работу. </w:t>
      </w:r>
    </w:p>
    <w:p w:rsidR="007D3962" w:rsidRDefault="007D3962" w:rsidP="007D3962">
      <w:pPr>
        <w:spacing w:after="0"/>
      </w:pPr>
      <w:r>
        <w:t xml:space="preserve">5.2. Уровни степени </w:t>
      </w:r>
      <w:proofErr w:type="spellStart"/>
      <w:r>
        <w:t>обученности</w:t>
      </w:r>
      <w:proofErr w:type="spellEnd"/>
      <w:r>
        <w:t xml:space="preserve"> учащихся: </w:t>
      </w:r>
    </w:p>
    <w:p w:rsidR="008C44AF" w:rsidRDefault="007D3962" w:rsidP="007D3962">
      <w:pPr>
        <w:pStyle w:val="a5"/>
        <w:numPr>
          <w:ilvl w:val="0"/>
          <w:numId w:val="34"/>
        </w:numPr>
        <w:spacing w:after="0"/>
        <w:ind w:left="284" w:hanging="284"/>
      </w:pPr>
      <w:r>
        <w:t xml:space="preserve">оптимальный уровень (100% - 64%); </w:t>
      </w:r>
    </w:p>
    <w:p w:rsidR="008C44AF" w:rsidRDefault="007D3962" w:rsidP="007D3962">
      <w:pPr>
        <w:pStyle w:val="a5"/>
        <w:numPr>
          <w:ilvl w:val="0"/>
          <w:numId w:val="34"/>
        </w:numPr>
        <w:spacing w:after="0"/>
        <w:ind w:left="284" w:hanging="284"/>
      </w:pPr>
      <w:r>
        <w:t xml:space="preserve">допустимый уровень (64% - 49%); </w:t>
      </w:r>
    </w:p>
    <w:p w:rsidR="008C44AF" w:rsidRDefault="007D3962" w:rsidP="007D3962">
      <w:pPr>
        <w:pStyle w:val="a5"/>
        <w:numPr>
          <w:ilvl w:val="0"/>
          <w:numId w:val="34"/>
        </w:numPr>
        <w:spacing w:after="0"/>
        <w:ind w:left="284" w:hanging="284"/>
      </w:pPr>
      <w:r>
        <w:t xml:space="preserve">удовлетворительный уровень (48% - 36%); </w:t>
      </w:r>
    </w:p>
    <w:p w:rsidR="008C44AF" w:rsidRDefault="007D3962" w:rsidP="007D3962">
      <w:pPr>
        <w:pStyle w:val="a5"/>
        <w:numPr>
          <w:ilvl w:val="0"/>
          <w:numId w:val="34"/>
        </w:numPr>
        <w:spacing w:after="0"/>
        <w:ind w:left="284" w:hanging="284"/>
      </w:pPr>
      <w:r>
        <w:t xml:space="preserve">тревожный уровень (35% - 20%); </w:t>
      </w:r>
    </w:p>
    <w:p w:rsidR="007D3962" w:rsidRDefault="007D3962" w:rsidP="007D3962">
      <w:pPr>
        <w:pStyle w:val="a5"/>
        <w:numPr>
          <w:ilvl w:val="0"/>
          <w:numId w:val="34"/>
        </w:numPr>
        <w:spacing w:after="0"/>
        <w:ind w:left="284" w:hanging="284"/>
      </w:pPr>
      <w:r>
        <w:t xml:space="preserve">критический уровень (19% - 0%); </w:t>
      </w:r>
    </w:p>
    <w:p w:rsidR="007D3962" w:rsidRDefault="007D3962" w:rsidP="007D3962">
      <w:pPr>
        <w:spacing w:after="0"/>
      </w:pPr>
      <w:r>
        <w:t xml:space="preserve">6. Средний балл учащихся: </w:t>
      </w:r>
    </w:p>
    <w:p w:rsidR="007D3962" w:rsidRDefault="007D3962" w:rsidP="008C44AF">
      <w:pPr>
        <w:pStyle w:val="a5"/>
        <w:numPr>
          <w:ilvl w:val="1"/>
          <w:numId w:val="35"/>
        </w:numPr>
        <w:spacing w:after="0"/>
        <w:ind w:left="284" w:hanging="284"/>
      </w:pPr>
      <w:r>
        <w:t xml:space="preserve">Вычисление среднего балла учащихся: </w:t>
      </w:r>
    </w:p>
    <w:p w:rsidR="008C44AF" w:rsidRDefault="007D3962" w:rsidP="007D3962">
      <w:pPr>
        <w:pStyle w:val="a5"/>
        <w:numPr>
          <w:ilvl w:val="0"/>
          <w:numId w:val="36"/>
        </w:numPr>
        <w:spacing w:after="0"/>
        <w:ind w:left="284"/>
      </w:pPr>
      <w:r>
        <w:t xml:space="preserve">количество учащихся, получивших «5», умножить на 5; </w:t>
      </w:r>
    </w:p>
    <w:p w:rsidR="008C44AF" w:rsidRDefault="007D3962" w:rsidP="007D3962">
      <w:pPr>
        <w:pStyle w:val="a5"/>
        <w:numPr>
          <w:ilvl w:val="0"/>
          <w:numId w:val="36"/>
        </w:numPr>
        <w:spacing w:after="0"/>
        <w:ind w:left="284"/>
      </w:pPr>
      <w:r>
        <w:t xml:space="preserve">количество учащихся, получивших «4», умножить на 4; </w:t>
      </w:r>
    </w:p>
    <w:p w:rsidR="008C44AF" w:rsidRDefault="007D3962" w:rsidP="007D3962">
      <w:pPr>
        <w:pStyle w:val="a5"/>
        <w:numPr>
          <w:ilvl w:val="0"/>
          <w:numId w:val="36"/>
        </w:numPr>
        <w:spacing w:after="0"/>
        <w:ind w:left="284"/>
      </w:pPr>
      <w:r>
        <w:t xml:space="preserve">количество учащихся, получивших «3», умножить на 3; </w:t>
      </w:r>
    </w:p>
    <w:p w:rsidR="008C44AF" w:rsidRDefault="007D3962" w:rsidP="007D3962">
      <w:pPr>
        <w:pStyle w:val="a5"/>
        <w:numPr>
          <w:ilvl w:val="0"/>
          <w:numId w:val="36"/>
        </w:numPr>
        <w:spacing w:after="0"/>
        <w:ind w:left="284"/>
      </w:pPr>
      <w:r>
        <w:t xml:space="preserve">количество учащихся, получивших «2», умножить на 2; </w:t>
      </w:r>
    </w:p>
    <w:p w:rsidR="007D3962" w:rsidRDefault="007D3962" w:rsidP="007D3962">
      <w:pPr>
        <w:pStyle w:val="a5"/>
        <w:numPr>
          <w:ilvl w:val="0"/>
          <w:numId w:val="36"/>
        </w:numPr>
        <w:spacing w:after="0"/>
        <w:ind w:left="284"/>
      </w:pPr>
      <w:r>
        <w:t xml:space="preserve">сумму всех полученных данных разделить на количество учащихся, выполнявших работу. </w:t>
      </w: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ED3C16" w:rsidRDefault="00ED3C16" w:rsidP="00ED3C16">
      <w:pPr>
        <w:spacing w:after="0"/>
        <w:jc w:val="right"/>
      </w:pPr>
    </w:p>
    <w:p w:rsidR="007A6727" w:rsidRDefault="00ED3C16" w:rsidP="00ED3C16">
      <w:pPr>
        <w:spacing w:after="0"/>
        <w:jc w:val="right"/>
      </w:pPr>
      <w:r>
        <w:t>Приложение 2</w:t>
      </w:r>
    </w:p>
    <w:p w:rsidR="007D3962" w:rsidRPr="007A6727" w:rsidRDefault="007D3962" w:rsidP="007D3962">
      <w:pPr>
        <w:spacing w:after="0"/>
        <w:rPr>
          <w:b/>
        </w:rPr>
      </w:pPr>
      <w:r>
        <w:t xml:space="preserve"> </w:t>
      </w:r>
      <w:r w:rsidRPr="007A6727">
        <w:rPr>
          <w:b/>
        </w:rPr>
        <w:t xml:space="preserve">Качество условий обеспечения образовательного процесса </w:t>
      </w:r>
    </w:p>
    <w:p w:rsidR="007A6727" w:rsidRDefault="007D3962" w:rsidP="007D3962">
      <w:pPr>
        <w:spacing w:after="0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2392"/>
        <w:gridCol w:w="2111"/>
        <w:gridCol w:w="2976"/>
        <w:gridCol w:w="2092"/>
      </w:tblGrid>
      <w:tr w:rsidR="007A6727" w:rsidTr="00DC3904">
        <w:tc>
          <w:tcPr>
            <w:tcW w:w="2392" w:type="dxa"/>
          </w:tcPr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lastRenderedPageBreak/>
              <w:t xml:space="preserve">Параметры </w:t>
            </w:r>
            <w:proofErr w:type="gramStart"/>
            <w:r w:rsidRPr="00DC3904">
              <w:rPr>
                <w:sz w:val="24"/>
                <w:szCs w:val="24"/>
              </w:rPr>
              <w:t>школьной</w:t>
            </w:r>
            <w:proofErr w:type="gramEnd"/>
            <w:r w:rsidRPr="00DC3904">
              <w:rPr>
                <w:sz w:val="24"/>
                <w:szCs w:val="24"/>
              </w:rPr>
              <w:t xml:space="preserve">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системы оценки качества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условий образования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7A6727" w:rsidRPr="00DC3904" w:rsidRDefault="007A6727" w:rsidP="007D3962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</w:tcPr>
          <w:p w:rsidR="007A6727" w:rsidRPr="00DC3904" w:rsidRDefault="007A6727" w:rsidP="007D3962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>Кластеры оценки</w:t>
            </w:r>
          </w:p>
        </w:tc>
        <w:tc>
          <w:tcPr>
            <w:tcW w:w="2092" w:type="dxa"/>
          </w:tcPr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Периодичность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</w:tr>
      <w:tr w:rsidR="007A6727" w:rsidTr="00DC3904">
        <w:tc>
          <w:tcPr>
            <w:tcW w:w="2392" w:type="dxa"/>
          </w:tcPr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Мониторинг оснащенности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бразовательного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учреждения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снащенность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бразовательного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учреждения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беспечение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учебного процесса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>Требова</w:t>
            </w:r>
            <w:r w:rsidR="00DC3904">
              <w:rPr>
                <w:sz w:val="24"/>
                <w:szCs w:val="24"/>
              </w:rPr>
              <w:t xml:space="preserve">ния к техническим </w:t>
            </w:r>
            <w:r w:rsidRPr="00DC3904">
              <w:rPr>
                <w:sz w:val="24"/>
                <w:szCs w:val="24"/>
              </w:rPr>
              <w:t xml:space="preserve">условиям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Требования к комплектации кабинетов </w:t>
            </w:r>
          </w:p>
          <w:p w:rsidR="007A6727" w:rsidRPr="00DC3904" w:rsidRDefault="00DC3904" w:rsidP="007A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рилегающей </w:t>
            </w:r>
            <w:r w:rsidR="007A6727" w:rsidRPr="00DC3904">
              <w:rPr>
                <w:sz w:val="24"/>
                <w:szCs w:val="24"/>
              </w:rPr>
              <w:t xml:space="preserve">территории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Требования к </w:t>
            </w:r>
            <w:proofErr w:type="spellStart"/>
            <w:r w:rsidRPr="00DC3904">
              <w:rPr>
                <w:sz w:val="24"/>
                <w:szCs w:val="24"/>
              </w:rPr>
              <w:t>учебно</w:t>
            </w:r>
            <w:proofErr w:type="spellEnd"/>
            <w:r w:rsidRPr="00DC3904">
              <w:rPr>
                <w:sz w:val="24"/>
                <w:szCs w:val="24"/>
              </w:rPr>
              <w:t>-</w:t>
            </w:r>
          </w:p>
          <w:p w:rsidR="007A6727" w:rsidRPr="00DC3904" w:rsidRDefault="00DC3904" w:rsidP="007A6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му </w:t>
            </w:r>
            <w:r w:rsidR="007A6727" w:rsidRPr="00DC3904">
              <w:rPr>
                <w:sz w:val="24"/>
                <w:szCs w:val="24"/>
              </w:rPr>
              <w:t xml:space="preserve">обеспечению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Требования </w:t>
            </w:r>
            <w:proofErr w:type="gramStart"/>
            <w:r w:rsidRPr="00DC3904">
              <w:rPr>
                <w:sz w:val="24"/>
                <w:szCs w:val="24"/>
              </w:rPr>
              <w:t>к</w:t>
            </w:r>
            <w:proofErr w:type="gramEnd"/>
            <w:r w:rsidRPr="00DC3904">
              <w:rPr>
                <w:sz w:val="24"/>
                <w:szCs w:val="24"/>
              </w:rPr>
              <w:t xml:space="preserve"> материально-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техническому обеспечению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1 раз в год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</w:tr>
      <w:tr w:rsidR="007A6727" w:rsidTr="00DC3904">
        <w:tc>
          <w:tcPr>
            <w:tcW w:w="2392" w:type="dxa"/>
          </w:tcPr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Мониторинг качества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педагогического персонала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Кадровое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беспечение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Качество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педагогических </w:t>
            </w:r>
          </w:p>
          <w:p w:rsidR="007A6727" w:rsidRPr="00DC3904" w:rsidRDefault="007A6727" w:rsidP="007A6727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кадров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ценка квалификации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ценка личности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ценка деятельности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Не менее 1 раза </w:t>
            </w:r>
            <w:proofErr w:type="gramStart"/>
            <w:r w:rsidRPr="00DC3904">
              <w:rPr>
                <w:sz w:val="24"/>
                <w:szCs w:val="24"/>
              </w:rPr>
              <w:t>в</w:t>
            </w:r>
            <w:proofErr w:type="gramEnd"/>
            <w:r w:rsidRPr="00DC3904">
              <w:rPr>
                <w:sz w:val="24"/>
                <w:szCs w:val="24"/>
              </w:rPr>
              <w:t xml:space="preserve">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год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</w:tr>
      <w:tr w:rsidR="007A6727" w:rsidTr="00DC3904">
        <w:tc>
          <w:tcPr>
            <w:tcW w:w="2392" w:type="dxa"/>
          </w:tcPr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Мониторинг организации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бразовательного процесса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Соответствие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рганизации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бразовательного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>процесса нормативно-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правовой базе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Качество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деятельности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вспомогательного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персонала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C3904" w:rsidRPr="00DC3904" w:rsidRDefault="00DC3904" w:rsidP="00DC3904">
            <w:pPr>
              <w:rPr>
                <w:sz w:val="24"/>
                <w:szCs w:val="24"/>
              </w:rPr>
            </w:pP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Медицинское сопровождение и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бщественное питание;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Психологический климат </w:t>
            </w:r>
            <w:proofErr w:type="gramStart"/>
            <w:r w:rsidRPr="00DC3904">
              <w:rPr>
                <w:sz w:val="24"/>
                <w:szCs w:val="24"/>
              </w:rPr>
              <w:t>в</w:t>
            </w:r>
            <w:proofErr w:type="gramEnd"/>
            <w:r w:rsidRPr="00DC3904">
              <w:rPr>
                <w:sz w:val="24"/>
                <w:szCs w:val="24"/>
              </w:rPr>
              <w:t xml:space="preserve">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образовательном </w:t>
            </w:r>
            <w:proofErr w:type="gramStart"/>
            <w:r w:rsidRPr="00DC3904">
              <w:rPr>
                <w:sz w:val="24"/>
                <w:szCs w:val="24"/>
              </w:rPr>
              <w:t>учреждении</w:t>
            </w:r>
            <w:proofErr w:type="gramEnd"/>
            <w:r w:rsidRPr="00DC3904">
              <w:rPr>
                <w:sz w:val="24"/>
                <w:szCs w:val="24"/>
              </w:rPr>
              <w:t xml:space="preserve">;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Санитарно-гигиенические и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эстетические условия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Не менее 2-х раз </w:t>
            </w:r>
          </w:p>
          <w:p w:rsidR="00DC3904" w:rsidRPr="00DC3904" w:rsidRDefault="00DC3904" w:rsidP="00DC3904">
            <w:pPr>
              <w:rPr>
                <w:sz w:val="24"/>
                <w:szCs w:val="24"/>
              </w:rPr>
            </w:pPr>
            <w:r w:rsidRPr="00DC3904">
              <w:rPr>
                <w:sz w:val="24"/>
                <w:szCs w:val="24"/>
              </w:rPr>
              <w:t xml:space="preserve">в год </w:t>
            </w:r>
          </w:p>
          <w:p w:rsidR="007A6727" w:rsidRPr="00DC3904" w:rsidRDefault="007A6727" w:rsidP="007D3962">
            <w:pPr>
              <w:rPr>
                <w:sz w:val="24"/>
                <w:szCs w:val="24"/>
              </w:rPr>
            </w:pPr>
          </w:p>
        </w:tc>
      </w:tr>
    </w:tbl>
    <w:p w:rsidR="00DC3904" w:rsidRDefault="00DC3904" w:rsidP="007D3962">
      <w:pPr>
        <w:spacing w:after="0"/>
      </w:pPr>
    </w:p>
    <w:p w:rsidR="007D3962" w:rsidRPr="00DC3904" w:rsidRDefault="007D3962" w:rsidP="007D3962">
      <w:pPr>
        <w:spacing w:after="0"/>
        <w:rPr>
          <w:b/>
        </w:rPr>
      </w:pPr>
      <w:r w:rsidRPr="00DC3904">
        <w:rPr>
          <w:b/>
        </w:rPr>
        <w:t xml:space="preserve">Мониторинг оснащенности образовательного учреждения </w:t>
      </w:r>
    </w:p>
    <w:p w:rsidR="007D3962" w:rsidRDefault="007D3962" w:rsidP="007D3962">
      <w:pPr>
        <w:spacing w:after="0"/>
      </w:pPr>
      <w:r w:rsidRPr="00DC3904">
        <w:rPr>
          <w:b/>
          <w:i/>
        </w:rPr>
        <w:t>Индикаторы проверки оснащенности</w:t>
      </w:r>
      <w:r>
        <w:t xml:space="preserve">: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 xml:space="preserve">водоснабжение (холодное/горячее);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 xml:space="preserve">канализация (система, туалеты);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proofErr w:type="spellStart"/>
      <w:r>
        <w:t>пожаробезопасность</w:t>
      </w:r>
      <w:proofErr w:type="spellEnd"/>
      <w:r>
        <w:t xml:space="preserve"> (аварийные выходы, средства пожаротушения, подъездные пути к зданию, безопасность электропроводки, сигнализация, система оповещения);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 xml:space="preserve">охрана (охранник, сторож, кнопка экстренного вызова);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lastRenderedPageBreak/>
        <w:t xml:space="preserve"> ремонт (косметический, капитальный); </w:t>
      </w:r>
      <w:r w:rsidR="008C44AF">
        <w:t xml:space="preserve">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proofErr w:type="gramStart"/>
      <w:r>
        <w:t xml:space="preserve">столовая (столовая/зал для приема пищи, технологическое оборудование, </w:t>
      </w:r>
      <w:proofErr w:type="gramEnd"/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 xml:space="preserve">квалификация сотрудников, оформление зала для приема пищи, реализация образовательных программ по формированию культуры здорового питания, обеспечение обучающихся горячим питанием);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>спортивный зал (площадь, высота, оборудованные раздевалки, душевые комнаты, туалеты);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 xml:space="preserve">компьютерный класс (наличие, оборудование металлической дверью, электропроводкой, кондиционером, </w:t>
      </w:r>
      <w:proofErr w:type="spellStart"/>
      <w:r>
        <w:t>немеловыми</w:t>
      </w:r>
      <w:proofErr w:type="spellEnd"/>
      <w:r>
        <w:t xml:space="preserve"> досками);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>наличие оборудованных кабинетов физики (проводка низковольтного питания к партам, лаборантская), химии (вытяжка, подводка воды к партам, лаборантская</w:t>
      </w:r>
      <w:proofErr w:type="gramStart"/>
      <w:r>
        <w:t>)б</w:t>
      </w:r>
      <w:proofErr w:type="gramEnd"/>
      <w:r>
        <w:t xml:space="preserve">иологии, технологии;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proofErr w:type="spellStart"/>
      <w:r>
        <w:t>безбарьерная</w:t>
      </w:r>
      <w:proofErr w:type="spellEnd"/>
      <w:r>
        <w:t xml:space="preserve"> среда (комплекс условий для успешного обучения детей с ограниченными возможностями); </w:t>
      </w:r>
    </w:p>
    <w:p w:rsidR="008C44AF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 xml:space="preserve">медицинский кабинет (отдельное помещение, размещенное на первом этаже </w:t>
      </w:r>
      <w:r w:rsidR="008C44AF">
        <w:t xml:space="preserve"> </w:t>
      </w:r>
      <w:r>
        <w:t xml:space="preserve">здания, имеющее отдельный </w:t>
      </w:r>
      <w:proofErr w:type="spellStart"/>
      <w:r>
        <w:t>санблок</w:t>
      </w:r>
      <w:proofErr w:type="spellEnd"/>
      <w:r>
        <w:t xml:space="preserve"> и запасной выход); </w:t>
      </w:r>
    </w:p>
    <w:p w:rsidR="007D3962" w:rsidRDefault="007D3962" w:rsidP="008C44AF">
      <w:pPr>
        <w:pStyle w:val="a5"/>
        <w:numPr>
          <w:ilvl w:val="0"/>
          <w:numId w:val="37"/>
        </w:numPr>
        <w:spacing w:after="0"/>
        <w:ind w:left="142" w:hanging="284"/>
        <w:jc w:val="both"/>
      </w:pPr>
      <w:r>
        <w:t xml:space="preserve">благоустроенность территории (озеленение территории, оборудование мест для отдыха). </w:t>
      </w:r>
    </w:p>
    <w:p w:rsidR="007D3962" w:rsidRPr="00DC3904" w:rsidRDefault="007D3962" w:rsidP="008C44AF">
      <w:pPr>
        <w:spacing w:after="0"/>
        <w:jc w:val="both"/>
        <w:rPr>
          <w:b/>
          <w:i/>
        </w:rPr>
      </w:pPr>
      <w:r w:rsidRPr="00DC3904">
        <w:rPr>
          <w:b/>
          <w:i/>
        </w:rPr>
        <w:t xml:space="preserve">Индикаторы проверки учебно-методического обеспечения образовательного процесса: </w:t>
      </w:r>
    </w:p>
    <w:p w:rsidR="008C44AF" w:rsidRDefault="007D3962" w:rsidP="008C44AF">
      <w:pPr>
        <w:pStyle w:val="a5"/>
        <w:numPr>
          <w:ilvl w:val="0"/>
          <w:numId w:val="38"/>
        </w:numPr>
        <w:spacing w:after="0"/>
        <w:ind w:left="142" w:hanging="284"/>
        <w:jc w:val="both"/>
      </w:pPr>
      <w:r>
        <w:t xml:space="preserve">комплектность оснащения учебного процесса (лабораторные комплекты по </w:t>
      </w:r>
      <w:r w:rsidR="008C44AF">
        <w:t xml:space="preserve"> </w:t>
      </w:r>
      <w:r>
        <w:t xml:space="preserve">физике, химии, биологии; лицензионное демонстрационное программное </w:t>
      </w:r>
      <w:r w:rsidR="008C44AF">
        <w:t xml:space="preserve"> </w:t>
      </w:r>
      <w:r>
        <w:t xml:space="preserve">обеспечение по географии, истории); </w:t>
      </w:r>
    </w:p>
    <w:p w:rsidR="008C44AF" w:rsidRDefault="007D3962" w:rsidP="008C44AF">
      <w:pPr>
        <w:pStyle w:val="a5"/>
        <w:numPr>
          <w:ilvl w:val="0"/>
          <w:numId w:val="38"/>
        </w:numPr>
        <w:spacing w:after="0"/>
        <w:ind w:left="142" w:hanging="284"/>
        <w:jc w:val="both"/>
      </w:pPr>
      <w:r>
        <w:t xml:space="preserve">учебники или учебники с электронными приложениями по всем предметам и учебно-методической литературы к ним; </w:t>
      </w:r>
    </w:p>
    <w:p w:rsidR="008C44AF" w:rsidRDefault="007D3962" w:rsidP="008C44AF">
      <w:pPr>
        <w:pStyle w:val="a5"/>
        <w:numPr>
          <w:ilvl w:val="0"/>
          <w:numId w:val="38"/>
        </w:numPr>
        <w:spacing w:after="0"/>
        <w:ind w:left="142" w:hanging="284"/>
        <w:jc w:val="both"/>
      </w:pPr>
      <w:r>
        <w:t xml:space="preserve">печатные и электронные образовательные ресурсы; </w:t>
      </w:r>
    </w:p>
    <w:p w:rsidR="008C44AF" w:rsidRDefault="007D3962" w:rsidP="008C44AF">
      <w:pPr>
        <w:pStyle w:val="a5"/>
        <w:numPr>
          <w:ilvl w:val="0"/>
          <w:numId w:val="38"/>
        </w:numPr>
        <w:spacing w:after="0"/>
        <w:ind w:left="142" w:hanging="284"/>
        <w:jc w:val="both"/>
      </w:pPr>
      <w:r>
        <w:t xml:space="preserve">библиотека (читальный зал, </w:t>
      </w:r>
      <w:proofErr w:type="spellStart"/>
      <w:r>
        <w:t>медиатека</w:t>
      </w:r>
      <w:proofErr w:type="spellEnd"/>
      <w:r>
        <w:t xml:space="preserve">, работающие средства для сканирования и распознавания, распечатки и копирования бумажных материалов); </w:t>
      </w:r>
    </w:p>
    <w:p w:rsidR="007D3962" w:rsidRDefault="007D3962" w:rsidP="008C44AF">
      <w:pPr>
        <w:pStyle w:val="a5"/>
        <w:numPr>
          <w:ilvl w:val="0"/>
          <w:numId w:val="38"/>
        </w:numPr>
        <w:spacing w:after="0"/>
        <w:ind w:left="142" w:hanging="284"/>
        <w:jc w:val="both"/>
      </w:pPr>
      <w:r>
        <w:t>фонд дополнительной литературы (детской, художественной, научн</w:t>
      </w:r>
      <w:proofErr w:type="gramStart"/>
      <w:r>
        <w:t>о-</w:t>
      </w:r>
      <w:proofErr w:type="gramEnd"/>
      <w:r w:rsidR="008C44AF">
        <w:t xml:space="preserve"> </w:t>
      </w:r>
      <w:r>
        <w:t xml:space="preserve">методической, справочно-библиографической и периодической); </w:t>
      </w:r>
    </w:p>
    <w:p w:rsidR="007D3962" w:rsidRPr="00DC3904" w:rsidRDefault="007D3962" w:rsidP="008C44AF">
      <w:pPr>
        <w:spacing w:after="0"/>
        <w:jc w:val="both"/>
        <w:rPr>
          <w:b/>
          <w:i/>
        </w:rPr>
      </w:pPr>
      <w:r w:rsidRPr="00DC3904">
        <w:rPr>
          <w:b/>
          <w:i/>
        </w:rPr>
        <w:t xml:space="preserve">Индикаторы проверки материально-технического оснащения учебного процесса </w:t>
      </w:r>
    </w:p>
    <w:p w:rsidR="008C44AF" w:rsidRDefault="007D3962" w:rsidP="008C44AF">
      <w:pPr>
        <w:pStyle w:val="a5"/>
        <w:numPr>
          <w:ilvl w:val="0"/>
          <w:numId w:val="39"/>
        </w:numPr>
        <w:spacing w:after="0"/>
        <w:ind w:left="284"/>
        <w:jc w:val="both"/>
      </w:pPr>
      <w:r>
        <w:t xml:space="preserve">техника для создания и использования информации (для записи и обработки </w:t>
      </w:r>
      <w:r w:rsidR="008C44AF">
        <w:t xml:space="preserve"> </w:t>
      </w:r>
      <w:r>
        <w:t>звука и изображения, выступлений с аудио-, виде</w:t>
      </w:r>
      <w:proofErr w:type="gramStart"/>
      <w:r>
        <w:t>о-</w:t>
      </w:r>
      <w:proofErr w:type="gramEnd"/>
      <w:r>
        <w:t xml:space="preserve"> и графическим сопровождением, в том числе </w:t>
      </w:r>
      <w:proofErr w:type="spellStart"/>
      <w:r>
        <w:t>мультимедийных</w:t>
      </w:r>
      <w:proofErr w:type="spellEnd"/>
      <w:r>
        <w:t xml:space="preserve"> проекторов, интерактивных досок); </w:t>
      </w:r>
    </w:p>
    <w:p w:rsidR="008C44AF" w:rsidRDefault="007D3962" w:rsidP="008C44AF">
      <w:pPr>
        <w:pStyle w:val="a5"/>
        <w:numPr>
          <w:ilvl w:val="0"/>
          <w:numId w:val="39"/>
        </w:numPr>
        <w:spacing w:after="0"/>
        <w:ind w:left="284"/>
        <w:jc w:val="both"/>
      </w:pPr>
      <w:r>
        <w:t>компьютеры, имеющие сертификат качества, используемые для осуществления образовательного процесса, в том числе компл</w:t>
      </w:r>
      <w:r w:rsidR="00DC3904">
        <w:t xml:space="preserve">ект лицензионного или свободно </w:t>
      </w:r>
      <w:r>
        <w:t xml:space="preserve">распространяемого системного и прикладного программного обеспечения; </w:t>
      </w:r>
    </w:p>
    <w:p w:rsidR="008C44AF" w:rsidRDefault="007D3962" w:rsidP="008C44AF">
      <w:pPr>
        <w:pStyle w:val="a5"/>
        <w:numPr>
          <w:ilvl w:val="0"/>
          <w:numId w:val="39"/>
        </w:numPr>
        <w:spacing w:after="0"/>
        <w:ind w:left="284"/>
        <w:jc w:val="both"/>
      </w:pPr>
      <w:r>
        <w:t xml:space="preserve">подключение к сети </w:t>
      </w:r>
      <w:proofErr w:type="spellStart"/>
      <w:r>
        <w:t>Internet</w:t>
      </w:r>
      <w:proofErr w:type="spellEnd"/>
      <w:r>
        <w:t xml:space="preserve">; </w:t>
      </w:r>
    </w:p>
    <w:p w:rsidR="007D3962" w:rsidRDefault="007D3962" w:rsidP="008C44AF">
      <w:pPr>
        <w:pStyle w:val="a5"/>
        <w:numPr>
          <w:ilvl w:val="0"/>
          <w:numId w:val="39"/>
        </w:numPr>
        <w:spacing w:after="0"/>
        <w:ind w:left="284"/>
        <w:jc w:val="both"/>
      </w:pPr>
      <w:r>
        <w:lastRenderedPageBreak/>
        <w:t xml:space="preserve">территории, оборудованные для реализации разделов «Легкая атлетика», «Гимнастика», «Волейбол/баскетбол» и др. </w:t>
      </w:r>
    </w:p>
    <w:p w:rsidR="007D3962" w:rsidRPr="00DC3904" w:rsidRDefault="007D3962" w:rsidP="008C44AF">
      <w:pPr>
        <w:spacing w:after="0"/>
        <w:jc w:val="both"/>
        <w:rPr>
          <w:b/>
          <w:i/>
        </w:rPr>
      </w:pPr>
      <w:r w:rsidRPr="00DC3904">
        <w:rPr>
          <w:b/>
          <w:i/>
        </w:rPr>
        <w:t xml:space="preserve">Система сбора данных </w:t>
      </w:r>
    </w:p>
    <w:p w:rsidR="007D3962" w:rsidRDefault="007D3962" w:rsidP="008C44AF">
      <w:pPr>
        <w:spacing w:after="0"/>
        <w:jc w:val="both"/>
      </w:pPr>
      <w:r>
        <w:t>Модель мониторинга может включать в себя две в</w:t>
      </w:r>
      <w:r w:rsidR="00DC3904">
        <w:t xml:space="preserve">заимодополняющие системы сбора </w:t>
      </w:r>
      <w:r>
        <w:t xml:space="preserve">и обработки данных: </w:t>
      </w:r>
    </w:p>
    <w:p w:rsidR="008C44AF" w:rsidRDefault="007D3962" w:rsidP="008C44AF">
      <w:pPr>
        <w:pStyle w:val="a5"/>
        <w:numPr>
          <w:ilvl w:val="0"/>
          <w:numId w:val="40"/>
        </w:numPr>
        <w:spacing w:after="0"/>
        <w:ind w:left="426"/>
        <w:jc w:val="both"/>
      </w:pPr>
      <w:r>
        <w:t>анкеты (опросные листы), которые заполняют конкретными педагогами, работающими в учреждении, и характеризуют оснащенность конкретных классов;</w:t>
      </w:r>
    </w:p>
    <w:p w:rsidR="007D3962" w:rsidRDefault="007D3962" w:rsidP="008C44AF">
      <w:pPr>
        <w:pStyle w:val="a5"/>
        <w:numPr>
          <w:ilvl w:val="0"/>
          <w:numId w:val="40"/>
        </w:numPr>
        <w:spacing w:after="0"/>
        <w:ind w:left="426"/>
        <w:jc w:val="both"/>
      </w:pPr>
      <w:r>
        <w:t xml:space="preserve">анкеты (опросные листы), заполняемые администрацией образовательного учреждения, которые характеризуют оснащенность всего учреждения в целом. </w:t>
      </w:r>
    </w:p>
    <w:p w:rsidR="007D3962" w:rsidRPr="00DC3904" w:rsidRDefault="007D3962" w:rsidP="008C44AF">
      <w:pPr>
        <w:spacing w:after="0"/>
        <w:jc w:val="both"/>
        <w:rPr>
          <w:b/>
          <w:i/>
        </w:rPr>
      </w:pPr>
      <w:r w:rsidRPr="00DC3904">
        <w:rPr>
          <w:b/>
          <w:i/>
        </w:rPr>
        <w:t xml:space="preserve">Мониторинг уровня подготовки кадрового состава </w:t>
      </w:r>
    </w:p>
    <w:p w:rsidR="007D3962" w:rsidRDefault="007D3962" w:rsidP="008C44AF">
      <w:pPr>
        <w:spacing w:after="0"/>
        <w:jc w:val="both"/>
      </w:pPr>
      <w:r>
        <w:t xml:space="preserve">Индикаторы проверки квалификации педагогов: </w:t>
      </w:r>
    </w:p>
    <w:p w:rsidR="008C44AF" w:rsidRDefault="007D3962" w:rsidP="008C44AF">
      <w:pPr>
        <w:pStyle w:val="a5"/>
        <w:numPr>
          <w:ilvl w:val="0"/>
          <w:numId w:val="41"/>
        </w:numPr>
        <w:spacing w:after="0"/>
        <w:ind w:left="426" w:hanging="284"/>
        <w:jc w:val="both"/>
      </w:pPr>
      <w:r>
        <w:t xml:space="preserve">уровень образования (соответствие образования и преподаваемой дисциплины); </w:t>
      </w:r>
    </w:p>
    <w:p w:rsidR="008C44AF" w:rsidRDefault="007D3962" w:rsidP="008C44AF">
      <w:pPr>
        <w:pStyle w:val="a5"/>
        <w:numPr>
          <w:ilvl w:val="0"/>
          <w:numId w:val="41"/>
        </w:numPr>
        <w:spacing w:after="0"/>
        <w:ind w:left="426" w:hanging="284"/>
        <w:jc w:val="both"/>
      </w:pPr>
      <w:r>
        <w:t xml:space="preserve">курсы повышения квалификации; </w:t>
      </w:r>
    </w:p>
    <w:p w:rsidR="008C44AF" w:rsidRDefault="007D3962" w:rsidP="008C44AF">
      <w:pPr>
        <w:pStyle w:val="a5"/>
        <w:numPr>
          <w:ilvl w:val="0"/>
          <w:numId w:val="41"/>
        </w:numPr>
        <w:spacing w:after="0"/>
        <w:ind w:left="426" w:hanging="284"/>
        <w:jc w:val="both"/>
      </w:pPr>
      <w:r>
        <w:t xml:space="preserve"> научная степень; </w:t>
      </w:r>
    </w:p>
    <w:p w:rsidR="008C44AF" w:rsidRDefault="007D3962" w:rsidP="008C44AF">
      <w:pPr>
        <w:pStyle w:val="a5"/>
        <w:numPr>
          <w:ilvl w:val="0"/>
          <w:numId w:val="41"/>
        </w:numPr>
        <w:spacing w:after="0"/>
        <w:ind w:left="426" w:hanging="284"/>
        <w:jc w:val="both"/>
      </w:pPr>
      <w:r>
        <w:t xml:space="preserve">квалификационная категория (без категории, соответствие занимаемой должности, первая или высшая квалификационная категория); </w:t>
      </w:r>
    </w:p>
    <w:p w:rsidR="007D3962" w:rsidRDefault="007D3962" w:rsidP="008C44AF">
      <w:pPr>
        <w:pStyle w:val="a5"/>
        <w:numPr>
          <w:ilvl w:val="0"/>
          <w:numId w:val="41"/>
        </w:numPr>
        <w:spacing w:after="0"/>
        <w:ind w:left="426" w:hanging="284"/>
        <w:jc w:val="both"/>
      </w:pPr>
      <w:r>
        <w:t xml:space="preserve">педагогический стаж (0-2 года, от 3 до 10 лет, от 11 до 20 лет, свыше 20 лет); </w:t>
      </w:r>
    </w:p>
    <w:p w:rsidR="007D3962" w:rsidRDefault="00E91111" w:rsidP="008C44AF">
      <w:pPr>
        <w:spacing w:after="0"/>
        <w:jc w:val="both"/>
      </w:pPr>
      <w:r>
        <w:t>И</w:t>
      </w:r>
      <w:r w:rsidR="007D3962">
        <w:t xml:space="preserve">ндикаторы проверки оценки деятельности педагогов; </w:t>
      </w:r>
    </w:p>
    <w:p w:rsidR="008C44AF" w:rsidRDefault="007D3962" w:rsidP="008C44AF">
      <w:pPr>
        <w:pStyle w:val="a5"/>
        <w:numPr>
          <w:ilvl w:val="0"/>
          <w:numId w:val="42"/>
        </w:numPr>
        <w:spacing w:after="0"/>
        <w:ind w:left="426"/>
        <w:jc w:val="both"/>
      </w:pPr>
      <w:r>
        <w:t xml:space="preserve">программы углубленного изучения; </w:t>
      </w:r>
    </w:p>
    <w:p w:rsidR="008C44AF" w:rsidRDefault="007D3962" w:rsidP="008C44AF">
      <w:pPr>
        <w:pStyle w:val="a5"/>
        <w:numPr>
          <w:ilvl w:val="0"/>
          <w:numId w:val="42"/>
        </w:numPr>
        <w:spacing w:after="0"/>
        <w:ind w:left="426"/>
        <w:jc w:val="both"/>
      </w:pPr>
      <w:r>
        <w:t xml:space="preserve">программы профильного и </w:t>
      </w:r>
      <w:proofErr w:type="spellStart"/>
      <w:r>
        <w:t>предпрофильного</w:t>
      </w:r>
      <w:proofErr w:type="spellEnd"/>
      <w:r>
        <w:t xml:space="preserve"> обучения; </w:t>
      </w:r>
    </w:p>
    <w:p w:rsidR="008C44AF" w:rsidRDefault="007D3962" w:rsidP="008C44AF">
      <w:pPr>
        <w:pStyle w:val="a5"/>
        <w:numPr>
          <w:ilvl w:val="0"/>
          <w:numId w:val="42"/>
        </w:numPr>
        <w:spacing w:after="0"/>
        <w:ind w:left="426"/>
        <w:jc w:val="both"/>
      </w:pPr>
      <w:r>
        <w:t xml:space="preserve">программы развивающего обучения; </w:t>
      </w:r>
    </w:p>
    <w:p w:rsidR="008C44AF" w:rsidRDefault="007D3962" w:rsidP="008C44AF">
      <w:pPr>
        <w:pStyle w:val="a5"/>
        <w:numPr>
          <w:ilvl w:val="0"/>
          <w:numId w:val="42"/>
        </w:numPr>
        <w:spacing w:after="0"/>
        <w:ind w:left="426"/>
        <w:jc w:val="both"/>
      </w:pPr>
      <w:r>
        <w:t xml:space="preserve">участие в проектно-исследовательской или опытно-экспериментальной деятельности; </w:t>
      </w:r>
    </w:p>
    <w:p w:rsidR="008C44AF" w:rsidRDefault="00E91111" w:rsidP="008C44AF">
      <w:pPr>
        <w:pStyle w:val="a5"/>
        <w:numPr>
          <w:ilvl w:val="0"/>
          <w:numId w:val="42"/>
        </w:numPr>
        <w:spacing w:after="0"/>
        <w:ind w:left="426"/>
        <w:jc w:val="both"/>
      </w:pPr>
      <w:r>
        <w:t>работа с одаренными детьми</w:t>
      </w:r>
      <w:r w:rsidR="008C44AF">
        <w:t>;</w:t>
      </w:r>
    </w:p>
    <w:p w:rsidR="008C44AF" w:rsidRDefault="00E91111" w:rsidP="008C44AF">
      <w:pPr>
        <w:pStyle w:val="a5"/>
        <w:numPr>
          <w:ilvl w:val="0"/>
          <w:numId w:val="42"/>
        </w:numPr>
        <w:spacing w:after="0"/>
        <w:ind w:left="426"/>
        <w:jc w:val="both"/>
      </w:pPr>
      <w:r>
        <w:t xml:space="preserve"> работа с детьми с </w:t>
      </w:r>
      <w:proofErr w:type="spellStart"/>
      <w:r>
        <w:t>ораниченными</w:t>
      </w:r>
      <w:proofErr w:type="spellEnd"/>
      <w:r>
        <w:t xml:space="preserve"> возможностями здоровья</w:t>
      </w:r>
      <w:r w:rsidR="008C44AF">
        <w:t>;</w:t>
      </w:r>
    </w:p>
    <w:p w:rsidR="00E91111" w:rsidRDefault="007D3962" w:rsidP="008C44AF">
      <w:pPr>
        <w:pStyle w:val="a5"/>
        <w:numPr>
          <w:ilvl w:val="0"/>
          <w:numId w:val="42"/>
        </w:numPr>
        <w:spacing w:after="0"/>
        <w:ind w:left="426"/>
        <w:jc w:val="both"/>
      </w:pPr>
      <w:r>
        <w:t>участие</w:t>
      </w:r>
      <w:r w:rsidR="00763071">
        <w:t xml:space="preserve"> в профессиональных конкурсах. </w:t>
      </w:r>
    </w:p>
    <w:p w:rsidR="00ED3C16" w:rsidRDefault="00ED3C16" w:rsidP="00ED3C16">
      <w:pPr>
        <w:spacing w:after="0"/>
        <w:jc w:val="right"/>
        <w:rPr>
          <w:b/>
        </w:rPr>
      </w:pPr>
      <w:r>
        <w:rPr>
          <w:b/>
        </w:rPr>
        <w:t xml:space="preserve">Приложение 3 </w:t>
      </w:r>
    </w:p>
    <w:p w:rsidR="00E91111" w:rsidRPr="00E91111" w:rsidRDefault="00E91111" w:rsidP="00E91111">
      <w:pPr>
        <w:spacing w:after="0"/>
        <w:rPr>
          <w:b/>
        </w:rPr>
      </w:pPr>
      <w:r w:rsidRPr="00E91111">
        <w:rPr>
          <w:b/>
        </w:rPr>
        <w:t xml:space="preserve">Качество результатов воспитательной деятельности: </w:t>
      </w:r>
    </w:p>
    <w:tbl>
      <w:tblPr>
        <w:tblStyle w:val="a3"/>
        <w:tblW w:w="0" w:type="auto"/>
        <w:tblLook w:val="04A0"/>
      </w:tblPr>
      <w:tblGrid>
        <w:gridCol w:w="2943"/>
        <w:gridCol w:w="4253"/>
        <w:gridCol w:w="2375"/>
      </w:tblGrid>
      <w:tr w:rsidR="00E91111" w:rsidTr="00E91111">
        <w:tc>
          <w:tcPr>
            <w:tcW w:w="2943" w:type="dxa"/>
          </w:tcPr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Параметры </w:t>
            </w:r>
            <w:proofErr w:type="gramStart"/>
            <w:r w:rsidRPr="00E91111">
              <w:rPr>
                <w:sz w:val="24"/>
                <w:szCs w:val="24"/>
              </w:rPr>
              <w:t>школьной</w:t>
            </w:r>
            <w:proofErr w:type="gramEnd"/>
            <w:r w:rsidRPr="00E91111">
              <w:rPr>
                <w:sz w:val="24"/>
                <w:szCs w:val="24"/>
              </w:rPr>
              <w:t xml:space="preserve">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системы оценки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качества условий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4253" w:type="dxa"/>
          </w:tcPr>
          <w:p w:rsidR="00E91111" w:rsidRPr="00E91111" w:rsidRDefault="00E91111" w:rsidP="00E91111">
            <w:pPr>
              <w:rPr>
                <w:b/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>Показатели</w:t>
            </w:r>
          </w:p>
        </w:tc>
        <w:tc>
          <w:tcPr>
            <w:tcW w:w="2375" w:type="dxa"/>
          </w:tcPr>
          <w:p w:rsidR="00E91111" w:rsidRDefault="00E91111" w:rsidP="00E91111">
            <w:r>
              <w:t xml:space="preserve">Периодичность </w:t>
            </w:r>
          </w:p>
          <w:p w:rsidR="00E91111" w:rsidRDefault="00E91111" w:rsidP="00E91111">
            <w:pPr>
              <w:rPr>
                <w:b/>
              </w:rPr>
            </w:pPr>
          </w:p>
        </w:tc>
      </w:tr>
      <w:tr w:rsidR="00E91111" w:rsidTr="00E91111">
        <w:tc>
          <w:tcPr>
            <w:tcW w:w="2943" w:type="dxa"/>
          </w:tcPr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Мониторинг результатов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внеурочной деятельности </w:t>
            </w:r>
          </w:p>
          <w:p w:rsidR="00E91111" w:rsidRPr="00E91111" w:rsidRDefault="00E91111" w:rsidP="00E91111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Уровень результатов внеурочной деятельности </w:t>
            </w:r>
            <w:proofErr w:type="gramStart"/>
            <w:r w:rsidRPr="00E91111">
              <w:rPr>
                <w:sz w:val="24"/>
                <w:szCs w:val="24"/>
              </w:rPr>
              <w:t>в</w:t>
            </w:r>
            <w:proofErr w:type="gramEnd"/>
            <w:r w:rsidRPr="00E91111">
              <w:rPr>
                <w:sz w:val="24"/>
                <w:szCs w:val="24"/>
              </w:rPr>
              <w:t xml:space="preserve">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proofErr w:type="gramStart"/>
            <w:r w:rsidRPr="00E91111">
              <w:rPr>
                <w:sz w:val="24"/>
                <w:szCs w:val="24"/>
              </w:rPr>
              <w:t>соответствии</w:t>
            </w:r>
            <w:proofErr w:type="gramEnd"/>
            <w:r w:rsidRPr="00E91111">
              <w:rPr>
                <w:sz w:val="24"/>
                <w:szCs w:val="24"/>
              </w:rPr>
              <w:t xml:space="preserve"> с ФГОС </w:t>
            </w:r>
          </w:p>
        </w:tc>
        <w:tc>
          <w:tcPr>
            <w:tcW w:w="2375" w:type="dxa"/>
          </w:tcPr>
          <w:p w:rsidR="00E91111" w:rsidRDefault="00E91111" w:rsidP="00E91111">
            <w:r>
              <w:t xml:space="preserve">1 раз в год </w:t>
            </w:r>
          </w:p>
          <w:p w:rsidR="00E91111" w:rsidRDefault="00E91111" w:rsidP="00E91111">
            <w:pPr>
              <w:rPr>
                <w:b/>
              </w:rPr>
            </w:pPr>
          </w:p>
        </w:tc>
      </w:tr>
      <w:tr w:rsidR="00E91111" w:rsidTr="00E91111">
        <w:tc>
          <w:tcPr>
            <w:tcW w:w="2943" w:type="dxa"/>
          </w:tcPr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Мониторинг результатов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proofErr w:type="spellStart"/>
            <w:r w:rsidRPr="00E91111">
              <w:rPr>
                <w:sz w:val="24"/>
                <w:szCs w:val="24"/>
              </w:rPr>
              <w:t>внеучебной</w:t>
            </w:r>
            <w:proofErr w:type="spellEnd"/>
            <w:r w:rsidRPr="00E91111">
              <w:rPr>
                <w:sz w:val="24"/>
                <w:szCs w:val="24"/>
              </w:rPr>
              <w:t xml:space="preserve"> деятельности </w:t>
            </w:r>
          </w:p>
          <w:p w:rsidR="00E91111" w:rsidRPr="00E91111" w:rsidRDefault="00E91111" w:rsidP="00E91111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Уровень вовлечение учащихся в </w:t>
            </w:r>
            <w:proofErr w:type="gramStart"/>
            <w:r w:rsidRPr="00E91111">
              <w:rPr>
                <w:sz w:val="24"/>
                <w:szCs w:val="24"/>
              </w:rPr>
              <w:t>различные</w:t>
            </w:r>
            <w:proofErr w:type="gramEnd"/>
            <w:r w:rsidRPr="00E91111">
              <w:rPr>
                <w:sz w:val="24"/>
                <w:szCs w:val="24"/>
              </w:rPr>
              <w:t xml:space="preserve">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виды деятельности: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1) игровая деятельность;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2) познавательная деятельность;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3) проблемно-ценностное общение;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lastRenderedPageBreak/>
              <w:t xml:space="preserve">4) </w:t>
            </w:r>
            <w:proofErr w:type="spellStart"/>
            <w:r w:rsidRPr="00E91111">
              <w:rPr>
                <w:sz w:val="24"/>
                <w:szCs w:val="24"/>
              </w:rPr>
              <w:t>досугово-развлекательная</w:t>
            </w:r>
            <w:proofErr w:type="spellEnd"/>
            <w:r w:rsidRPr="00E91111">
              <w:rPr>
                <w:sz w:val="24"/>
                <w:szCs w:val="24"/>
              </w:rPr>
              <w:t xml:space="preserve"> деятельность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5) художественное творчество;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6) социальное творчество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7) трудовая (производственная) деятельность;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8) спортивно-оздоровительная деятельность;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9)туристско-краеведческая деятельность. </w:t>
            </w:r>
          </w:p>
          <w:p w:rsidR="00E91111" w:rsidRPr="00E91111" w:rsidRDefault="00E91111" w:rsidP="00E91111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E91111" w:rsidRDefault="00E91111" w:rsidP="00E91111">
            <w:r>
              <w:lastRenderedPageBreak/>
              <w:t xml:space="preserve">Не менее 1 раза в год </w:t>
            </w:r>
          </w:p>
          <w:p w:rsidR="00E91111" w:rsidRDefault="00E91111" w:rsidP="00E91111">
            <w:pPr>
              <w:rPr>
                <w:b/>
              </w:rPr>
            </w:pPr>
          </w:p>
        </w:tc>
      </w:tr>
      <w:tr w:rsidR="00E91111" w:rsidTr="00E91111">
        <w:tc>
          <w:tcPr>
            <w:tcW w:w="2943" w:type="dxa"/>
          </w:tcPr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lastRenderedPageBreak/>
              <w:t xml:space="preserve">Мониторинг уровня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proofErr w:type="spellStart"/>
            <w:r w:rsidRPr="00E91111">
              <w:rPr>
                <w:sz w:val="24"/>
                <w:szCs w:val="24"/>
              </w:rPr>
              <w:t>сформированности</w:t>
            </w:r>
            <w:proofErr w:type="spellEnd"/>
            <w:r w:rsidRPr="00E91111">
              <w:rPr>
                <w:sz w:val="24"/>
                <w:szCs w:val="24"/>
              </w:rPr>
              <w:t xml:space="preserve">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социальной компетенции </w:t>
            </w:r>
          </w:p>
          <w:p w:rsidR="00E91111" w:rsidRPr="00E91111" w:rsidRDefault="00E91111" w:rsidP="00E91111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- Уровень </w:t>
            </w:r>
            <w:proofErr w:type="spellStart"/>
            <w:r w:rsidRPr="00E91111">
              <w:rPr>
                <w:sz w:val="24"/>
                <w:szCs w:val="24"/>
              </w:rPr>
              <w:t>сформированности</w:t>
            </w:r>
            <w:proofErr w:type="spellEnd"/>
            <w:r w:rsidRPr="00E91111">
              <w:rPr>
                <w:sz w:val="24"/>
                <w:szCs w:val="24"/>
              </w:rPr>
              <w:t xml:space="preserve"> </w:t>
            </w:r>
            <w:proofErr w:type="gramStart"/>
            <w:r w:rsidRPr="00E91111">
              <w:rPr>
                <w:sz w:val="24"/>
                <w:szCs w:val="24"/>
              </w:rPr>
              <w:t>психологической</w:t>
            </w:r>
            <w:proofErr w:type="gramEnd"/>
            <w:r w:rsidRPr="00E91111">
              <w:rPr>
                <w:sz w:val="24"/>
                <w:szCs w:val="24"/>
              </w:rPr>
              <w:t xml:space="preserve">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устойчивости к </w:t>
            </w:r>
            <w:proofErr w:type="gramStart"/>
            <w:r w:rsidRPr="00E91111">
              <w:rPr>
                <w:sz w:val="24"/>
                <w:szCs w:val="24"/>
              </w:rPr>
              <w:t>негативным</w:t>
            </w:r>
            <w:proofErr w:type="gramEnd"/>
            <w:r w:rsidRPr="00E91111">
              <w:rPr>
                <w:sz w:val="24"/>
                <w:szCs w:val="24"/>
              </w:rPr>
              <w:t xml:space="preserve"> социальным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явлениям.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- Умение осуществлять выбор решения </w:t>
            </w:r>
            <w:proofErr w:type="gramStart"/>
            <w:r w:rsidRPr="00E91111">
              <w:rPr>
                <w:sz w:val="24"/>
                <w:szCs w:val="24"/>
              </w:rPr>
              <w:t>на</w:t>
            </w:r>
            <w:proofErr w:type="gramEnd"/>
            <w:r w:rsidRPr="00E91111">
              <w:rPr>
                <w:sz w:val="24"/>
                <w:szCs w:val="24"/>
              </w:rPr>
              <w:t xml:space="preserve">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основе оценки альтернатив.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- Степень проявления личной инициативы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обучающихся.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- Установление </w:t>
            </w:r>
            <w:proofErr w:type="gramStart"/>
            <w:r w:rsidRPr="00E91111">
              <w:rPr>
                <w:sz w:val="24"/>
                <w:szCs w:val="24"/>
              </w:rPr>
              <w:t>позитивных</w:t>
            </w:r>
            <w:proofErr w:type="gramEnd"/>
            <w:r w:rsidRPr="00E91111">
              <w:rPr>
                <w:sz w:val="24"/>
                <w:szCs w:val="24"/>
              </w:rPr>
              <w:t xml:space="preserve"> </w:t>
            </w:r>
          </w:p>
          <w:p w:rsidR="00E91111" w:rsidRPr="00E91111" w:rsidRDefault="00E91111" w:rsidP="00E91111">
            <w:pPr>
              <w:rPr>
                <w:sz w:val="24"/>
                <w:szCs w:val="24"/>
              </w:rPr>
            </w:pPr>
            <w:r w:rsidRPr="00E91111">
              <w:rPr>
                <w:sz w:val="24"/>
                <w:szCs w:val="24"/>
              </w:rPr>
              <w:t xml:space="preserve">социальных взаимоотношений с окружающими. </w:t>
            </w:r>
          </w:p>
          <w:p w:rsidR="00E91111" w:rsidRPr="00E91111" w:rsidRDefault="00E91111" w:rsidP="00E91111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E91111" w:rsidRDefault="00E91111" w:rsidP="00E91111">
            <w:r>
              <w:t xml:space="preserve">Не менее 2-х раз в год </w:t>
            </w:r>
          </w:p>
          <w:p w:rsidR="00E91111" w:rsidRDefault="00E91111" w:rsidP="00E91111">
            <w:pPr>
              <w:rPr>
                <w:b/>
              </w:rPr>
            </w:pPr>
          </w:p>
        </w:tc>
      </w:tr>
    </w:tbl>
    <w:p w:rsidR="00E91111" w:rsidRDefault="00E91111" w:rsidP="00E91111">
      <w:pPr>
        <w:spacing w:after="0"/>
      </w:pPr>
    </w:p>
    <w:p w:rsidR="00E91111" w:rsidRDefault="00E91111" w:rsidP="00E91111">
      <w:pPr>
        <w:spacing w:after="0"/>
      </w:pPr>
      <w:r>
        <w:t xml:space="preserve">Используемый инструментарий: </w:t>
      </w:r>
    </w:p>
    <w:p w:rsidR="00E91111" w:rsidRDefault="00E91111" w:rsidP="00E91111">
      <w:pPr>
        <w:spacing w:after="0"/>
      </w:pPr>
      <w:r>
        <w:t xml:space="preserve">- Тестирование. </w:t>
      </w:r>
    </w:p>
    <w:p w:rsidR="00E91111" w:rsidRDefault="00E91111" w:rsidP="00E91111">
      <w:pPr>
        <w:spacing w:after="0"/>
      </w:pPr>
      <w:r>
        <w:t xml:space="preserve">- Анализ статистических данных </w:t>
      </w:r>
    </w:p>
    <w:p w:rsidR="00E91111" w:rsidRDefault="00E91111" w:rsidP="00E91111">
      <w:pPr>
        <w:spacing w:after="0"/>
      </w:pPr>
      <w:r>
        <w:t xml:space="preserve">- Наблюдение в специально созданных проблемных ситуациях. </w:t>
      </w:r>
    </w:p>
    <w:p w:rsidR="00E91111" w:rsidRDefault="00E91111" w:rsidP="00E91111">
      <w:pPr>
        <w:spacing w:after="0"/>
      </w:pPr>
      <w:r>
        <w:t xml:space="preserve">- Метод независимых экспертов. </w:t>
      </w:r>
    </w:p>
    <w:p w:rsidR="00A05C7A" w:rsidRDefault="00E91111" w:rsidP="00A05C7A">
      <w:pPr>
        <w:spacing w:after="0"/>
        <w:rPr>
          <w:b/>
        </w:rPr>
      </w:pPr>
      <w:r>
        <w:t>- Анкетирование учащихся, родителей.</w:t>
      </w:r>
    </w:p>
    <w:sectPr w:rsidR="00A05C7A" w:rsidSect="003D0DF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59F"/>
    <w:multiLevelType w:val="hybridMultilevel"/>
    <w:tmpl w:val="991C77C6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56AE"/>
    <w:multiLevelType w:val="hybridMultilevel"/>
    <w:tmpl w:val="546E6A84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438A"/>
    <w:multiLevelType w:val="hybridMultilevel"/>
    <w:tmpl w:val="7FE29AC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5649"/>
    <w:multiLevelType w:val="hybridMultilevel"/>
    <w:tmpl w:val="11A096EE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4D8E"/>
    <w:multiLevelType w:val="multilevel"/>
    <w:tmpl w:val="AD84512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5">
    <w:nsid w:val="0F1B41E7"/>
    <w:multiLevelType w:val="multilevel"/>
    <w:tmpl w:val="0EFACB6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0CF1798"/>
    <w:multiLevelType w:val="hybridMultilevel"/>
    <w:tmpl w:val="CAEC6F06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E01"/>
    <w:multiLevelType w:val="hybridMultilevel"/>
    <w:tmpl w:val="CB3C6D64"/>
    <w:lvl w:ilvl="0" w:tplc="5F0E11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8DE3747"/>
    <w:multiLevelType w:val="multilevel"/>
    <w:tmpl w:val="4EDC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C9649F"/>
    <w:multiLevelType w:val="hybridMultilevel"/>
    <w:tmpl w:val="CC465282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631C1"/>
    <w:multiLevelType w:val="multilevel"/>
    <w:tmpl w:val="28D28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1ECF1A8D"/>
    <w:multiLevelType w:val="hybridMultilevel"/>
    <w:tmpl w:val="E75A2D38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426A"/>
    <w:multiLevelType w:val="multilevel"/>
    <w:tmpl w:val="4EDC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4162D2"/>
    <w:multiLevelType w:val="multilevel"/>
    <w:tmpl w:val="AA2A80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21DB0116"/>
    <w:multiLevelType w:val="hybridMultilevel"/>
    <w:tmpl w:val="B65447E2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A6E41"/>
    <w:multiLevelType w:val="multilevel"/>
    <w:tmpl w:val="AD84512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22CD4A99"/>
    <w:multiLevelType w:val="hybridMultilevel"/>
    <w:tmpl w:val="2952B2A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86DA8"/>
    <w:multiLevelType w:val="multilevel"/>
    <w:tmpl w:val="28D28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34A56330"/>
    <w:multiLevelType w:val="hybridMultilevel"/>
    <w:tmpl w:val="F80203D4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D220B"/>
    <w:multiLevelType w:val="multilevel"/>
    <w:tmpl w:val="6E5C5A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0">
    <w:nsid w:val="41C85A7E"/>
    <w:multiLevelType w:val="hybridMultilevel"/>
    <w:tmpl w:val="D178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1552C"/>
    <w:multiLevelType w:val="hybridMultilevel"/>
    <w:tmpl w:val="A134B5C6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B0369"/>
    <w:multiLevelType w:val="hybridMultilevel"/>
    <w:tmpl w:val="E7703E3E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07D5"/>
    <w:multiLevelType w:val="multilevel"/>
    <w:tmpl w:val="51F0F3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4">
    <w:nsid w:val="440A02E8"/>
    <w:multiLevelType w:val="hybridMultilevel"/>
    <w:tmpl w:val="3E98DA9E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C43F2"/>
    <w:multiLevelType w:val="hybridMultilevel"/>
    <w:tmpl w:val="A93C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0780F"/>
    <w:multiLevelType w:val="hybridMultilevel"/>
    <w:tmpl w:val="3D345478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F08CC"/>
    <w:multiLevelType w:val="hybridMultilevel"/>
    <w:tmpl w:val="4FD4CAF4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60DEF"/>
    <w:multiLevelType w:val="hybridMultilevel"/>
    <w:tmpl w:val="975C3E9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E252C"/>
    <w:multiLevelType w:val="multilevel"/>
    <w:tmpl w:val="AD84512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0">
    <w:nsid w:val="622D1C07"/>
    <w:multiLevelType w:val="hybridMultilevel"/>
    <w:tmpl w:val="CDF84F30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71D8F"/>
    <w:multiLevelType w:val="multilevel"/>
    <w:tmpl w:val="AA2A80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2">
    <w:nsid w:val="68CE0048"/>
    <w:multiLevelType w:val="multilevel"/>
    <w:tmpl w:val="D4CEA3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68F41462"/>
    <w:multiLevelType w:val="hybridMultilevel"/>
    <w:tmpl w:val="4724C19C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71C66"/>
    <w:multiLevelType w:val="hybridMultilevel"/>
    <w:tmpl w:val="744296B2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41FC4"/>
    <w:multiLevelType w:val="hybridMultilevel"/>
    <w:tmpl w:val="A352F40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A5FD7"/>
    <w:multiLevelType w:val="hybridMultilevel"/>
    <w:tmpl w:val="294229B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B0D56"/>
    <w:multiLevelType w:val="multilevel"/>
    <w:tmpl w:val="28D28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6FF8500B"/>
    <w:multiLevelType w:val="hybridMultilevel"/>
    <w:tmpl w:val="E1FE4AEE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73F55"/>
    <w:multiLevelType w:val="hybridMultilevel"/>
    <w:tmpl w:val="93D00C1E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D365F"/>
    <w:multiLevelType w:val="hybridMultilevel"/>
    <w:tmpl w:val="0D889644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30BA4"/>
    <w:multiLevelType w:val="multilevel"/>
    <w:tmpl w:val="A3FA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41"/>
  </w:num>
  <w:num w:numId="3">
    <w:abstractNumId w:val="25"/>
  </w:num>
  <w:num w:numId="4">
    <w:abstractNumId w:val="12"/>
  </w:num>
  <w:num w:numId="5">
    <w:abstractNumId w:val="8"/>
  </w:num>
  <w:num w:numId="6">
    <w:abstractNumId w:val="39"/>
  </w:num>
  <w:num w:numId="7">
    <w:abstractNumId w:val="28"/>
  </w:num>
  <w:num w:numId="8">
    <w:abstractNumId w:val="17"/>
  </w:num>
  <w:num w:numId="9">
    <w:abstractNumId w:val="30"/>
  </w:num>
  <w:num w:numId="10">
    <w:abstractNumId w:val="11"/>
  </w:num>
  <w:num w:numId="11">
    <w:abstractNumId w:val="37"/>
  </w:num>
  <w:num w:numId="12">
    <w:abstractNumId w:val="21"/>
  </w:num>
  <w:num w:numId="13">
    <w:abstractNumId w:val="10"/>
  </w:num>
  <w:num w:numId="14">
    <w:abstractNumId w:val="7"/>
  </w:num>
  <w:num w:numId="15">
    <w:abstractNumId w:val="18"/>
  </w:num>
  <w:num w:numId="16">
    <w:abstractNumId w:val="33"/>
  </w:num>
  <w:num w:numId="17">
    <w:abstractNumId w:val="32"/>
  </w:num>
  <w:num w:numId="18">
    <w:abstractNumId w:val="24"/>
  </w:num>
  <w:num w:numId="19">
    <w:abstractNumId w:val="19"/>
  </w:num>
  <w:num w:numId="20">
    <w:abstractNumId w:val="13"/>
  </w:num>
  <w:num w:numId="21">
    <w:abstractNumId w:val="35"/>
  </w:num>
  <w:num w:numId="22">
    <w:abstractNumId w:val="26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38"/>
  </w:num>
  <w:num w:numId="28">
    <w:abstractNumId w:val="5"/>
  </w:num>
  <w:num w:numId="29">
    <w:abstractNumId w:val="14"/>
  </w:num>
  <w:num w:numId="30">
    <w:abstractNumId w:val="29"/>
  </w:num>
  <w:num w:numId="31">
    <w:abstractNumId w:val="34"/>
  </w:num>
  <w:num w:numId="32">
    <w:abstractNumId w:val="15"/>
  </w:num>
  <w:num w:numId="33">
    <w:abstractNumId w:val="40"/>
  </w:num>
  <w:num w:numId="34">
    <w:abstractNumId w:val="6"/>
  </w:num>
  <w:num w:numId="35">
    <w:abstractNumId w:val="23"/>
  </w:num>
  <w:num w:numId="36">
    <w:abstractNumId w:val="3"/>
  </w:num>
  <w:num w:numId="37">
    <w:abstractNumId w:val="36"/>
  </w:num>
  <w:num w:numId="38">
    <w:abstractNumId w:val="22"/>
  </w:num>
  <w:num w:numId="39">
    <w:abstractNumId w:val="27"/>
  </w:num>
  <w:num w:numId="40">
    <w:abstractNumId w:val="0"/>
  </w:num>
  <w:num w:numId="41">
    <w:abstractNumId w:val="1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97D"/>
    <w:rsid w:val="0012697D"/>
    <w:rsid w:val="00146D53"/>
    <w:rsid w:val="00155FDB"/>
    <w:rsid w:val="00162F99"/>
    <w:rsid w:val="002B6BC6"/>
    <w:rsid w:val="003315E1"/>
    <w:rsid w:val="003D0DFB"/>
    <w:rsid w:val="005242EE"/>
    <w:rsid w:val="00532ED9"/>
    <w:rsid w:val="006A4AC7"/>
    <w:rsid w:val="006D72CE"/>
    <w:rsid w:val="00763071"/>
    <w:rsid w:val="007A6727"/>
    <w:rsid w:val="007C164A"/>
    <w:rsid w:val="007D3962"/>
    <w:rsid w:val="00872A4D"/>
    <w:rsid w:val="008C44AF"/>
    <w:rsid w:val="008F68F3"/>
    <w:rsid w:val="009173AD"/>
    <w:rsid w:val="00955F89"/>
    <w:rsid w:val="00A05C7A"/>
    <w:rsid w:val="00A37C79"/>
    <w:rsid w:val="00AB1DEA"/>
    <w:rsid w:val="00B54ED2"/>
    <w:rsid w:val="00B6606C"/>
    <w:rsid w:val="00C23299"/>
    <w:rsid w:val="00D32FAB"/>
    <w:rsid w:val="00DC3904"/>
    <w:rsid w:val="00E91111"/>
    <w:rsid w:val="00EA0292"/>
    <w:rsid w:val="00ED3C16"/>
    <w:rsid w:val="00F25FFE"/>
    <w:rsid w:val="00F9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D72C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7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C2E25-412F-4DBA-ACB4-173DC762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1</Company>
  <LinksUpToDate>false</LinksUpToDate>
  <CharactersWithSpaces>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ТА</cp:lastModifiedBy>
  <cp:revision>10</cp:revision>
  <cp:lastPrinted>2014-07-08T11:51:00Z</cp:lastPrinted>
  <dcterms:created xsi:type="dcterms:W3CDTF">2014-07-05T04:23:00Z</dcterms:created>
  <dcterms:modified xsi:type="dcterms:W3CDTF">2014-07-09T07:17:00Z</dcterms:modified>
</cp:coreProperties>
</file>